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E5" w:rsidRDefault="005C573E" w:rsidP="007D42E1">
      <w:pPr>
        <w:ind w:left="5664" w:firstLine="708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245745</wp:posOffset>
            </wp:positionV>
            <wp:extent cx="7391400" cy="1016444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 коп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16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2E1" w:rsidRPr="0064013A" w:rsidRDefault="007D42E1" w:rsidP="006401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p w:rsidR="006A4594" w:rsidRDefault="007D42E1" w:rsidP="007D42E1">
      <w:pPr>
        <w:rPr>
          <w:rFonts w:ascii="Times New Roman" w:hAnsi="Times New Roman" w:cs="Times New Roman"/>
          <w:sz w:val="28"/>
          <w:szCs w:val="28"/>
        </w:rPr>
      </w:pPr>
      <w:r w:rsidRPr="007D42E1">
        <w:rPr>
          <w:rFonts w:ascii="Times New Roman" w:hAnsi="Times New Roman" w:cs="Times New Roman"/>
          <w:sz w:val="28"/>
          <w:szCs w:val="28"/>
        </w:rPr>
        <w:lastRenderedPageBreak/>
        <w:t>1.Общие сведения</w:t>
      </w:r>
      <w:r w:rsidR="00463057">
        <w:rPr>
          <w:rFonts w:ascii="Times New Roman" w:hAnsi="Times New Roman" w:cs="Times New Roman"/>
          <w:sz w:val="28"/>
          <w:szCs w:val="28"/>
        </w:rPr>
        <w:tab/>
      </w:r>
      <w:r w:rsidR="00E335CC">
        <w:rPr>
          <w:rFonts w:ascii="Times New Roman" w:hAnsi="Times New Roman" w:cs="Times New Roman"/>
          <w:sz w:val="28"/>
          <w:szCs w:val="28"/>
        </w:rPr>
        <w:tab/>
      </w:r>
      <w:r w:rsidR="00B82821">
        <w:rPr>
          <w:rFonts w:ascii="Times New Roman" w:hAnsi="Times New Roman" w:cs="Times New Roman"/>
          <w:sz w:val="28"/>
          <w:szCs w:val="28"/>
        </w:rPr>
        <w:tab/>
      </w:r>
      <w:r w:rsidR="00B82821">
        <w:rPr>
          <w:rFonts w:ascii="Times New Roman" w:hAnsi="Times New Roman" w:cs="Times New Roman"/>
          <w:sz w:val="28"/>
          <w:szCs w:val="28"/>
        </w:rPr>
        <w:tab/>
      </w:r>
      <w:r w:rsidR="00B82821">
        <w:rPr>
          <w:rFonts w:ascii="Times New Roman" w:hAnsi="Times New Roman" w:cs="Times New Roman"/>
          <w:sz w:val="28"/>
          <w:szCs w:val="28"/>
        </w:rPr>
        <w:tab/>
      </w:r>
      <w:r w:rsidR="00B82821">
        <w:rPr>
          <w:rFonts w:ascii="Times New Roman" w:hAnsi="Times New Roman" w:cs="Times New Roman"/>
          <w:sz w:val="28"/>
          <w:szCs w:val="28"/>
        </w:rPr>
        <w:tab/>
      </w:r>
      <w:r w:rsidR="00B82821">
        <w:rPr>
          <w:rFonts w:ascii="Times New Roman" w:hAnsi="Times New Roman" w:cs="Times New Roman"/>
          <w:sz w:val="28"/>
          <w:szCs w:val="28"/>
        </w:rPr>
        <w:tab/>
      </w:r>
      <w:r w:rsidR="00B82821">
        <w:rPr>
          <w:rFonts w:ascii="Times New Roman" w:hAnsi="Times New Roman" w:cs="Times New Roman"/>
          <w:sz w:val="28"/>
          <w:szCs w:val="28"/>
        </w:rPr>
        <w:tab/>
      </w:r>
      <w:r w:rsidR="00B82821">
        <w:rPr>
          <w:rFonts w:ascii="Times New Roman" w:hAnsi="Times New Roman" w:cs="Times New Roman"/>
          <w:sz w:val="28"/>
          <w:szCs w:val="28"/>
        </w:rPr>
        <w:tab/>
      </w:r>
      <w:r w:rsidR="00CC3121">
        <w:rPr>
          <w:rFonts w:ascii="Times New Roman" w:hAnsi="Times New Roman" w:cs="Times New Roman"/>
          <w:sz w:val="28"/>
          <w:szCs w:val="28"/>
        </w:rPr>
        <w:t xml:space="preserve">стр. </w:t>
      </w:r>
      <w:r w:rsidR="00E335CC">
        <w:rPr>
          <w:rFonts w:ascii="Times New Roman" w:hAnsi="Times New Roman" w:cs="Times New Roman"/>
          <w:sz w:val="28"/>
          <w:szCs w:val="28"/>
        </w:rPr>
        <w:t>4-5</w:t>
      </w:r>
    </w:p>
    <w:p w:rsidR="006A4594" w:rsidRDefault="006A4594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10F3B">
        <w:rPr>
          <w:rFonts w:ascii="Times New Roman" w:hAnsi="Times New Roman" w:cs="Times New Roman"/>
          <w:sz w:val="28"/>
          <w:szCs w:val="28"/>
        </w:rPr>
        <w:t>Схема безопасного маршрута к МБОУ «СОШ№7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-6</w:t>
      </w:r>
      <w:r w:rsidR="00463057">
        <w:rPr>
          <w:rFonts w:ascii="Times New Roman" w:hAnsi="Times New Roman" w:cs="Times New Roman"/>
          <w:sz w:val="28"/>
          <w:szCs w:val="28"/>
        </w:rPr>
        <w:tab/>
      </w:r>
    </w:p>
    <w:p w:rsidR="007D42E1" w:rsidRDefault="006A4594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хема,  маршрута движения автобуса образовательного учреждения школы №7</w:t>
      </w:r>
      <w:r w:rsidR="00463057">
        <w:rPr>
          <w:rFonts w:ascii="Times New Roman" w:hAnsi="Times New Roman" w:cs="Times New Roman"/>
          <w:sz w:val="28"/>
          <w:szCs w:val="28"/>
        </w:rPr>
        <w:tab/>
      </w:r>
      <w:r w:rsidR="00463057">
        <w:rPr>
          <w:rFonts w:ascii="Times New Roman" w:hAnsi="Times New Roman" w:cs="Times New Roman"/>
          <w:sz w:val="28"/>
          <w:szCs w:val="28"/>
        </w:rPr>
        <w:tab/>
      </w:r>
      <w:r w:rsidR="00463057">
        <w:rPr>
          <w:rFonts w:ascii="Times New Roman" w:hAnsi="Times New Roman" w:cs="Times New Roman"/>
          <w:sz w:val="28"/>
          <w:szCs w:val="28"/>
        </w:rPr>
        <w:tab/>
      </w:r>
      <w:r w:rsidR="00463057">
        <w:rPr>
          <w:rFonts w:ascii="Times New Roman" w:hAnsi="Times New Roman" w:cs="Times New Roman"/>
          <w:sz w:val="28"/>
          <w:szCs w:val="28"/>
        </w:rPr>
        <w:tab/>
      </w:r>
      <w:r w:rsidR="00463057">
        <w:rPr>
          <w:rFonts w:ascii="Times New Roman" w:hAnsi="Times New Roman" w:cs="Times New Roman"/>
          <w:sz w:val="28"/>
          <w:szCs w:val="28"/>
        </w:rPr>
        <w:tab/>
      </w:r>
      <w:r w:rsidR="00463057">
        <w:rPr>
          <w:rFonts w:ascii="Times New Roman" w:hAnsi="Times New Roman" w:cs="Times New Roman"/>
          <w:sz w:val="28"/>
          <w:szCs w:val="28"/>
        </w:rPr>
        <w:tab/>
      </w:r>
      <w:r w:rsidR="00463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-7-8</w:t>
      </w:r>
    </w:p>
    <w:p w:rsidR="000B3C77" w:rsidRDefault="006A4594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щие сведенья по школьному автобусу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CC3121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>9-10</w:t>
      </w:r>
    </w:p>
    <w:p w:rsidR="007D42E1" w:rsidRDefault="006A4594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ото автобу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-11</w:t>
      </w:r>
      <w:r w:rsidR="00056C11">
        <w:rPr>
          <w:rFonts w:ascii="Times New Roman" w:hAnsi="Times New Roman" w:cs="Times New Roman"/>
          <w:sz w:val="28"/>
          <w:szCs w:val="28"/>
        </w:rPr>
        <w:tab/>
      </w:r>
    </w:p>
    <w:p w:rsidR="00E335CC" w:rsidRDefault="000B3C77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521D">
        <w:rPr>
          <w:rFonts w:ascii="Times New Roman" w:hAnsi="Times New Roman" w:cs="Times New Roman"/>
          <w:sz w:val="28"/>
          <w:szCs w:val="28"/>
        </w:rPr>
        <w:t>.Основные направления школьной программы по БДДТТ на 2013-2014 год.</w:t>
      </w:r>
    </w:p>
    <w:p w:rsidR="0003521D" w:rsidRDefault="00E335C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р-12-13</w:t>
      </w:r>
    </w:p>
    <w:p w:rsidR="0003521D" w:rsidRDefault="000B3C77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521D">
        <w:rPr>
          <w:rFonts w:ascii="Times New Roman" w:hAnsi="Times New Roman" w:cs="Times New Roman"/>
          <w:sz w:val="28"/>
          <w:szCs w:val="28"/>
        </w:rPr>
        <w:t>.План мероприятий ЮИД по пр</w:t>
      </w:r>
      <w:r w:rsidR="00E95561">
        <w:rPr>
          <w:rFonts w:ascii="Times New Roman" w:hAnsi="Times New Roman" w:cs="Times New Roman"/>
          <w:sz w:val="28"/>
          <w:szCs w:val="28"/>
        </w:rPr>
        <w:t>офилактике ДТП на 2013-2014 год</w:t>
      </w:r>
      <w:r w:rsidR="00E335CC">
        <w:rPr>
          <w:rFonts w:ascii="Times New Roman" w:hAnsi="Times New Roman" w:cs="Times New Roman"/>
          <w:sz w:val="28"/>
          <w:szCs w:val="28"/>
        </w:rPr>
        <w:tab/>
        <w:t>стр-14-17</w:t>
      </w:r>
    </w:p>
    <w:p w:rsidR="0003521D" w:rsidRDefault="000B3C77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521D">
        <w:rPr>
          <w:rFonts w:ascii="Times New Roman" w:hAnsi="Times New Roman" w:cs="Times New Roman"/>
          <w:sz w:val="28"/>
          <w:szCs w:val="28"/>
        </w:rPr>
        <w:t>. План  совместных общешкольных мероприятий ЮИД</w:t>
      </w:r>
      <w:r w:rsidR="00E335CC">
        <w:rPr>
          <w:rFonts w:ascii="Times New Roman" w:hAnsi="Times New Roman" w:cs="Times New Roman"/>
          <w:sz w:val="28"/>
          <w:szCs w:val="28"/>
        </w:rPr>
        <w:tab/>
      </w:r>
      <w:r w:rsidR="00E335CC">
        <w:rPr>
          <w:rFonts w:ascii="Times New Roman" w:hAnsi="Times New Roman" w:cs="Times New Roman"/>
          <w:sz w:val="28"/>
          <w:szCs w:val="28"/>
        </w:rPr>
        <w:tab/>
      </w:r>
      <w:r w:rsidR="00E335CC">
        <w:rPr>
          <w:rFonts w:ascii="Times New Roman" w:hAnsi="Times New Roman" w:cs="Times New Roman"/>
          <w:sz w:val="28"/>
          <w:szCs w:val="28"/>
        </w:rPr>
        <w:tab/>
        <w:t>стр-18-19</w:t>
      </w:r>
    </w:p>
    <w:p w:rsidR="0003521D" w:rsidRDefault="000B3C77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3521D">
        <w:rPr>
          <w:rFonts w:ascii="Times New Roman" w:hAnsi="Times New Roman" w:cs="Times New Roman"/>
          <w:sz w:val="28"/>
          <w:szCs w:val="28"/>
        </w:rPr>
        <w:t>.</w:t>
      </w:r>
      <w:r w:rsidR="008B2444">
        <w:rPr>
          <w:rFonts w:ascii="Times New Roman" w:hAnsi="Times New Roman" w:cs="Times New Roman"/>
          <w:sz w:val="28"/>
          <w:szCs w:val="28"/>
        </w:rPr>
        <w:t>Совместный план работы УО г. Назарово ИОГИБДД МО МВД России</w:t>
      </w:r>
    </w:p>
    <w:p w:rsidR="008B2444" w:rsidRDefault="008B2444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аровский» по профилактике ДДТТ на учебный год.</w:t>
      </w:r>
      <w:r w:rsidR="00E335CC">
        <w:rPr>
          <w:rFonts w:ascii="Times New Roman" w:hAnsi="Times New Roman" w:cs="Times New Roman"/>
          <w:sz w:val="28"/>
          <w:szCs w:val="28"/>
        </w:rPr>
        <w:tab/>
      </w:r>
      <w:r w:rsidR="00E335CC">
        <w:rPr>
          <w:rFonts w:ascii="Times New Roman" w:hAnsi="Times New Roman" w:cs="Times New Roman"/>
          <w:sz w:val="28"/>
          <w:szCs w:val="28"/>
        </w:rPr>
        <w:tab/>
      </w:r>
      <w:r w:rsidR="00E335CC">
        <w:rPr>
          <w:rFonts w:ascii="Times New Roman" w:hAnsi="Times New Roman" w:cs="Times New Roman"/>
          <w:sz w:val="28"/>
          <w:szCs w:val="28"/>
        </w:rPr>
        <w:tab/>
        <w:t>стр-20-25</w:t>
      </w:r>
    </w:p>
    <w:p w:rsidR="008B2444" w:rsidRDefault="000B3C77" w:rsidP="000B3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63057">
        <w:rPr>
          <w:rFonts w:ascii="Times New Roman" w:hAnsi="Times New Roman" w:cs="Times New Roman"/>
          <w:sz w:val="28"/>
          <w:szCs w:val="28"/>
        </w:rPr>
        <w:t xml:space="preserve">.План работы классных </w:t>
      </w:r>
      <w:r w:rsidR="008B2444">
        <w:rPr>
          <w:rFonts w:ascii="Times New Roman" w:hAnsi="Times New Roman" w:cs="Times New Roman"/>
          <w:sz w:val="28"/>
          <w:szCs w:val="28"/>
        </w:rPr>
        <w:t>руководителей по профилактике ДДТТ и наглядные пособия</w:t>
      </w:r>
      <w:r w:rsidR="001F40BC">
        <w:rPr>
          <w:rFonts w:ascii="Times New Roman" w:hAnsi="Times New Roman" w:cs="Times New Roman"/>
          <w:sz w:val="28"/>
          <w:szCs w:val="28"/>
        </w:rPr>
        <w:t>,дидактический материалы</w:t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E335CC">
        <w:rPr>
          <w:rFonts w:ascii="Times New Roman" w:hAnsi="Times New Roman" w:cs="Times New Roman"/>
          <w:sz w:val="28"/>
          <w:szCs w:val="28"/>
        </w:rPr>
        <w:t>стр-26</w:t>
      </w:r>
    </w:p>
    <w:p w:rsidR="006A4594" w:rsidRDefault="00834E31" w:rsidP="000B3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Наличи</w:t>
      </w:r>
      <w:r w:rsidR="006A4594">
        <w:rPr>
          <w:rFonts w:ascii="Times New Roman" w:hAnsi="Times New Roman" w:cs="Times New Roman"/>
          <w:sz w:val="28"/>
          <w:szCs w:val="28"/>
        </w:rPr>
        <w:t>е методической литературы и наглядных пособий</w:t>
      </w:r>
      <w:r w:rsidR="006A4594">
        <w:rPr>
          <w:rFonts w:ascii="Times New Roman" w:hAnsi="Times New Roman" w:cs="Times New Roman"/>
          <w:sz w:val="28"/>
          <w:szCs w:val="28"/>
        </w:rPr>
        <w:tab/>
      </w:r>
      <w:r w:rsidR="006A4594">
        <w:rPr>
          <w:rFonts w:ascii="Times New Roman" w:hAnsi="Times New Roman" w:cs="Times New Roman"/>
          <w:sz w:val="28"/>
          <w:szCs w:val="28"/>
        </w:rPr>
        <w:tab/>
        <w:t>стр-27-28</w:t>
      </w:r>
    </w:p>
    <w:p w:rsidR="001F40BC" w:rsidRDefault="006A4594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F40BC">
        <w:rPr>
          <w:rFonts w:ascii="Times New Roman" w:hAnsi="Times New Roman" w:cs="Times New Roman"/>
          <w:sz w:val="28"/>
          <w:szCs w:val="28"/>
        </w:rPr>
        <w:t xml:space="preserve">. </w:t>
      </w:r>
      <w:r w:rsidR="00A644E6">
        <w:rPr>
          <w:rFonts w:ascii="Times New Roman" w:hAnsi="Times New Roman" w:cs="Times New Roman"/>
          <w:sz w:val="28"/>
          <w:szCs w:val="28"/>
        </w:rPr>
        <w:t>Стенды</w:t>
      </w:r>
      <w:r w:rsidR="00463057">
        <w:rPr>
          <w:rFonts w:ascii="Times New Roman" w:hAnsi="Times New Roman" w:cs="Times New Roman"/>
          <w:sz w:val="28"/>
          <w:szCs w:val="28"/>
        </w:rPr>
        <w:tab/>
      </w:r>
      <w:r w:rsidR="00E335CC">
        <w:rPr>
          <w:rFonts w:ascii="Times New Roman" w:hAnsi="Times New Roman" w:cs="Times New Roman"/>
          <w:sz w:val="28"/>
          <w:szCs w:val="28"/>
        </w:rPr>
        <w:tab/>
      </w:r>
      <w:r w:rsidR="00E335CC">
        <w:rPr>
          <w:rFonts w:ascii="Times New Roman" w:hAnsi="Times New Roman" w:cs="Times New Roman"/>
          <w:sz w:val="28"/>
          <w:szCs w:val="28"/>
        </w:rPr>
        <w:tab/>
      </w:r>
      <w:r w:rsidR="00E335CC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834E31">
        <w:rPr>
          <w:rFonts w:ascii="Times New Roman" w:hAnsi="Times New Roman" w:cs="Times New Roman"/>
          <w:sz w:val="28"/>
          <w:szCs w:val="28"/>
        </w:rPr>
        <w:t>стр-29-30</w:t>
      </w:r>
    </w:p>
    <w:p w:rsidR="00E634B1" w:rsidRDefault="006A4594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F40BC">
        <w:rPr>
          <w:rFonts w:ascii="Times New Roman" w:hAnsi="Times New Roman" w:cs="Times New Roman"/>
          <w:sz w:val="28"/>
          <w:szCs w:val="28"/>
        </w:rPr>
        <w:t>.</w:t>
      </w:r>
      <w:r w:rsidR="00A644E6">
        <w:rPr>
          <w:rFonts w:ascii="Times New Roman" w:hAnsi="Times New Roman" w:cs="Times New Roman"/>
          <w:sz w:val="28"/>
          <w:szCs w:val="28"/>
        </w:rPr>
        <w:t>Фото кабинета</w:t>
      </w:r>
      <w:r w:rsidR="00E335CC">
        <w:rPr>
          <w:rFonts w:ascii="Times New Roman" w:hAnsi="Times New Roman" w:cs="Times New Roman"/>
          <w:sz w:val="28"/>
          <w:szCs w:val="28"/>
        </w:rPr>
        <w:tab/>
      </w:r>
      <w:r w:rsidR="00E335CC">
        <w:rPr>
          <w:rFonts w:ascii="Times New Roman" w:hAnsi="Times New Roman" w:cs="Times New Roman"/>
          <w:sz w:val="28"/>
          <w:szCs w:val="28"/>
        </w:rPr>
        <w:tab/>
      </w:r>
      <w:r w:rsidR="00463057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834E31">
        <w:rPr>
          <w:rFonts w:ascii="Times New Roman" w:hAnsi="Times New Roman" w:cs="Times New Roman"/>
          <w:sz w:val="28"/>
          <w:szCs w:val="28"/>
        </w:rPr>
        <w:t>стр-31</w:t>
      </w:r>
    </w:p>
    <w:p w:rsidR="00BC14CD" w:rsidRDefault="006A4594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Фото </w:t>
      </w:r>
      <w:r w:rsidR="00BC14CD">
        <w:rPr>
          <w:rFonts w:ascii="Times New Roman" w:hAnsi="Times New Roman" w:cs="Times New Roman"/>
          <w:sz w:val="28"/>
          <w:szCs w:val="28"/>
        </w:rPr>
        <w:t xml:space="preserve"> МБОУ «СОШ №7»</w:t>
      </w:r>
      <w:r w:rsidR="00E335CC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B82821">
        <w:rPr>
          <w:rFonts w:ascii="Times New Roman" w:hAnsi="Times New Roman" w:cs="Times New Roman"/>
          <w:sz w:val="28"/>
          <w:szCs w:val="28"/>
        </w:rPr>
        <w:tab/>
      </w:r>
      <w:r w:rsidR="00834E31">
        <w:rPr>
          <w:rFonts w:ascii="Times New Roman" w:hAnsi="Times New Roman" w:cs="Times New Roman"/>
          <w:sz w:val="28"/>
          <w:szCs w:val="28"/>
        </w:rPr>
        <w:t>стр-32</w:t>
      </w:r>
    </w:p>
    <w:p w:rsidR="00834E31" w:rsidRDefault="00834E31" w:rsidP="007D42E1">
      <w:pPr>
        <w:rPr>
          <w:rFonts w:ascii="Times New Roman" w:hAnsi="Times New Roman" w:cs="Times New Roman"/>
          <w:sz w:val="28"/>
          <w:szCs w:val="28"/>
        </w:rPr>
      </w:pPr>
    </w:p>
    <w:p w:rsidR="00E634B1" w:rsidRPr="00947CAC" w:rsidRDefault="00E634B1" w:rsidP="007D42E1">
      <w:pPr>
        <w:rPr>
          <w:rFonts w:ascii="Times New Roman" w:hAnsi="Times New Roman" w:cs="Times New Roman"/>
          <w:sz w:val="28"/>
          <w:szCs w:val="28"/>
        </w:rPr>
      </w:pPr>
      <w:r w:rsidRPr="00947CAC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E634B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634B1">
        <w:rPr>
          <w:rFonts w:ascii="Times New Roman" w:hAnsi="Times New Roman" w:cs="Times New Roman"/>
          <w:sz w:val="28"/>
          <w:szCs w:val="28"/>
        </w:rPr>
        <w:t>1.Памятка родителям при составлении безопасного маршрута школьника.</w:t>
      </w:r>
    </w:p>
    <w:p w:rsidR="00E634B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634B1">
        <w:rPr>
          <w:rFonts w:ascii="Times New Roman" w:hAnsi="Times New Roman" w:cs="Times New Roman"/>
          <w:sz w:val="28"/>
          <w:szCs w:val="28"/>
        </w:rPr>
        <w:t>2.Памятка школьнику.</w:t>
      </w:r>
    </w:p>
    <w:p w:rsidR="00E634B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634B1">
        <w:rPr>
          <w:rFonts w:ascii="Times New Roman" w:hAnsi="Times New Roman" w:cs="Times New Roman"/>
          <w:sz w:val="28"/>
          <w:szCs w:val="28"/>
        </w:rPr>
        <w:t>3.Положение об организованных перевозках обучающих.</w:t>
      </w:r>
    </w:p>
    <w:p w:rsidR="00E634B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634B1">
        <w:rPr>
          <w:rFonts w:ascii="Times New Roman" w:hAnsi="Times New Roman" w:cs="Times New Roman"/>
          <w:sz w:val="28"/>
          <w:szCs w:val="28"/>
        </w:rPr>
        <w:t>4.Должностные обязанности заместителя директора школы по  АХЧ.</w:t>
      </w:r>
    </w:p>
    <w:p w:rsidR="00E634B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634B1">
        <w:rPr>
          <w:rFonts w:ascii="Times New Roman" w:hAnsi="Times New Roman" w:cs="Times New Roman"/>
          <w:sz w:val="28"/>
          <w:szCs w:val="28"/>
        </w:rPr>
        <w:t>5.Инструкция для уч-ся по технике безопасности при поездках в школьном автобусе.</w:t>
      </w:r>
    </w:p>
    <w:p w:rsidR="00E634B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634B1">
        <w:rPr>
          <w:rFonts w:ascii="Times New Roman" w:hAnsi="Times New Roman" w:cs="Times New Roman"/>
          <w:sz w:val="28"/>
          <w:szCs w:val="28"/>
        </w:rPr>
        <w:t>6.Организация работы по профилактике ДДТТ.</w:t>
      </w:r>
    </w:p>
    <w:p w:rsidR="00E634B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634B1">
        <w:rPr>
          <w:rFonts w:ascii="Times New Roman" w:hAnsi="Times New Roman" w:cs="Times New Roman"/>
          <w:sz w:val="28"/>
          <w:szCs w:val="28"/>
        </w:rPr>
        <w:t>7.Тематическое планирование занятий по ПДД.</w:t>
      </w:r>
    </w:p>
    <w:p w:rsidR="00570B26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634B1">
        <w:rPr>
          <w:rFonts w:ascii="Times New Roman" w:hAnsi="Times New Roman" w:cs="Times New Roman"/>
          <w:sz w:val="28"/>
          <w:szCs w:val="28"/>
        </w:rPr>
        <w:t>8.</w:t>
      </w:r>
      <w:r w:rsidR="00570B26">
        <w:rPr>
          <w:rFonts w:ascii="Times New Roman" w:hAnsi="Times New Roman" w:cs="Times New Roman"/>
          <w:sz w:val="28"/>
          <w:szCs w:val="28"/>
        </w:rPr>
        <w:t>Должностная инструкция сопровождающего.</w:t>
      </w:r>
    </w:p>
    <w:p w:rsidR="00104D6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04D61">
        <w:rPr>
          <w:rFonts w:ascii="Times New Roman" w:hAnsi="Times New Roman" w:cs="Times New Roman"/>
          <w:sz w:val="28"/>
          <w:szCs w:val="28"/>
        </w:rPr>
        <w:t>9.Должностная инструкция водителя школьного автобуса.</w:t>
      </w:r>
    </w:p>
    <w:p w:rsidR="00570B26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04D61">
        <w:rPr>
          <w:rFonts w:ascii="Times New Roman" w:hAnsi="Times New Roman" w:cs="Times New Roman"/>
          <w:sz w:val="28"/>
          <w:szCs w:val="28"/>
        </w:rPr>
        <w:t>10</w:t>
      </w:r>
      <w:r w:rsidR="00570B26">
        <w:rPr>
          <w:rFonts w:ascii="Times New Roman" w:hAnsi="Times New Roman" w:cs="Times New Roman"/>
          <w:sz w:val="28"/>
          <w:szCs w:val="28"/>
        </w:rPr>
        <w:t>.Памятка школьнику Безопасность на дороге.</w:t>
      </w:r>
    </w:p>
    <w:p w:rsidR="00104D6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04D61">
        <w:rPr>
          <w:rFonts w:ascii="Times New Roman" w:hAnsi="Times New Roman" w:cs="Times New Roman"/>
          <w:sz w:val="28"/>
          <w:szCs w:val="28"/>
        </w:rPr>
        <w:t>11</w:t>
      </w:r>
      <w:r w:rsidR="00570B26">
        <w:rPr>
          <w:rFonts w:ascii="Times New Roman" w:hAnsi="Times New Roman" w:cs="Times New Roman"/>
          <w:sz w:val="28"/>
          <w:szCs w:val="28"/>
        </w:rPr>
        <w:t>.Памятка для родителей по обучению детей ПДД.</w:t>
      </w:r>
    </w:p>
    <w:p w:rsidR="00104D6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04D61">
        <w:rPr>
          <w:rFonts w:ascii="Times New Roman" w:hAnsi="Times New Roman" w:cs="Times New Roman"/>
          <w:sz w:val="28"/>
          <w:szCs w:val="28"/>
        </w:rPr>
        <w:t>12.Паспорт безопасности транспортного средства.</w:t>
      </w:r>
    </w:p>
    <w:p w:rsidR="00104D6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04D61">
        <w:rPr>
          <w:rFonts w:ascii="Times New Roman" w:hAnsi="Times New Roman" w:cs="Times New Roman"/>
          <w:sz w:val="28"/>
          <w:szCs w:val="28"/>
        </w:rPr>
        <w:t>13Инст</w:t>
      </w:r>
      <w:r w:rsidR="009135AE">
        <w:rPr>
          <w:rFonts w:ascii="Times New Roman" w:hAnsi="Times New Roman" w:cs="Times New Roman"/>
          <w:sz w:val="28"/>
          <w:szCs w:val="28"/>
        </w:rPr>
        <w:t>рукция педагогу</w:t>
      </w:r>
      <w:r w:rsidR="00104D61">
        <w:rPr>
          <w:rFonts w:ascii="Times New Roman" w:hAnsi="Times New Roman" w:cs="Times New Roman"/>
          <w:sz w:val="28"/>
          <w:szCs w:val="28"/>
        </w:rPr>
        <w:t>, ответственному за организацию по профилактике ПДД.</w:t>
      </w:r>
    </w:p>
    <w:p w:rsidR="00104D6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04D61">
        <w:rPr>
          <w:rFonts w:ascii="Times New Roman" w:hAnsi="Times New Roman" w:cs="Times New Roman"/>
          <w:sz w:val="28"/>
          <w:szCs w:val="28"/>
        </w:rPr>
        <w:t>14.Технология проведения «минутки»</w:t>
      </w:r>
    </w:p>
    <w:p w:rsidR="00104D6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04D61">
        <w:rPr>
          <w:rFonts w:ascii="Times New Roman" w:hAnsi="Times New Roman" w:cs="Times New Roman"/>
          <w:sz w:val="28"/>
          <w:szCs w:val="28"/>
        </w:rPr>
        <w:t>15.Положение об отряде ЮИД.</w:t>
      </w:r>
    </w:p>
    <w:p w:rsidR="00104D6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04D61">
        <w:rPr>
          <w:rFonts w:ascii="Times New Roman" w:hAnsi="Times New Roman" w:cs="Times New Roman"/>
          <w:sz w:val="28"/>
          <w:szCs w:val="28"/>
        </w:rPr>
        <w:t>16.Выписка из ПДД. РФ.</w:t>
      </w:r>
    </w:p>
    <w:p w:rsidR="00104D6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04D61">
        <w:rPr>
          <w:rFonts w:ascii="Times New Roman" w:hAnsi="Times New Roman" w:cs="Times New Roman"/>
          <w:sz w:val="28"/>
          <w:szCs w:val="28"/>
        </w:rPr>
        <w:t>17.Положение об организации профилактической работы по ДТТ в</w:t>
      </w:r>
    </w:p>
    <w:p w:rsidR="00104D61" w:rsidRDefault="00104D61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№7»</w:t>
      </w:r>
    </w:p>
    <w:p w:rsidR="00F67CDC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04D61">
        <w:rPr>
          <w:rFonts w:ascii="Times New Roman" w:hAnsi="Times New Roman" w:cs="Times New Roman"/>
          <w:sz w:val="28"/>
          <w:szCs w:val="28"/>
        </w:rPr>
        <w:t>18.</w:t>
      </w:r>
      <w:r w:rsidR="00252F0D">
        <w:rPr>
          <w:rFonts w:ascii="Times New Roman" w:hAnsi="Times New Roman" w:cs="Times New Roman"/>
          <w:sz w:val="28"/>
          <w:szCs w:val="28"/>
        </w:rPr>
        <w:t>Национальный стандарт РФГОСТ Р 52605-2006</w:t>
      </w:r>
    </w:p>
    <w:p w:rsidR="008D4D90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F67CDC">
        <w:rPr>
          <w:rFonts w:ascii="Times New Roman" w:hAnsi="Times New Roman" w:cs="Times New Roman"/>
          <w:sz w:val="28"/>
          <w:szCs w:val="28"/>
        </w:rPr>
        <w:t xml:space="preserve">19. </w:t>
      </w:r>
      <w:r w:rsidR="008D4D90">
        <w:rPr>
          <w:rFonts w:ascii="Times New Roman" w:hAnsi="Times New Roman" w:cs="Times New Roman"/>
          <w:sz w:val="28"/>
          <w:szCs w:val="28"/>
        </w:rPr>
        <w:t>Методические рекомендации по обеспечению санитарно- эпидемиологического благополучия и перевозок организованных групп детей автомобильным транспортом.</w:t>
      </w:r>
    </w:p>
    <w:p w:rsidR="001F40BC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8D4D90">
        <w:rPr>
          <w:rFonts w:ascii="Times New Roman" w:hAnsi="Times New Roman" w:cs="Times New Roman"/>
          <w:sz w:val="28"/>
          <w:szCs w:val="28"/>
        </w:rPr>
        <w:t>20. Порядок направления заявок на сопровождение.</w:t>
      </w:r>
      <w:r w:rsidR="00F67CDC">
        <w:rPr>
          <w:rFonts w:ascii="Times New Roman" w:hAnsi="Times New Roman" w:cs="Times New Roman"/>
          <w:sz w:val="28"/>
          <w:szCs w:val="28"/>
        </w:rPr>
        <w:tab/>
      </w:r>
      <w:r w:rsidR="00F67CDC">
        <w:rPr>
          <w:rFonts w:ascii="Times New Roman" w:hAnsi="Times New Roman" w:cs="Times New Roman"/>
          <w:sz w:val="28"/>
          <w:szCs w:val="28"/>
        </w:rPr>
        <w:tab/>
      </w:r>
      <w:r w:rsidR="00F67CDC">
        <w:rPr>
          <w:rFonts w:ascii="Times New Roman" w:hAnsi="Times New Roman" w:cs="Times New Roman"/>
          <w:sz w:val="28"/>
          <w:szCs w:val="28"/>
        </w:rPr>
        <w:tab/>
      </w:r>
      <w:r w:rsidR="00F67CDC">
        <w:rPr>
          <w:rFonts w:ascii="Times New Roman" w:hAnsi="Times New Roman" w:cs="Times New Roman"/>
          <w:sz w:val="28"/>
          <w:szCs w:val="28"/>
        </w:rPr>
        <w:tab/>
      </w:r>
      <w:r w:rsidR="00463057">
        <w:rPr>
          <w:rFonts w:ascii="Times New Roman" w:hAnsi="Times New Roman" w:cs="Times New Roman"/>
          <w:sz w:val="28"/>
          <w:szCs w:val="28"/>
        </w:rPr>
        <w:tab/>
      </w:r>
      <w:r w:rsidR="00463057">
        <w:rPr>
          <w:rFonts w:ascii="Times New Roman" w:hAnsi="Times New Roman" w:cs="Times New Roman"/>
          <w:sz w:val="28"/>
          <w:szCs w:val="28"/>
        </w:rPr>
        <w:tab/>
      </w:r>
      <w:r w:rsidR="00463057">
        <w:rPr>
          <w:rFonts w:ascii="Times New Roman" w:hAnsi="Times New Roman" w:cs="Times New Roman"/>
          <w:sz w:val="28"/>
          <w:szCs w:val="28"/>
        </w:rPr>
        <w:tab/>
      </w:r>
    </w:p>
    <w:p w:rsidR="0064013A" w:rsidRDefault="0064013A" w:rsidP="0064013A">
      <w:pPr>
        <w:rPr>
          <w:rFonts w:ascii="Times New Roman" w:hAnsi="Times New Roman" w:cs="Times New Roman"/>
          <w:sz w:val="28"/>
          <w:szCs w:val="28"/>
        </w:rPr>
      </w:pPr>
    </w:p>
    <w:p w:rsidR="00463057" w:rsidRDefault="00463057" w:rsidP="0064013A">
      <w:pPr>
        <w:rPr>
          <w:rFonts w:ascii="Times New Roman" w:hAnsi="Times New Roman" w:cs="Times New Roman"/>
          <w:sz w:val="28"/>
          <w:szCs w:val="28"/>
        </w:rPr>
      </w:pPr>
    </w:p>
    <w:p w:rsidR="00463057" w:rsidRDefault="00463057" w:rsidP="0064013A">
      <w:pPr>
        <w:rPr>
          <w:rFonts w:ascii="Times New Roman" w:hAnsi="Times New Roman" w:cs="Times New Roman"/>
          <w:sz w:val="28"/>
          <w:szCs w:val="28"/>
        </w:rPr>
      </w:pPr>
    </w:p>
    <w:p w:rsidR="00463057" w:rsidRDefault="00463057" w:rsidP="0064013A">
      <w:pPr>
        <w:rPr>
          <w:rFonts w:ascii="Times New Roman" w:hAnsi="Times New Roman" w:cs="Times New Roman"/>
          <w:sz w:val="28"/>
          <w:szCs w:val="28"/>
        </w:rPr>
      </w:pPr>
    </w:p>
    <w:p w:rsidR="000B3C77" w:rsidRDefault="000B3C77" w:rsidP="0064013A">
      <w:pPr>
        <w:rPr>
          <w:rFonts w:ascii="Times New Roman" w:hAnsi="Times New Roman" w:cs="Times New Roman"/>
          <w:sz w:val="28"/>
          <w:szCs w:val="28"/>
        </w:rPr>
      </w:pPr>
    </w:p>
    <w:p w:rsidR="000B3C77" w:rsidRDefault="000B3C77" w:rsidP="0064013A">
      <w:pPr>
        <w:rPr>
          <w:rFonts w:ascii="Times New Roman" w:hAnsi="Times New Roman" w:cs="Times New Roman"/>
          <w:sz w:val="28"/>
          <w:szCs w:val="28"/>
        </w:rPr>
      </w:pPr>
    </w:p>
    <w:p w:rsidR="0064013A" w:rsidRPr="0064013A" w:rsidRDefault="004A322D" w:rsidP="0064013A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44D7D" w:rsidRPr="00710F3B">
        <w:rPr>
          <w:rFonts w:ascii="Times New Roman" w:hAnsi="Times New Roman" w:cs="Times New Roman"/>
          <w:b/>
          <w:sz w:val="28"/>
          <w:szCs w:val="28"/>
        </w:rPr>
        <w:t xml:space="preserve"> ОБЩИЕ СВЕДЕНИЯ</w:t>
      </w:r>
    </w:p>
    <w:p w:rsidR="00A44D7D" w:rsidRPr="00710F3B" w:rsidRDefault="00A44D7D" w:rsidP="00A44D7D">
      <w:pPr>
        <w:pStyle w:val="a5"/>
        <w:jc w:val="center"/>
        <w:rPr>
          <w:b/>
          <w:sz w:val="28"/>
          <w:szCs w:val="28"/>
        </w:rPr>
      </w:pPr>
    </w:p>
    <w:tbl>
      <w:tblPr>
        <w:tblStyle w:val="a4"/>
        <w:tblW w:w="10773" w:type="dxa"/>
        <w:tblInd w:w="-459" w:type="dxa"/>
        <w:tblLook w:val="04A0"/>
      </w:tblPr>
      <w:tblGrid>
        <w:gridCol w:w="3969"/>
        <w:gridCol w:w="6804"/>
      </w:tblGrid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Наименование  ОУ</w:t>
            </w:r>
          </w:p>
        </w:tc>
        <w:tc>
          <w:tcPr>
            <w:tcW w:w="6804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 xml:space="preserve">Муниципального бюджетного образовательного учреждения «Средняя общеобразовательная школа </w:t>
            </w:r>
            <w:r w:rsidRPr="00710F3B">
              <w:rPr>
                <w:sz w:val="28"/>
                <w:szCs w:val="28"/>
              </w:rPr>
              <w:lastRenderedPageBreak/>
              <w:t xml:space="preserve">№7» </w:t>
            </w: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города. Назарово Красноярского края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lastRenderedPageBreak/>
              <w:t>Тип ОУ</w:t>
            </w:r>
          </w:p>
        </w:tc>
        <w:tc>
          <w:tcPr>
            <w:tcW w:w="6804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Бюджетное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Юридический адрес ОУ</w:t>
            </w:r>
          </w:p>
        </w:tc>
        <w:tc>
          <w:tcPr>
            <w:tcW w:w="6804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662200, РФ, Красноярский край, г. Назарово, ул. Арбузова, дом 98а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6804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662200, РФ, Красноярский край, г. Назарово, ул. Арбузова, дом 98а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Директор школы</w:t>
            </w: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(Ф.И.О. телефон)</w:t>
            </w:r>
          </w:p>
        </w:tc>
        <w:tc>
          <w:tcPr>
            <w:tcW w:w="6804" w:type="dxa"/>
          </w:tcPr>
          <w:p w:rsidR="00A44D7D" w:rsidRPr="00710F3B" w:rsidRDefault="00276B45" w:rsidP="00A44D7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Мартус Ольга Владимировна</w:t>
            </w:r>
            <w:r w:rsidR="00A44D7D" w:rsidRPr="00710F3B">
              <w:rPr>
                <w:sz w:val="28"/>
                <w:szCs w:val="28"/>
              </w:rPr>
              <w:t>,</w:t>
            </w:r>
          </w:p>
          <w:p w:rsidR="00A44D7D" w:rsidRPr="00710F3B" w:rsidRDefault="00A44D7D" w:rsidP="00A44D7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 xml:space="preserve">тел.(39155) </w:t>
            </w:r>
            <w:r w:rsidR="00276B45" w:rsidRPr="00710F3B">
              <w:rPr>
                <w:sz w:val="28"/>
                <w:szCs w:val="28"/>
              </w:rPr>
              <w:t>5-1-96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Заместитель директора по УВР</w:t>
            </w: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(Ф.И.О. телефон)</w:t>
            </w:r>
          </w:p>
        </w:tc>
        <w:tc>
          <w:tcPr>
            <w:tcW w:w="6804" w:type="dxa"/>
          </w:tcPr>
          <w:p w:rsidR="00276B45" w:rsidRPr="00710F3B" w:rsidRDefault="00276B45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 xml:space="preserve"> Швенк Татьяна Сергеевна</w:t>
            </w:r>
          </w:p>
          <w:p w:rsidR="00A44D7D" w:rsidRPr="00710F3B" w:rsidRDefault="00276B45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т.89059724223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Ответственные работники муниципального органа управления образования</w:t>
            </w: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(Ф.И.О., должность, телефон)</w:t>
            </w:r>
          </w:p>
        </w:tc>
        <w:tc>
          <w:tcPr>
            <w:tcW w:w="6804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Руководитель Управления образования Администрации г. Назарово,</w:t>
            </w: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Гавриленко Надежда Дмитриевна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 xml:space="preserve">Ответственные от Госавтоинспекции </w:t>
            </w: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 xml:space="preserve">(Ф.И.О., должность, телефон) </w:t>
            </w: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 xml:space="preserve">Начальник ОГИБДД МО МВД России «Назаровский» майор полиции </w:t>
            </w: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С.С.Оленников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Ответственный работник за мероприятия по профилактике ДДТТ в учреждении</w:t>
            </w:r>
          </w:p>
        </w:tc>
        <w:tc>
          <w:tcPr>
            <w:tcW w:w="6804" w:type="dxa"/>
          </w:tcPr>
          <w:p w:rsidR="00A44D7D" w:rsidRPr="00710F3B" w:rsidRDefault="00276B45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Преподаватель- организатор</w:t>
            </w:r>
            <w:r w:rsidR="00A44D7D" w:rsidRPr="00710F3B">
              <w:rPr>
                <w:sz w:val="28"/>
                <w:szCs w:val="28"/>
              </w:rPr>
              <w:t xml:space="preserve"> ОБЖ: </w:t>
            </w:r>
          </w:p>
          <w:p w:rsidR="00A44D7D" w:rsidRPr="00710F3B" w:rsidRDefault="00276B45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Мазурова Татьяна Евгеньевна</w:t>
            </w:r>
          </w:p>
        </w:tc>
      </w:tr>
      <w:tr w:rsidR="00A44D7D" w:rsidRPr="00710F3B" w:rsidTr="00621E13">
        <w:trPr>
          <w:trHeight w:val="645"/>
        </w:trPr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E-mail учреждения</w:t>
            </w:r>
          </w:p>
        </w:tc>
        <w:tc>
          <w:tcPr>
            <w:tcW w:w="6804" w:type="dxa"/>
          </w:tcPr>
          <w:p w:rsidR="00A44D7D" w:rsidRPr="0030217F" w:rsidRDefault="00D1510D" w:rsidP="00F648E5">
            <w:pPr>
              <w:pStyle w:val="a5"/>
              <w:ind w:left="0"/>
              <w:rPr>
                <w:b/>
                <w:sz w:val="28"/>
                <w:szCs w:val="28"/>
              </w:rPr>
            </w:pPr>
            <w:hyperlink r:id="rId9" w:history="1">
              <w:r w:rsidRPr="00D93341">
                <w:rPr>
                  <w:rStyle w:val="a8"/>
                  <w:b/>
                  <w:sz w:val="28"/>
                  <w:szCs w:val="28"/>
                  <w:shd w:val="clear" w:color="auto" w:fill="FFFFFF"/>
                </w:rPr>
                <w:t>scool707@</w:t>
              </w:r>
              <w:r w:rsidRPr="00D93341">
                <w:rPr>
                  <w:rStyle w:val="a8"/>
                  <w:b/>
                  <w:sz w:val="28"/>
                  <w:szCs w:val="28"/>
                  <w:shd w:val="clear" w:color="auto" w:fill="FFFFFF"/>
                  <w:lang w:val="en-US"/>
                </w:rPr>
                <w:t>yandex</w:t>
              </w:r>
              <w:r w:rsidRPr="00D93341">
                <w:rPr>
                  <w:rStyle w:val="a8"/>
                  <w:b/>
                  <w:sz w:val="28"/>
                  <w:szCs w:val="28"/>
                  <w:shd w:val="clear" w:color="auto" w:fill="FFFFFF"/>
                </w:rPr>
                <w:t>.ru</w:t>
              </w:r>
            </w:hyperlink>
          </w:p>
          <w:p w:rsidR="00A44D7D" w:rsidRPr="00710F3B" w:rsidRDefault="00A44D7D" w:rsidP="00A44D7D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A44D7D" w:rsidRPr="00710F3B" w:rsidTr="00621E13">
        <w:trPr>
          <w:trHeight w:val="1425"/>
        </w:trPr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Наличие в планировании воспитательно-образовательной работы с детьми работы по предупреждению ДДТТ</w:t>
            </w:r>
          </w:p>
        </w:tc>
        <w:tc>
          <w:tcPr>
            <w:tcW w:w="6804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Имеется</w:t>
            </w: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A44D7D" w:rsidRPr="00710F3B" w:rsidTr="00621E13">
        <w:trPr>
          <w:trHeight w:val="1065"/>
        </w:trPr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Формы работы с детьми</w:t>
            </w:r>
          </w:p>
        </w:tc>
        <w:tc>
          <w:tcPr>
            <w:tcW w:w="6804" w:type="dxa"/>
          </w:tcPr>
          <w:p w:rsidR="00A44D7D" w:rsidRPr="00710F3B" w:rsidRDefault="00EC2C84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Б</w:t>
            </w:r>
            <w:r w:rsidR="00A44D7D" w:rsidRPr="00710F3B">
              <w:rPr>
                <w:sz w:val="28"/>
                <w:szCs w:val="28"/>
              </w:rPr>
              <w:t>еседы, целевые прогулки, экскурсии, игры, праздники, досуги, развлечения,</w:t>
            </w:r>
            <w:r w:rsidRPr="00710F3B">
              <w:rPr>
                <w:sz w:val="28"/>
                <w:szCs w:val="28"/>
              </w:rPr>
              <w:t xml:space="preserve"> конкурсы, акции, викторины, КВН, квест игры, выставки рисунков, </w:t>
            </w:r>
            <w:r w:rsidR="00710F3B" w:rsidRPr="00710F3B">
              <w:rPr>
                <w:sz w:val="28"/>
                <w:szCs w:val="28"/>
              </w:rPr>
              <w:t>стенгазеты</w:t>
            </w:r>
            <w:r w:rsidR="00710F3B">
              <w:rPr>
                <w:sz w:val="28"/>
                <w:szCs w:val="28"/>
              </w:rPr>
              <w:t>, решение перфокарт.</w:t>
            </w: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A44D7D" w:rsidRPr="00710F3B" w:rsidTr="00621E13">
        <w:trPr>
          <w:trHeight w:val="530"/>
        </w:trPr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Формы работы по взаимодействию с семьей</w:t>
            </w:r>
          </w:p>
        </w:tc>
        <w:tc>
          <w:tcPr>
            <w:tcW w:w="6804" w:type="dxa"/>
          </w:tcPr>
          <w:p w:rsidR="00A44D7D" w:rsidRPr="00710F3B" w:rsidRDefault="00A44D7D" w:rsidP="00A44D7D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>Беседы, консультации, информационные стенды, досуги, конкурсы.</w:t>
            </w: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Количество обучающихся</w:t>
            </w:r>
          </w:p>
        </w:tc>
        <w:tc>
          <w:tcPr>
            <w:tcW w:w="6804" w:type="dxa"/>
          </w:tcPr>
          <w:p w:rsidR="00A44D7D" w:rsidRPr="00710F3B" w:rsidRDefault="00413187" w:rsidP="00A44D7D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97471F">
              <w:rPr>
                <w:sz w:val="28"/>
                <w:szCs w:val="28"/>
              </w:rPr>
              <w:t>4 человека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Наличие уголка БДД</w:t>
            </w:r>
          </w:p>
        </w:tc>
        <w:tc>
          <w:tcPr>
            <w:tcW w:w="6804" w:type="dxa"/>
          </w:tcPr>
          <w:p w:rsidR="00A44D7D" w:rsidRPr="00710F3B" w:rsidRDefault="00EC2C84" w:rsidP="00EC2C84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1 уголок</w:t>
            </w:r>
            <w:r w:rsidR="00A44D7D" w:rsidRPr="00710F3B">
              <w:rPr>
                <w:sz w:val="28"/>
                <w:szCs w:val="28"/>
              </w:rPr>
              <w:t xml:space="preserve"> БДД, коридор </w:t>
            </w:r>
            <w:r w:rsidRPr="00710F3B">
              <w:rPr>
                <w:sz w:val="28"/>
                <w:szCs w:val="28"/>
              </w:rPr>
              <w:t>учреждения 1 этаж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Наличие автогородка (площадки) по БДД</w:t>
            </w:r>
          </w:p>
        </w:tc>
        <w:tc>
          <w:tcPr>
            <w:tcW w:w="6804" w:type="dxa"/>
          </w:tcPr>
          <w:p w:rsidR="00A44D7D" w:rsidRPr="00710F3B" w:rsidRDefault="00EC2C84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Имеется (разметка для подготовки к соревнованию «Безопасное колесо»</w:t>
            </w:r>
            <w:r w:rsidR="00A44D7D" w:rsidRPr="00710F3B">
              <w:rPr>
                <w:sz w:val="28"/>
                <w:szCs w:val="28"/>
              </w:rPr>
              <w:t>)</w:t>
            </w:r>
          </w:p>
          <w:p w:rsidR="00A44D7D" w:rsidRPr="00710F3B" w:rsidRDefault="00EC2C84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внутренний двор школы.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621E13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 xml:space="preserve">Руководитель или ответственный </w:t>
            </w:r>
          </w:p>
          <w:p w:rsidR="00A44D7D" w:rsidRPr="00710F3B" w:rsidRDefault="00EC2C84" w:rsidP="00EC2C84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 xml:space="preserve">Работник </w:t>
            </w:r>
            <w:r w:rsidR="00A44D7D" w:rsidRPr="00710F3B">
              <w:rPr>
                <w:rFonts w:ascii="Times New Roman" w:hAnsi="Times New Roman"/>
                <w:sz w:val="28"/>
                <w:szCs w:val="28"/>
              </w:rPr>
              <w:t>дорожно-эксплуатационной</w:t>
            </w:r>
          </w:p>
          <w:p w:rsidR="00A44D7D" w:rsidRPr="00710F3B" w:rsidRDefault="00A44D7D" w:rsidP="00A44D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, осуществляющей</w:t>
            </w:r>
          </w:p>
          <w:p w:rsidR="00A44D7D" w:rsidRPr="00710F3B" w:rsidRDefault="00A44D7D" w:rsidP="00463057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содержание УДС</w:t>
            </w:r>
            <w:r w:rsidRPr="00710F3B">
              <w:rPr>
                <w:rStyle w:val="ab"/>
                <w:sz w:val="28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6804" w:type="dxa"/>
          </w:tcPr>
          <w:p w:rsidR="00A44D7D" w:rsidRPr="00F648E5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F648E5">
              <w:rPr>
                <w:sz w:val="28"/>
                <w:szCs w:val="28"/>
              </w:rPr>
              <w:lastRenderedPageBreak/>
              <w:t>ГПКК «</w:t>
            </w:r>
            <w:r w:rsidR="0097471F" w:rsidRPr="00F648E5">
              <w:rPr>
                <w:sz w:val="28"/>
                <w:szCs w:val="28"/>
              </w:rPr>
              <w:t>Арчинское</w:t>
            </w:r>
            <w:r w:rsidRPr="00F648E5">
              <w:rPr>
                <w:sz w:val="28"/>
                <w:szCs w:val="28"/>
              </w:rPr>
              <w:t xml:space="preserve"> ДРСУ» петров Александр Александрович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621E13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или ответственный </w:t>
            </w:r>
          </w:p>
          <w:p w:rsidR="00A44D7D" w:rsidRPr="00710F3B" w:rsidRDefault="00A44D7D" w:rsidP="00EC2C84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>работник дорожно-эксплуатационной</w:t>
            </w:r>
          </w:p>
          <w:p w:rsidR="00A44D7D" w:rsidRPr="00710F3B" w:rsidRDefault="00A44D7D" w:rsidP="00A44D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>организации, осуществляющей</w:t>
            </w:r>
          </w:p>
          <w:p w:rsidR="00A44D7D" w:rsidRPr="00710F3B" w:rsidRDefault="00A44D7D" w:rsidP="004630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>содержание ТСОДД</w:t>
            </w:r>
            <w:r w:rsidRPr="00710F3B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04" w:type="dxa"/>
          </w:tcPr>
          <w:p w:rsidR="00A44D7D" w:rsidRPr="00F648E5" w:rsidRDefault="00F648E5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F648E5">
              <w:rPr>
                <w:sz w:val="28"/>
                <w:szCs w:val="28"/>
              </w:rPr>
              <w:t>ГПКК «Ачинское ДРСУ» П</w:t>
            </w:r>
            <w:r w:rsidR="00A44D7D" w:rsidRPr="00F648E5">
              <w:rPr>
                <w:sz w:val="28"/>
                <w:szCs w:val="28"/>
              </w:rPr>
              <w:t>етров Александр Александрович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Наличие автобуса в ДОУ</w:t>
            </w:r>
          </w:p>
        </w:tc>
        <w:tc>
          <w:tcPr>
            <w:tcW w:w="6804" w:type="dxa"/>
          </w:tcPr>
          <w:p w:rsidR="00A44D7D" w:rsidRPr="00710F3B" w:rsidRDefault="00EC2C84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Имеется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Режим работы</w:t>
            </w:r>
          </w:p>
        </w:tc>
        <w:tc>
          <w:tcPr>
            <w:tcW w:w="6804" w:type="dxa"/>
          </w:tcPr>
          <w:p w:rsidR="00A44D7D" w:rsidRPr="00710F3B" w:rsidRDefault="00EC2C84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08.00</w:t>
            </w:r>
            <w:r w:rsidR="00A44D7D" w:rsidRPr="00710F3B">
              <w:rPr>
                <w:sz w:val="28"/>
                <w:szCs w:val="28"/>
              </w:rPr>
              <w:t xml:space="preserve"> -19:00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Телефоны оперативных служб</w:t>
            </w:r>
          </w:p>
        </w:tc>
        <w:tc>
          <w:tcPr>
            <w:tcW w:w="6804" w:type="dxa"/>
          </w:tcPr>
          <w:p w:rsidR="00A44D7D" w:rsidRPr="00710F3B" w:rsidRDefault="00A44D7D" w:rsidP="00F648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>Министерство образования г.Красноярск</w:t>
            </w:r>
          </w:p>
          <w:p w:rsidR="00A44D7D" w:rsidRPr="00710F3B" w:rsidRDefault="00A44D7D" w:rsidP="00F648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 xml:space="preserve">+7 (391) 211-93-10 </w:t>
            </w:r>
          </w:p>
          <w:p w:rsidR="00A44D7D" w:rsidRPr="00710F3B" w:rsidRDefault="00A44D7D" w:rsidP="00F648E5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>Управление образования 7-11-43</w:t>
            </w:r>
          </w:p>
          <w:p w:rsidR="00EC2C84" w:rsidRPr="00710F3B" w:rsidRDefault="00A44D7D" w:rsidP="00F648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>ОГИБДД МО МВД России «Назаровский»</w:t>
            </w:r>
          </w:p>
          <w:p w:rsidR="00A44D7D" w:rsidRPr="00710F3B" w:rsidRDefault="00A44D7D" w:rsidP="00F648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 xml:space="preserve"> 3-00-90; 5-64-94</w:t>
            </w:r>
          </w:p>
          <w:p w:rsidR="00A44D7D" w:rsidRPr="00710F3B" w:rsidRDefault="00A44D7D" w:rsidP="00F648E5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Полиция – 02; 02*, 54748</w:t>
            </w:r>
          </w:p>
          <w:p w:rsidR="00A44D7D" w:rsidRPr="00710F3B" w:rsidRDefault="00A44D7D" w:rsidP="00F648E5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Государственная инспекция безопасности дорожного движения – 5 - 64-94, 3-00-90;</w:t>
            </w:r>
          </w:p>
          <w:p w:rsidR="00A44D7D" w:rsidRPr="00710F3B" w:rsidRDefault="00A44D7D" w:rsidP="00F648E5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Скорая помощь – 03; 03*</w:t>
            </w:r>
          </w:p>
          <w:p w:rsidR="00A44D7D" w:rsidRPr="00710F3B" w:rsidRDefault="00A44D7D" w:rsidP="00F648E5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Пожарная часть – 01; 112;</w:t>
            </w: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</w:tbl>
    <w:p w:rsidR="002D5276" w:rsidRDefault="002D5276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D90" w:rsidRDefault="008D4D90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D90" w:rsidRDefault="008D4D90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D90" w:rsidRDefault="008D4D90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D90" w:rsidRDefault="008D4D90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D90" w:rsidRDefault="008D4D90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Pr="00710F3B" w:rsidRDefault="00A73B4C" w:rsidP="00A73B4C">
      <w:pPr>
        <w:jc w:val="center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Схема безопасного маршрута к МБОУ «СОШ№7»</w:t>
      </w:r>
    </w:p>
    <w:p w:rsidR="00A73B4C" w:rsidRPr="00710F3B" w:rsidRDefault="00A73B4C" w:rsidP="00A73B4C">
      <w:pPr>
        <w:jc w:val="center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г. Назарово Красноярского края</w:t>
      </w:r>
    </w:p>
    <w:p w:rsidR="00A73B4C" w:rsidRPr="00710F3B" w:rsidRDefault="00A73B4C" w:rsidP="00A73B4C">
      <w:pPr>
        <w:rPr>
          <w:rFonts w:ascii="Times New Roman" w:hAnsi="Times New Roman" w:cs="Times New Roman"/>
          <w:sz w:val="28"/>
          <w:szCs w:val="28"/>
        </w:rPr>
      </w:pPr>
    </w:p>
    <w:p w:rsidR="00A73B4C" w:rsidRPr="00710F3B" w:rsidRDefault="00B82821" w:rsidP="00A73B4C">
      <w:pPr>
        <w:rPr>
          <w:rFonts w:ascii="Times New Roman" w:hAnsi="Times New Roman" w:cs="Times New Roman"/>
          <w:sz w:val="28"/>
          <w:szCs w:val="28"/>
        </w:rPr>
      </w:pPr>
      <w:r w:rsidRPr="00E21DBF">
        <w:rPr>
          <w:noProof/>
        </w:rPr>
        <w:drawing>
          <wp:inline distT="0" distB="0" distL="0" distR="0">
            <wp:extent cx="6480175" cy="4860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4C" w:rsidRPr="00710F3B" w:rsidRDefault="00A73B4C" w:rsidP="00A73B4C">
      <w:pPr>
        <w:rPr>
          <w:rFonts w:ascii="Times New Roman" w:hAnsi="Times New Roman" w:cs="Times New Roman"/>
          <w:sz w:val="28"/>
          <w:szCs w:val="28"/>
        </w:rPr>
      </w:pPr>
    </w:p>
    <w:p w:rsidR="00A73B4C" w:rsidRPr="00710F3B" w:rsidRDefault="00A73B4C" w:rsidP="00A73B4C">
      <w:pPr>
        <w:rPr>
          <w:rFonts w:ascii="Times New Roman" w:hAnsi="Times New Roman" w:cs="Times New Roman"/>
          <w:sz w:val="28"/>
          <w:szCs w:val="28"/>
        </w:rPr>
      </w:pPr>
    </w:p>
    <w:p w:rsidR="00A73B4C" w:rsidRPr="00710F3B" w:rsidRDefault="00A73B4C" w:rsidP="00A73B4C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Pr="00710F3B" w:rsidRDefault="00A73B4C" w:rsidP="00A73B4C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Pr="00710F3B" w:rsidRDefault="00A73B4C" w:rsidP="00A73B4C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Pr="00710F3B" w:rsidRDefault="00A73B4C" w:rsidP="00A73B4C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Pr="00710F3B" w:rsidRDefault="00A73B4C" w:rsidP="00A73B4C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Pr="00710F3B" w:rsidRDefault="00A73B4C" w:rsidP="00A73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B4C" w:rsidRPr="00710F3B" w:rsidRDefault="00A73B4C" w:rsidP="00A73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B4C" w:rsidRPr="00710F3B" w:rsidRDefault="00A73B4C" w:rsidP="00A73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A73B4C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1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94960" cy="8625840"/>
            <wp:effectExtent l="19050" t="0" r="0" b="0"/>
            <wp:docPr id="24" name="Рисунок 8" descr="Scan07092013_11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an07092013_1105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62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B4C" w:rsidRDefault="00A73B4C" w:rsidP="00A73B4C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A73B4C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A73B4C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Pr="00710F3B" w:rsidRDefault="00A73B4C" w:rsidP="00A73B4C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Pr="00710F3B" w:rsidRDefault="00A73B4C" w:rsidP="00A73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F3B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дорожного движения</w:t>
      </w:r>
    </w:p>
    <w:p w:rsidR="00A73B4C" w:rsidRDefault="00A73B4C" w:rsidP="00A7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(схема подъездны</w:t>
      </w:r>
      <w:r>
        <w:rPr>
          <w:rFonts w:ascii="Times New Roman" w:hAnsi="Times New Roman" w:cs="Times New Roman"/>
          <w:sz w:val="28"/>
          <w:szCs w:val="28"/>
        </w:rPr>
        <w:t xml:space="preserve">х путей и движения пешеходов к </w:t>
      </w:r>
      <w:r w:rsidRPr="00710F3B">
        <w:rPr>
          <w:rFonts w:ascii="Times New Roman" w:hAnsi="Times New Roman" w:cs="Times New Roman"/>
          <w:sz w:val="28"/>
          <w:szCs w:val="28"/>
        </w:rPr>
        <w:t xml:space="preserve">ОУ, расположениедорожных знаков, технических средств регулирования искусственных неровностей, пешеходных переходов, схема движения </w:t>
      </w:r>
      <w:r>
        <w:rPr>
          <w:rFonts w:ascii="Times New Roman" w:hAnsi="Times New Roman" w:cs="Times New Roman"/>
          <w:sz w:val="28"/>
          <w:szCs w:val="28"/>
        </w:rPr>
        <w:t>школьного автобуса)</w:t>
      </w:r>
    </w:p>
    <w:p w:rsidR="00C05F46" w:rsidRDefault="00C05F46" w:rsidP="00A7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F46" w:rsidRPr="00710F3B" w:rsidRDefault="00C05F46" w:rsidP="00C05F4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Схема маршрута </w:t>
      </w:r>
      <w:r>
        <w:rPr>
          <w:rFonts w:ascii="Times New Roman" w:hAnsi="Times New Roman" w:cs="Times New Roman"/>
          <w:sz w:val="28"/>
          <w:szCs w:val="28"/>
        </w:rPr>
        <w:t xml:space="preserve">движения автобуса </w:t>
      </w:r>
      <w:r w:rsidRPr="00710F3B">
        <w:rPr>
          <w:rFonts w:ascii="Times New Roman" w:hAnsi="Times New Roman" w:cs="Times New Roman"/>
          <w:sz w:val="28"/>
          <w:szCs w:val="28"/>
        </w:rPr>
        <w:t>к МБОУ «СОШ№7»</w:t>
      </w:r>
    </w:p>
    <w:p w:rsidR="00C05F46" w:rsidRPr="00710F3B" w:rsidRDefault="00C05F46" w:rsidP="00C05F4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г. Назарово Красноярского края</w:t>
      </w:r>
    </w:p>
    <w:p w:rsidR="00C05F46" w:rsidRDefault="00C05F46" w:rsidP="00C05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F46" w:rsidRPr="00710F3B" w:rsidRDefault="00C05F46" w:rsidP="00A7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B4C" w:rsidRDefault="00C05F46" w:rsidP="00A73B4C">
      <w:pPr>
        <w:rPr>
          <w:rFonts w:ascii="Times New Roman" w:hAnsi="Times New Roman" w:cs="Times New Roman"/>
          <w:sz w:val="28"/>
          <w:szCs w:val="28"/>
        </w:rPr>
      </w:pPr>
      <w:r w:rsidRPr="002A354A">
        <w:rPr>
          <w:noProof/>
        </w:rPr>
        <w:drawing>
          <wp:inline distT="0" distB="0" distL="0" distR="0">
            <wp:extent cx="6480175" cy="48605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4C" w:rsidRDefault="00A73B4C" w:rsidP="00A73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CA3" w:rsidRPr="00710F3B" w:rsidRDefault="00643DAF" w:rsidP="005D7CA3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5D7CA3" w:rsidRPr="00710F3B">
        <w:rPr>
          <w:b/>
          <w:sz w:val="28"/>
          <w:szCs w:val="28"/>
        </w:rPr>
        <w:t>бщие сведения</w:t>
      </w:r>
      <w:r w:rsidR="000B3C77">
        <w:rPr>
          <w:b/>
          <w:sz w:val="28"/>
          <w:szCs w:val="28"/>
        </w:rPr>
        <w:t xml:space="preserve"> по школьному автобусу</w:t>
      </w:r>
    </w:p>
    <w:p w:rsidR="005D7CA3" w:rsidRPr="00710F3B" w:rsidRDefault="005D7CA3" w:rsidP="005D7CA3">
      <w:pPr>
        <w:pStyle w:val="a5"/>
        <w:rPr>
          <w:b/>
          <w:sz w:val="28"/>
          <w:szCs w:val="28"/>
        </w:rPr>
      </w:pP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Реестровый номер специализированного транспортного средства __________ 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Марка ___ПАЗ 32053-70____________________________________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Модель ___________________________________________________________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Государственный регистрационный знак ___ А 641 АК 124_______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Год выпуска ______2009______ Количество мест в автобусе _____22______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Приобретен за счет средств: местного бюджета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Соответствие конструкции требованиям раздела 1.16 приложения № 6 к Техническому регламенту о безопасности колесных транспортных средств __________________________________________________________________</w:t>
      </w:r>
    </w:p>
    <w:p w:rsidR="0030217F" w:rsidRDefault="0030217F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CA3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Дата прохождения технического осмотра:</w:t>
      </w:r>
    </w:p>
    <w:p w:rsidR="0030217F" w:rsidRPr="00710F3B" w:rsidRDefault="0030217F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283"/>
        <w:gridCol w:w="4785"/>
      </w:tblGrid>
      <w:tr w:rsidR="005D7CA3" w:rsidRPr="00710F3B" w:rsidTr="0030217F">
        <w:trPr>
          <w:trHeight w:val="290"/>
        </w:trPr>
        <w:tc>
          <w:tcPr>
            <w:tcW w:w="4503" w:type="dxa"/>
          </w:tcPr>
          <w:p w:rsidR="005D7CA3" w:rsidRPr="00710F3B" w:rsidRDefault="00413187" w:rsidP="005D7CA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__20___»_____08_____2015</w:t>
            </w:r>
            <w:r w:rsidR="005D7CA3"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</w:tcPr>
          <w:p w:rsidR="005D7CA3" w:rsidRPr="00710F3B" w:rsidRDefault="005D7CA3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D7CA3" w:rsidRPr="00710F3B" w:rsidRDefault="005D7CA3" w:rsidP="005D7CA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. «_____»__________20__ г.</w:t>
            </w:r>
          </w:p>
        </w:tc>
      </w:tr>
      <w:tr w:rsidR="0030217F" w:rsidRPr="00710F3B" w:rsidTr="005D7CA3">
        <w:trPr>
          <w:trHeight w:val="290"/>
        </w:trPr>
        <w:tc>
          <w:tcPr>
            <w:tcW w:w="4503" w:type="dxa"/>
            <w:tcBorders>
              <w:bottom w:val="nil"/>
            </w:tcBorders>
          </w:tcPr>
          <w:p w:rsidR="0030217F" w:rsidRPr="00710F3B" w:rsidRDefault="0030217F" w:rsidP="005D7CA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30217F" w:rsidRPr="00710F3B" w:rsidRDefault="0030217F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nil"/>
            </w:tcBorders>
          </w:tcPr>
          <w:p w:rsidR="0030217F" w:rsidRPr="00710F3B" w:rsidRDefault="0030217F" w:rsidP="005D7CA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Закрепление за образовательным (ми) учреждением: </w:t>
      </w:r>
    </w:p>
    <w:p w:rsidR="005D7CA3" w:rsidRPr="00710F3B" w:rsidRDefault="005D7CA3" w:rsidP="005D7CA3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710F3B">
        <w:rPr>
          <w:sz w:val="28"/>
          <w:szCs w:val="28"/>
        </w:rPr>
        <w:t>_____МБОУ «СОШ №7»___________________________</w:t>
      </w:r>
    </w:p>
    <w:p w:rsidR="005D7CA3" w:rsidRPr="00710F3B" w:rsidRDefault="005D7CA3" w:rsidP="005D7CA3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710F3B">
        <w:rPr>
          <w:sz w:val="28"/>
          <w:szCs w:val="28"/>
        </w:rPr>
        <w:t>______________________________________________________________</w:t>
      </w:r>
    </w:p>
    <w:p w:rsidR="005D7CA3" w:rsidRPr="00710F3B" w:rsidRDefault="005D7CA3" w:rsidP="005D7CA3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</w:p>
    <w:p w:rsidR="005D7CA3" w:rsidRPr="00710F3B" w:rsidRDefault="005D7CA3" w:rsidP="005D7CA3">
      <w:pPr>
        <w:pStyle w:val="a5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710F3B">
        <w:rPr>
          <w:b/>
          <w:sz w:val="28"/>
          <w:szCs w:val="28"/>
        </w:rPr>
        <w:t>Сведения о собственнике транспортного средства</w:t>
      </w:r>
    </w:p>
    <w:p w:rsidR="005D7CA3" w:rsidRPr="00710F3B" w:rsidRDefault="005D7CA3" w:rsidP="005D7CA3">
      <w:pPr>
        <w:pStyle w:val="a5"/>
        <w:ind w:left="540"/>
        <w:jc w:val="both"/>
        <w:rPr>
          <w:sz w:val="28"/>
          <w:szCs w:val="28"/>
        </w:rPr>
      </w:pP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Состоит на балансе (ОУ, АТП, иное) МБОУ «СОШ №7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Юридический адрес собственника 662200,г. Назарово, ул. Арбузова 98А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Фактический адрес собственника  662200,г. Назарово, ул. Арбузова 98А 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F3B">
        <w:rPr>
          <w:rFonts w:ascii="Times New Roman" w:hAnsi="Times New Roman" w:cs="Times New Roman"/>
          <w:b/>
          <w:sz w:val="28"/>
          <w:szCs w:val="28"/>
        </w:rPr>
        <w:t>3. Сведения о водителе (-ях) автобуса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559"/>
        <w:gridCol w:w="1559"/>
        <w:gridCol w:w="1276"/>
        <w:gridCol w:w="1134"/>
        <w:gridCol w:w="1701"/>
        <w:gridCol w:w="1550"/>
      </w:tblGrid>
      <w:tr w:rsidR="005D7CA3" w:rsidRPr="00710F3B" w:rsidTr="005D7CA3">
        <w:trPr>
          <w:cantSplit/>
          <w:trHeight w:val="2955"/>
        </w:trPr>
        <w:tc>
          <w:tcPr>
            <w:tcW w:w="1384" w:type="dxa"/>
            <w:textDirection w:val="btLr"/>
          </w:tcPr>
          <w:p w:rsidR="005D7CA3" w:rsidRPr="00710F3B" w:rsidRDefault="005D7CA3" w:rsidP="005D7CA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</w:t>
            </w:r>
          </w:p>
          <w:p w:rsidR="005D7CA3" w:rsidRPr="00710F3B" w:rsidRDefault="005D7CA3" w:rsidP="005D7CA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559" w:type="dxa"/>
            <w:textDirection w:val="btLr"/>
          </w:tcPr>
          <w:p w:rsidR="005D7CA3" w:rsidRPr="00710F3B" w:rsidRDefault="005D7CA3" w:rsidP="005D7CA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Номер в/у, разрешенные категории,</w:t>
            </w:r>
          </w:p>
          <w:p w:rsidR="005D7CA3" w:rsidRPr="00710F3B" w:rsidRDefault="005D7CA3" w:rsidP="005D7CA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ействительно до</w:t>
            </w:r>
          </w:p>
        </w:tc>
        <w:tc>
          <w:tcPr>
            <w:tcW w:w="1559" w:type="dxa"/>
            <w:textDirection w:val="btLr"/>
          </w:tcPr>
          <w:p w:rsidR="005D7CA3" w:rsidRPr="00710F3B" w:rsidRDefault="005D7CA3" w:rsidP="005D7CA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ата прохождения периодического  медицинского осмотра</w:t>
            </w:r>
          </w:p>
        </w:tc>
        <w:tc>
          <w:tcPr>
            <w:tcW w:w="1276" w:type="dxa"/>
            <w:textDirection w:val="btLr"/>
          </w:tcPr>
          <w:p w:rsidR="005D7CA3" w:rsidRPr="00710F3B" w:rsidRDefault="005D7CA3" w:rsidP="005D7CA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бщий стаж /</w:t>
            </w:r>
          </w:p>
          <w:p w:rsidR="005D7CA3" w:rsidRPr="00710F3B" w:rsidRDefault="005D7CA3" w:rsidP="005D7CA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стаж управления «Д»</w:t>
            </w:r>
          </w:p>
        </w:tc>
        <w:tc>
          <w:tcPr>
            <w:tcW w:w="1134" w:type="dxa"/>
            <w:textDirection w:val="btLr"/>
          </w:tcPr>
          <w:p w:rsidR="005D7CA3" w:rsidRPr="00710F3B" w:rsidRDefault="005D7CA3" w:rsidP="005D7CA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ериод проведения стажировки</w:t>
            </w:r>
          </w:p>
        </w:tc>
        <w:tc>
          <w:tcPr>
            <w:tcW w:w="1701" w:type="dxa"/>
            <w:textDirection w:val="btLr"/>
          </w:tcPr>
          <w:p w:rsidR="005D7CA3" w:rsidRPr="00710F3B" w:rsidRDefault="005D7CA3" w:rsidP="005D7CA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ата  окончания занятий по повышению</w:t>
            </w:r>
          </w:p>
          <w:p w:rsidR="005D7CA3" w:rsidRPr="00710F3B" w:rsidRDefault="005D7CA3" w:rsidP="005D7CA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</w:tc>
        <w:tc>
          <w:tcPr>
            <w:tcW w:w="1550" w:type="dxa"/>
            <w:textDirection w:val="btLr"/>
          </w:tcPr>
          <w:p w:rsidR="005D7CA3" w:rsidRPr="00710F3B" w:rsidRDefault="005D7CA3" w:rsidP="005D7CA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опущенные нарушения ПДД</w:t>
            </w:r>
          </w:p>
        </w:tc>
      </w:tr>
      <w:tr w:rsidR="005D7CA3" w:rsidRPr="00710F3B" w:rsidTr="005D7CA3">
        <w:tc>
          <w:tcPr>
            <w:tcW w:w="1384" w:type="dxa"/>
          </w:tcPr>
          <w:p w:rsidR="005D7CA3" w:rsidRPr="00710F3B" w:rsidRDefault="005D7CA3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Лебедев Валерий Евгеньевич,14.02.1961</w:t>
            </w:r>
          </w:p>
        </w:tc>
        <w:tc>
          <w:tcPr>
            <w:tcW w:w="1559" w:type="dxa"/>
          </w:tcPr>
          <w:p w:rsidR="005D7CA3" w:rsidRPr="00710F3B" w:rsidRDefault="005D7CA3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4КН 012866-01,01.11.2021</w:t>
            </w:r>
          </w:p>
        </w:tc>
        <w:tc>
          <w:tcPr>
            <w:tcW w:w="1559" w:type="dxa"/>
          </w:tcPr>
          <w:p w:rsidR="005D7CA3" w:rsidRPr="00710F3B" w:rsidRDefault="005D7CA3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1.201</w:t>
            </w:r>
            <w:r w:rsidR="004131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D7CA3" w:rsidRPr="00710F3B" w:rsidRDefault="00455B8F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D7CA3" w:rsidRPr="00710F3B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134" w:type="dxa"/>
          </w:tcPr>
          <w:p w:rsidR="005D7CA3" w:rsidRPr="00710F3B" w:rsidRDefault="005D7CA3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7CA3" w:rsidRPr="00710F3B" w:rsidRDefault="005D7CA3" w:rsidP="0041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 w:rsidR="004131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0" w:type="dxa"/>
          </w:tcPr>
          <w:p w:rsidR="005D7CA3" w:rsidRPr="00710F3B" w:rsidRDefault="005D7CA3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CA3" w:rsidRPr="00710F3B" w:rsidTr="005D7CA3">
        <w:tc>
          <w:tcPr>
            <w:tcW w:w="1384" w:type="dxa"/>
          </w:tcPr>
          <w:p w:rsidR="005D7CA3" w:rsidRPr="00710F3B" w:rsidRDefault="005D7CA3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D7CA3" w:rsidRPr="00710F3B" w:rsidRDefault="005D7CA3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D7CA3" w:rsidRPr="00710F3B" w:rsidRDefault="005D7CA3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D7CA3" w:rsidRPr="00710F3B" w:rsidRDefault="005D7CA3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D7CA3" w:rsidRPr="00710F3B" w:rsidRDefault="005D7CA3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D7CA3" w:rsidRPr="00710F3B" w:rsidRDefault="005D7CA3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5D7CA3" w:rsidRPr="00710F3B" w:rsidRDefault="005D7CA3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F3B">
        <w:rPr>
          <w:rFonts w:ascii="Times New Roman" w:hAnsi="Times New Roman" w:cs="Times New Roman"/>
          <w:b/>
          <w:sz w:val="28"/>
          <w:szCs w:val="28"/>
        </w:rPr>
        <w:t>4. Организационно-техническое обеспечение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1) Лицо, ответственное за обеспечение безопасности дорожного движения: </w:t>
      </w:r>
    </w:p>
    <w:p w:rsidR="005D7CA3" w:rsidRPr="00710F3B" w:rsidRDefault="005D7CA3" w:rsidP="005D7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Маршалко Марина Ивановна назначено                                                                                                                 </w:t>
      </w:r>
      <w:r w:rsidRPr="00710F3B">
        <w:rPr>
          <w:rFonts w:ascii="Times New Roman" w:hAnsi="Times New Roman" w:cs="Times New Roman"/>
          <w:i/>
          <w:sz w:val="28"/>
          <w:szCs w:val="28"/>
        </w:rPr>
        <w:t>(Ф.И.О. специалиста)</w:t>
      </w:r>
    </w:p>
    <w:p w:rsidR="005D7CA3" w:rsidRPr="00710F3B" w:rsidRDefault="005D7CA3" w:rsidP="005D7CA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 прошло аттестацию (переаттестацию) 12 октября 2011г,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телефон _______8 (39155)5-90-34__________________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CA3" w:rsidRPr="00710F3B" w:rsidRDefault="005D7CA3" w:rsidP="005D7CA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2) Организация проведения предрейсового и послерейсового медицинского осмотра водителя: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осуществляет _МБУЗ «ССМП»_______________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F3B">
        <w:rPr>
          <w:rFonts w:ascii="Times New Roman" w:hAnsi="Times New Roman" w:cs="Times New Roman"/>
          <w:i/>
          <w:sz w:val="28"/>
          <w:szCs w:val="28"/>
        </w:rPr>
        <w:t>(Ф.И.О. специалиста)</w:t>
      </w:r>
    </w:p>
    <w:p w:rsidR="005D7CA3" w:rsidRPr="00710F3B" w:rsidRDefault="00455B8F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оговор  №3 от 30.</w:t>
      </w:r>
      <w:r w:rsidR="005D7CA3" w:rsidRPr="00710F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7CA3" w:rsidRPr="00710F3B">
        <w:rPr>
          <w:rFonts w:ascii="Times New Roman" w:hAnsi="Times New Roman" w:cs="Times New Roman"/>
          <w:sz w:val="28"/>
          <w:szCs w:val="28"/>
        </w:rPr>
        <w:t>.20</w:t>
      </w:r>
      <w:r w:rsidR="002945BA">
        <w:rPr>
          <w:rFonts w:ascii="Times New Roman" w:hAnsi="Times New Roman" w:cs="Times New Roman"/>
          <w:sz w:val="28"/>
          <w:szCs w:val="28"/>
        </w:rPr>
        <w:t>14действительного до  31.12.2016</w:t>
      </w:r>
      <w:r w:rsidR="005D7CA3" w:rsidRPr="00710F3B">
        <w:rPr>
          <w:rFonts w:ascii="Times New Roman" w:hAnsi="Times New Roman" w:cs="Times New Roman"/>
          <w:sz w:val="28"/>
          <w:szCs w:val="28"/>
        </w:rPr>
        <w:t>года.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CA3" w:rsidRPr="00710F3B" w:rsidRDefault="005D7CA3" w:rsidP="005D7CA3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3) Организация проведения предрейсового технического осмотра транспортного средства:</w:t>
      </w:r>
    </w:p>
    <w:p w:rsidR="005D7CA3" w:rsidRPr="00710F3B" w:rsidRDefault="005D7CA3" w:rsidP="005D7CA3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Осуществляет Маршалко Марина Ивановна </w:t>
      </w:r>
    </w:p>
    <w:p w:rsidR="005D7CA3" w:rsidRPr="00710F3B" w:rsidRDefault="005D7CA3" w:rsidP="005D7CA3">
      <w:pPr>
        <w:spacing w:after="0" w:line="240" w:lineRule="auto"/>
        <w:ind w:right="17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F3B">
        <w:rPr>
          <w:rFonts w:ascii="Times New Roman" w:hAnsi="Times New Roman" w:cs="Times New Roman"/>
          <w:i/>
          <w:sz w:val="28"/>
          <w:szCs w:val="28"/>
        </w:rPr>
        <w:t>(Ф.И.О. специалиста)</w:t>
      </w:r>
    </w:p>
    <w:p w:rsidR="005D7CA3" w:rsidRPr="00710F3B" w:rsidRDefault="00455B8F" w:rsidP="005D7CA3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 Приказ 01.08.201</w:t>
      </w:r>
      <w:r w:rsidR="002945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действительного до 31.05.201</w:t>
      </w:r>
      <w:r w:rsidR="002945BA">
        <w:rPr>
          <w:rFonts w:ascii="Times New Roman" w:hAnsi="Times New Roman" w:cs="Times New Roman"/>
          <w:sz w:val="28"/>
          <w:szCs w:val="28"/>
        </w:rPr>
        <w:t>6</w:t>
      </w:r>
      <w:r w:rsidR="005D7CA3" w:rsidRPr="00710F3B">
        <w:rPr>
          <w:rFonts w:ascii="Times New Roman" w:hAnsi="Times New Roman" w:cs="Times New Roman"/>
          <w:sz w:val="28"/>
          <w:szCs w:val="28"/>
        </w:rPr>
        <w:t>г</w:t>
      </w:r>
    </w:p>
    <w:p w:rsidR="005D7CA3" w:rsidRPr="00710F3B" w:rsidRDefault="005D7CA3" w:rsidP="005D7CA3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</w:p>
    <w:p w:rsidR="0064013A" w:rsidRDefault="0064013A" w:rsidP="005D7CA3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5D7CA3" w:rsidRPr="00710F3B" w:rsidRDefault="005D7CA3" w:rsidP="005D7CA3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4) Место стоянки автобуса в нерабоч</w:t>
      </w:r>
      <w:r w:rsidR="0064013A">
        <w:rPr>
          <w:rFonts w:ascii="Times New Roman" w:hAnsi="Times New Roman" w:cs="Times New Roman"/>
          <w:sz w:val="28"/>
          <w:szCs w:val="28"/>
        </w:rPr>
        <w:t>ее время __Гараж МБУЗ ЦРБ</w:t>
      </w:r>
      <w:r w:rsidR="0064013A">
        <w:rPr>
          <w:rFonts w:ascii="Times New Roman" w:hAnsi="Times New Roman" w:cs="Times New Roman"/>
          <w:sz w:val="28"/>
          <w:szCs w:val="28"/>
        </w:rPr>
        <w:tab/>
      </w:r>
      <w:r w:rsidR="0064013A">
        <w:rPr>
          <w:rFonts w:ascii="Times New Roman" w:hAnsi="Times New Roman" w:cs="Times New Roman"/>
          <w:sz w:val="28"/>
          <w:szCs w:val="28"/>
        </w:rPr>
        <w:tab/>
      </w:r>
      <w:r w:rsidR="0064013A">
        <w:rPr>
          <w:rFonts w:ascii="Times New Roman" w:hAnsi="Times New Roman" w:cs="Times New Roman"/>
          <w:sz w:val="28"/>
          <w:szCs w:val="28"/>
        </w:rPr>
        <w:tab/>
      </w:r>
    </w:p>
    <w:p w:rsidR="005D7CA3" w:rsidRPr="00710F3B" w:rsidRDefault="005D7CA3" w:rsidP="005D7CA3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меры, исключающие несанкционированное использование </w:t>
      </w:r>
    </w:p>
    <w:p w:rsidR="005D7CA3" w:rsidRPr="00710F3B" w:rsidRDefault="005D7CA3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31D" w:rsidRPr="00710F3B" w:rsidRDefault="0094531D" w:rsidP="008C30E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0EF" w:rsidRPr="00710F3B" w:rsidRDefault="00D050EF" w:rsidP="008C30E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Количес</w:t>
      </w:r>
      <w:r w:rsidR="0094531D" w:rsidRPr="00710F3B">
        <w:rPr>
          <w:rFonts w:ascii="Times New Roman" w:hAnsi="Times New Roman" w:cs="Times New Roman"/>
          <w:sz w:val="28"/>
          <w:szCs w:val="28"/>
        </w:rPr>
        <w:t>тво учащихся:</w:t>
      </w:r>
      <w:r w:rsidR="0094531D" w:rsidRPr="00710F3B">
        <w:rPr>
          <w:rFonts w:ascii="Times New Roman" w:hAnsi="Times New Roman" w:cs="Times New Roman"/>
          <w:sz w:val="28"/>
          <w:szCs w:val="28"/>
        </w:rPr>
        <w:tab/>
      </w:r>
      <w:r w:rsidR="0094531D" w:rsidRPr="00710F3B">
        <w:rPr>
          <w:rFonts w:ascii="Times New Roman" w:hAnsi="Times New Roman" w:cs="Times New Roman"/>
          <w:sz w:val="28"/>
          <w:szCs w:val="28"/>
        </w:rPr>
        <w:tab/>
      </w:r>
      <w:r w:rsidR="0094531D" w:rsidRPr="00710F3B">
        <w:rPr>
          <w:rFonts w:ascii="Times New Roman" w:hAnsi="Times New Roman" w:cs="Times New Roman"/>
          <w:sz w:val="28"/>
          <w:szCs w:val="28"/>
        </w:rPr>
        <w:tab/>
      </w:r>
      <w:r w:rsidR="0094531D" w:rsidRPr="00710F3B">
        <w:rPr>
          <w:rFonts w:ascii="Times New Roman" w:hAnsi="Times New Roman" w:cs="Times New Roman"/>
          <w:sz w:val="28"/>
          <w:szCs w:val="28"/>
        </w:rPr>
        <w:tab/>
      </w:r>
      <w:r w:rsidR="00455B8F">
        <w:rPr>
          <w:rFonts w:ascii="Times New Roman" w:hAnsi="Times New Roman" w:cs="Times New Roman"/>
          <w:sz w:val="28"/>
          <w:szCs w:val="28"/>
        </w:rPr>
        <w:t>746</w:t>
      </w:r>
      <w:r w:rsidRPr="00710F3B">
        <w:rPr>
          <w:rFonts w:ascii="Times New Roman" w:hAnsi="Times New Roman" w:cs="Times New Roman"/>
          <w:sz w:val="28"/>
          <w:szCs w:val="28"/>
        </w:rPr>
        <w:t xml:space="preserve"> (</w:t>
      </w:r>
      <w:r w:rsidR="00A86FE7" w:rsidRPr="00710F3B">
        <w:rPr>
          <w:rFonts w:ascii="Times New Roman" w:hAnsi="Times New Roman" w:cs="Times New Roman"/>
          <w:sz w:val="28"/>
          <w:szCs w:val="28"/>
        </w:rPr>
        <w:t>с</w:t>
      </w:r>
      <w:r w:rsidR="00455B8F">
        <w:rPr>
          <w:rFonts w:ascii="Times New Roman" w:hAnsi="Times New Roman" w:cs="Times New Roman"/>
          <w:sz w:val="28"/>
          <w:szCs w:val="28"/>
        </w:rPr>
        <w:t>емьсот</w:t>
      </w:r>
      <w:r w:rsidR="00FA15F8">
        <w:rPr>
          <w:rFonts w:ascii="Times New Roman" w:hAnsi="Times New Roman" w:cs="Times New Roman"/>
          <w:sz w:val="28"/>
          <w:szCs w:val="28"/>
        </w:rPr>
        <w:t xml:space="preserve"> </w:t>
      </w:r>
      <w:r w:rsidR="00455B8F">
        <w:rPr>
          <w:rFonts w:ascii="Times New Roman" w:hAnsi="Times New Roman" w:cs="Times New Roman"/>
          <w:sz w:val="28"/>
          <w:szCs w:val="28"/>
        </w:rPr>
        <w:t>сорок</w:t>
      </w:r>
      <w:r w:rsidRPr="00710F3B">
        <w:rPr>
          <w:rFonts w:ascii="Times New Roman" w:hAnsi="Times New Roman" w:cs="Times New Roman"/>
          <w:sz w:val="28"/>
          <w:szCs w:val="28"/>
        </w:rPr>
        <w:t xml:space="preserve"> </w:t>
      </w:r>
      <w:r w:rsidR="00FA15F8">
        <w:rPr>
          <w:rFonts w:ascii="Times New Roman" w:hAnsi="Times New Roman" w:cs="Times New Roman"/>
          <w:sz w:val="28"/>
          <w:szCs w:val="28"/>
        </w:rPr>
        <w:t>шесть</w:t>
      </w:r>
      <w:r w:rsidR="0094531D" w:rsidRPr="00710F3B"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:rsidR="00D050EF" w:rsidRPr="00710F3B" w:rsidRDefault="00D050EF" w:rsidP="008C3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Наличие уголка по БД (место расположения) </w:t>
      </w:r>
      <w:r w:rsidR="0094531D" w:rsidRPr="00710F3B">
        <w:rPr>
          <w:rFonts w:ascii="Times New Roman" w:hAnsi="Times New Roman" w:cs="Times New Roman"/>
          <w:sz w:val="28"/>
          <w:szCs w:val="28"/>
        </w:rPr>
        <w:tab/>
      </w:r>
      <w:r w:rsidRPr="00710F3B">
        <w:rPr>
          <w:rFonts w:ascii="Times New Roman" w:hAnsi="Times New Roman" w:cs="Times New Roman"/>
          <w:sz w:val="28"/>
          <w:szCs w:val="28"/>
        </w:rPr>
        <w:t>первый этаж</w:t>
      </w:r>
      <w:r w:rsidR="0094531D" w:rsidRPr="00710F3B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Pr="00710F3B">
        <w:rPr>
          <w:rFonts w:ascii="Times New Roman" w:hAnsi="Times New Roman" w:cs="Times New Roman"/>
          <w:sz w:val="28"/>
          <w:szCs w:val="28"/>
        </w:rPr>
        <w:t>1-19</w:t>
      </w:r>
    </w:p>
    <w:p w:rsidR="0094531D" w:rsidRPr="00710F3B" w:rsidRDefault="00D050EF" w:rsidP="008C3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Наличие класса по БДД (место расп</w:t>
      </w:r>
      <w:r w:rsidR="008C30E5" w:rsidRPr="00710F3B">
        <w:rPr>
          <w:rFonts w:ascii="Times New Roman" w:hAnsi="Times New Roman" w:cs="Times New Roman"/>
          <w:sz w:val="28"/>
          <w:szCs w:val="28"/>
        </w:rPr>
        <w:t>оложения, характеристики,  фото</w:t>
      </w:r>
      <w:r w:rsidRPr="00710F3B">
        <w:rPr>
          <w:rFonts w:ascii="Times New Roman" w:hAnsi="Times New Roman" w:cs="Times New Roman"/>
          <w:sz w:val="28"/>
          <w:szCs w:val="28"/>
        </w:rPr>
        <w:t>)</w:t>
      </w:r>
    </w:p>
    <w:p w:rsidR="00D050EF" w:rsidRPr="00710F3B" w:rsidRDefault="00D050EF" w:rsidP="008C30E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кабинет расположен на первом этаже 1-19</w:t>
      </w:r>
    </w:p>
    <w:p w:rsidR="00D050EF" w:rsidRPr="00710F3B" w:rsidRDefault="00D050EF" w:rsidP="008C3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Наличие транспортной площадки (автогородка, фото)) во внутреннем дворе школы.</w:t>
      </w:r>
    </w:p>
    <w:p w:rsidR="00D050EF" w:rsidRPr="00710F3B" w:rsidRDefault="00D050EF" w:rsidP="008C30E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i/>
          <w:sz w:val="28"/>
          <w:szCs w:val="28"/>
        </w:rPr>
        <w:tab/>
      </w:r>
    </w:p>
    <w:p w:rsidR="00D050EF" w:rsidRPr="00710F3B" w:rsidRDefault="00D050EF" w:rsidP="00A86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Наличие автогородка</w:t>
      </w:r>
      <w:r w:rsidR="00A86FE7" w:rsidRPr="00710F3B">
        <w:rPr>
          <w:rFonts w:ascii="Times New Roman" w:hAnsi="Times New Roman" w:cs="Times New Roman"/>
          <w:sz w:val="28"/>
          <w:szCs w:val="28"/>
        </w:rPr>
        <w:t xml:space="preserve"> (площадки) по БДД:</w:t>
      </w:r>
      <w:r w:rsidR="00A86FE7" w:rsidRPr="00710F3B">
        <w:rPr>
          <w:rFonts w:ascii="Times New Roman" w:hAnsi="Times New Roman" w:cs="Times New Roman"/>
          <w:sz w:val="28"/>
          <w:szCs w:val="28"/>
        </w:rPr>
        <w:tab/>
        <w:t>внутренний двор школы</w:t>
      </w:r>
    </w:p>
    <w:p w:rsidR="00D050EF" w:rsidRPr="00710F3B" w:rsidRDefault="00D050EF" w:rsidP="008C30E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0EF" w:rsidRPr="00710F3B" w:rsidRDefault="00D050EF" w:rsidP="008C30E5">
      <w:pPr>
        <w:tabs>
          <w:tab w:val="center" w:pos="4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Наличие автобуса в ОУ: </w:t>
      </w:r>
      <w:r w:rsidR="00A86FE7" w:rsidRPr="00710F3B">
        <w:rPr>
          <w:rFonts w:ascii="Times New Roman" w:hAnsi="Times New Roman" w:cs="Times New Roman"/>
          <w:sz w:val="28"/>
          <w:szCs w:val="28"/>
        </w:rPr>
        <w:tab/>
      </w:r>
      <w:r w:rsidR="00A86FE7" w:rsidRPr="00710F3B">
        <w:rPr>
          <w:rFonts w:ascii="Times New Roman" w:hAnsi="Times New Roman" w:cs="Times New Roman"/>
          <w:sz w:val="28"/>
          <w:szCs w:val="28"/>
        </w:rPr>
        <w:tab/>
      </w:r>
      <w:r w:rsidRPr="00710F3B">
        <w:rPr>
          <w:rFonts w:ascii="Times New Roman" w:hAnsi="Times New Roman" w:cs="Times New Roman"/>
          <w:sz w:val="28"/>
          <w:szCs w:val="28"/>
        </w:rPr>
        <w:t>один (ПАЗ.КАВЗ)</w:t>
      </w:r>
    </w:p>
    <w:p w:rsidR="00D050EF" w:rsidRPr="00710F3B" w:rsidRDefault="00A86FE7" w:rsidP="00A86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Владелец автобуса</w:t>
      </w:r>
      <w:r w:rsidR="00D050EF" w:rsidRPr="00710F3B">
        <w:rPr>
          <w:rFonts w:ascii="Times New Roman" w:hAnsi="Times New Roman" w:cs="Times New Roman"/>
          <w:sz w:val="28"/>
          <w:szCs w:val="28"/>
        </w:rPr>
        <w:t xml:space="preserve">:  </w:t>
      </w:r>
      <w:r w:rsidRPr="00710F3B">
        <w:rPr>
          <w:rFonts w:ascii="Times New Roman" w:hAnsi="Times New Roman" w:cs="Times New Roman"/>
          <w:sz w:val="28"/>
          <w:szCs w:val="28"/>
        </w:rPr>
        <w:tab/>
      </w:r>
      <w:r w:rsidRPr="00710F3B">
        <w:rPr>
          <w:rFonts w:ascii="Times New Roman" w:hAnsi="Times New Roman" w:cs="Times New Roman"/>
          <w:sz w:val="28"/>
          <w:szCs w:val="28"/>
        </w:rPr>
        <w:tab/>
      </w:r>
      <w:r w:rsidRPr="00710F3B">
        <w:rPr>
          <w:rFonts w:ascii="Times New Roman" w:hAnsi="Times New Roman" w:cs="Times New Roman"/>
          <w:sz w:val="28"/>
          <w:szCs w:val="28"/>
        </w:rPr>
        <w:tab/>
      </w:r>
      <w:r w:rsidRPr="00710F3B">
        <w:rPr>
          <w:rFonts w:ascii="Times New Roman" w:hAnsi="Times New Roman" w:cs="Times New Roman"/>
          <w:sz w:val="28"/>
          <w:szCs w:val="28"/>
        </w:rPr>
        <w:tab/>
      </w:r>
      <w:r w:rsidRPr="00710F3B">
        <w:rPr>
          <w:rFonts w:ascii="Times New Roman" w:hAnsi="Times New Roman" w:cs="Times New Roman"/>
          <w:sz w:val="28"/>
          <w:szCs w:val="28"/>
        </w:rPr>
        <w:tab/>
      </w:r>
      <w:r w:rsidR="00D050EF" w:rsidRPr="00710F3B">
        <w:rPr>
          <w:rFonts w:ascii="Times New Roman" w:hAnsi="Times New Roman" w:cs="Times New Roman"/>
          <w:sz w:val="28"/>
          <w:szCs w:val="28"/>
        </w:rPr>
        <w:t>МБОУ «СОШ №7»</w:t>
      </w:r>
    </w:p>
    <w:p w:rsidR="00D050EF" w:rsidRPr="00710F3B" w:rsidRDefault="00D050EF" w:rsidP="00A86FE7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Время занятий в ОУ:</w:t>
      </w:r>
      <w:r w:rsidR="008C30E5" w:rsidRPr="00710F3B">
        <w:rPr>
          <w:rFonts w:ascii="Times New Roman" w:hAnsi="Times New Roman" w:cs="Times New Roman"/>
          <w:sz w:val="28"/>
          <w:szCs w:val="28"/>
        </w:rPr>
        <w:tab/>
      </w:r>
      <w:r w:rsidRPr="00710F3B">
        <w:rPr>
          <w:rFonts w:ascii="Times New Roman" w:hAnsi="Times New Roman" w:cs="Times New Roman"/>
          <w:sz w:val="28"/>
          <w:szCs w:val="28"/>
        </w:rPr>
        <w:t>1-ая смена: 8:00 – 14:00</w:t>
      </w:r>
    </w:p>
    <w:p w:rsidR="00D050EF" w:rsidRPr="00710F3B" w:rsidRDefault="008C30E5" w:rsidP="008C30E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ab/>
      </w:r>
      <w:r w:rsidR="00A86FE7" w:rsidRPr="00710F3B">
        <w:rPr>
          <w:rFonts w:ascii="Times New Roman" w:hAnsi="Times New Roman" w:cs="Times New Roman"/>
          <w:sz w:val="28"/>
          <w:szCs w:val="28"/>
        </w:rPr>
        <w:tab/>
      </w:r>
      <w:r w:rsidR="00A86FE7" w:rsidRPr="00710F3B">
        <w:rPr>
          <w:rFonts w:ascii="Times New Roman" w:hAnsi="Times New Roman" w:cs="Times New Roman"/>
          <w:sz w:val="28"/>
          <w:szCs w:val="28"/>
        </w:rPr>
        <w:tab/>
      </w:r>
      <w:r w:rsidR="00A86FE7" w:rsidRPr="00710F3B">
        <w:rPr>
          <w:rFonts w:ascii="Times New Roman" w:hAnsi="Times New Roman" w:cs="Times New Roman"/>
          <w:sz w:val="28"/>
          <w:szCs w:val="28"/>
        </w:rPr>
        <w:tab/>
      </w:r>
      <w:r w:rsidR="00D050EF" w:rsidRPr="00710F3B">
        <w:rPr>
          <w:rFonts w:ascii="Times New Roman" w:hAnsi="Times New Roman" w:cs="Times New Roman"/>
          <w:sz w:val="28"/>
          <w:szCs w:val="28"/>
        </w:rPr>
        <w:t>2-ая смена: 14.00 – 19.00</w:t>
      </w:r>
    </w:p>
    <w:p w:rsidR="00D050EF" w:rsidRDefault="008C30E5" w:rsidP="008C30E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ab/>
      </w:r>
      <w:r w:rsidR="00A86FE7" w:rsidRPr="00710F3B">
        <w:rPr>
          <w:rFonts w:ascii="Times New Roman" w:hAnsi="Times New Roman" w:cs="Times New Roman"/>
          <w:sz w:val="28"/>
          <w:szCs w:val="28"/>
        </w:rPr>
        <w:tab/>
      </w:r>
      <w:r w:rsidR="00A86FE7" w:rsidRPr="00710F3B">
        <w:rPr>
          <w:rFonts w:ascii="Times New Roman" w:hAnsi="Times New Roman" w:cs="Times New Roman"/>
          <w:sz w:val="28"/>
          <w:szCs w:val="28"/>
        </w:rPr>
        <w:tab/>
      </w:r>
      <w:r w:rsidR="00A86FE7" w:rsidRPr="00710F3B">
        <w:rPr>
          <w:rFonts w:ascii="Times New Roman" w:hAnsi="Times New Roman" w:cs="Times New Roman"/>
          <w:sz w:val="28"/>
          <w:szCs w:val="28"/>
        </w:rPr>
        <w:tab/>
      </w:r>
      <w:r w:rsidR="00D050EF" w:rsidRPr="00710F3B">
        <w:rPr>
          <w:rFonts w:ascii="Times New Roman" w:hAnsi="Times New Roman" w:cs="Times New Roman"/>
          <w:sz w:val="28"/>
          <w:szCs w:val="28"/>
        </w:rPr>
        <w:t>внеклассные занятия: 13:00 – 15:00</w:t>
      </w:r>
    </w:p>
    <w:p w:rsidR="00643DAF" w:rsidRDefault="00643DAF" w:rsidP="008C30E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Default="00643DAF" w:rsidP="008C30E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Default="00643DAF" w:rsidP="008C30E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Default="00643DAF" w:rsidP="008C30E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Default="00643DAF" w:rsidP="008C30E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Default="00643DAF" w:rsidP="008C30E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Pr="00710F3B" w:rsidRDefault="00643DAF" w:rsidP="008C30E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F3B" w:rsidRPr="00710F3B" w:rsidRDefault="00710F3B" w:rsidP="008C30E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F3B" w:rsidRDefault="00710F3B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F3B" w:rsidRDefault="00C05F46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-95885</wp:posOffset>
            </wp:positionV>
            <wp:extent cx="3166110" cy="2369820"/>
            <wp:effectExtent l="0" t="0" r="0" b="0"/>
            <wp:wrapTight wrapText="bothSides">
              <wp:wrapPolygon edited="0">
                <wp:start x="0" y="0"/>
                <wp:lineTo x="0" y="21357"/>
                <wp:lineTo x="21444" y="21357"/>
                <wp:lineTo x="21444" y="0"/>
                <wp:lineTo x="0" y="0"/>
              </wp:wrapPolygon>
            </wp:wrapTight>
            <wp:docPr id="4" name="Рисунок 1" descr="C:\Users\Татьяна\Desktop\фото автобс\IMG_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фото автобс\IMG_09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-105410</wp:posOffset>
            </wp:positionV>
            <wp:extent cx="3166110" cy="2369820"/>
            <wp:effectExtent l="0" t="0" r="0" b="0"/>
            <wp:wrapTight wrapText="bothSides">
              <wp:wrapPolygon edited="0">
                <wp:start x="0" y="0"/>
                <wp:lineTo x="0" y="21357"/>
                <wp:lineTo x="21444" y="21357"/>
                <wp:lineTo x="21444" y="0"/>
                <wp:lineTo x="0" y="0"/>
              </wp:wrapPolygon>
            </wp:wrapTight>
            <wp:docPr id="20" name="Рисунок 2" descr="C:\Users\Татьяна\Desktop\фото автобс\IMG_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фото автобс\IMG_09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F3B" w:rsidRDefault="00710F3B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F3B" w:rsidRDefault="00710F3B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Default="00643DAF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Default="00643DAF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Default="00643DAF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Default="00643DAF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Default="00643DAF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Default="00643DAF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Default="00643DAF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Default="00643DAF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F3B" w:rsidRDefault="00C05F46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43DA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1649095</wp:posOffset>
            </wp:positionH>
            <wp:positionV relativeFrom="paragraph">
              <wp:posOffset>105410</wp:posOffset>
            </wp:positionV>
            <wp:extent cx="3057525" cy="2278380"/>
            <wp:effectExtent l="0" t="0" r="0" b="0"/>
            <wp:wrapThrough wrapText="bothSides">
              <wp:wrapPolygon edited="0">
                <wp:start x="0" y="0"/>
                <wp:lineTo x="0" y="21492"/>
                <wp:lineTo x="21533" y="21492"/>
                <wp:lineTo x="21533" y="0"/>
                <wp:lineTo x="0" y="0"/>
              </wp:wrapPolygon>
            </wp:wrapThrough>
            <wp:docPr id="21" name="Рисунок 1" descr="C:\Users\Татьяна\Desktop\фото автобс\IMG_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фото автобс\IMG_09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C05F46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287655</wp:posOffset>
            </wp:positionV>
            <wp:extent cx="5604510" cy="4194175"/>
            <wp:effectExtent l="0" t="0" r="0" b="0"/>
            <wp:wrapTight wrapText="bothSides">
              <wp:wrapPolygon edited="0">
                <wp:start x="0" y="0"/>
                <wp:lineTo x="0" y="21486"/>
                <wp:lineTo x="21512" y="21486"/>
                <wp:lineTo x="21512" y="0"/>
                <wp:lineTo x="0" y="0"/>
              </wp:wrapPolygon>
            </wp:wrapTight>
            <wp:docPr id="19" name="Рисунок 3" descr="C:\Users\Татьяна\Desktop\фото автобс\IMG_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фото автобс\IMG_09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419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05F46" w:rsidRDefault="00C05F46" w:rsidP="00B27D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7D3E" w:rsidRPr="00710F3B" w:rsidRDefault="00B27D3E" w:rsidP="00B27D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0F3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сновные направления</w:t>
      </w:r>
    </w:p>
    <w:p w:rsidR="00B27D3E" w:rsidRPr="00710F3B" w:rsidRDefault="00B27D3E" w:rsidP="00B27D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0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кольной программы по БДДТТ на  </w:t>
      </w:r>
      <w:r w:rsidR="00415862">
        <w:rPr>
          <w:rFonts w:ascii="Times New Roman" w:hAnsi="Times New Roman" w:cs="Times New Roman"/>
          <w:b/>
          <w:color w:val="000000"/>
          <w:sz w:val="28"/>
          <w:szCs w:val="28"/>
        </w:rPr>
        <w:t>2014-2015</w:t>
      </w:r>
      <w:r w:rsidRPr="00710F3B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</w:p>
    <w:p w:rsidR="00B27D3E" w:rsidRPr="00710F3B" w:rsidRDefault="00B27D3E" w:rsidP="00B27D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0F3B">
        <w:rPr>
          <w:rFonts w:ascii="Times New Roman" w:hAnsi="Times New Roman" w:cs="Times New Roman"/>
          <w:b/>
          <w:color w:val="000000"/>
          <w:sz w:val="28"/>
          <w:szCs w:val="28"/>
        </w:rPr>
        <w:t>Цели и задачи программы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1.Сохранение жизни и здоровья детей.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2. Создание необходимых условий для обеспечения непрерывного воспитательного процесса в области безопасности дорожного движения. 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3. Создание у детей стереотипов безопасного поведения на улице.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4. Обучение основам транспортной культуры.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5. Привлечение внимания общественности к проблеме безопасности на   дороге. </w:t>
      </w:r>
    </w:p>
    <w:p w:rsidR="00B27D3E" w:rsidRPr="00710F3B" w:rsidRDefault="00B27D3E" w:rsidP="00B27D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0F3B">
        <w:rPr>
          <w:rFonts w:ascii="Times New Roman" w:hAnsi="Times New Roman" w:cs="Times New Roman"/>
          <w:b/>
          <w:color w:val="000000"/>
          <w:sz w:val="28"/>
          <w:szCs w:val="28"/>
        </w:rPr>
        <w:t>Ожидаемый результат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- Совершенствование профилактической работы по ПДД в школе; 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- формирование навыков правильного поведения детей; 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предотвращение детского дорожно-транспортного травматизма.</w:t>
      </w:r>
    </w:p>
    <w:p w:rsidR="00B27D3E" w:rsidRPr="00710F3B" w:rsidRDefault="00B27D3E" w:rsidP="00B27D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0F3B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деятельности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Тематические классные часы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лекции, познавательные игры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 конкурсы рисунков, плакатов, стихотворений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- совместная работа с учреждениями здравоохранения и ГИБДД; 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обучение учащихся оказанию первой медицинской помощи.</w:t>
      </w:r>
    </w:p>
    <w:p w:rsidR="00B27D3E" w:rsidRPr="00710F3B" w:rsidRDefault="00B27D3E" w:rsidP="00B27D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710F3B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ая работа</w:t>
      </w:r>
      <w:r w:rsidRPr="00710F3B">
        <w:rPr>
          <w:rFonts w:ascii="Times New Roman" w:hAnsi="Times New Roman" w:cs="Times New Roman"/>
          <w:b/>
          <w:color w:val="1F497D"/>
          <w:sz w:val="28"/>
          <w:szCs w:val="28"/>
        </w:rPr>
        <w:tab/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Обновление положений конкурсов, соревнований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разработка положений новых конкурсов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обновление уголков  безопасности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организация проведения открытых уроков  и внеклассных мероприятий по ПДД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организация проведения игровых и обучающих программ по ПДД.</w:t>
      </w:r>
      <w:r w:rsidRPr="00710F3B">
        <w:rPr>
          <w:rFonts w:ascii="Times New Roman" w:hAnsi="Times New Roman" w:cs="Times New Roman"/>
          <w:sz w:val="28"/>
          <w:szCs w:val="28"/>
        </w:rPr>
        <w:tab/>
      </w:r>
    </w:p>
    <w:p w:rsidR="00B27D3E" w:rsidRPr="00710F3B" w:rsidRDefault="00B27D3E" w:rsidP="00B27D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710F3B">
        <w:rPr>
          <w:rFonts w:ascii="Times New Roman" w:hAnsi="Times New Roman" w:cs="Times New Roman"/>
          <w:b/>
          <w:color w:val="000000"/>
          <w:sz w:val="28"/>
          <w:szCs w:val="28"/>
        </w:rPr>
        <w:t>Инструктивно- методическая работа</w:t>
      </w:r>
      <w:r w:rsidRPr="00710F3B">
        <w:rPr>
          <w:rFonts w:ascii="Times New Roman" w:hAnsi="Times New Roman" w:cs="Times New Roman"/>
          <w:b/>
          <w:color w:val="1F497D"/>
          <w:sz w:val="28"/>
          <w:szCs w:val="28"/>
        </w:rPr>
        <w:tab/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Проведение совещаний для педагогов, родителей по ПДД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консультации для педагогов, родителей, обучающихся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разработка методических рекомендаций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распространение информационных листков, бюллетеней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обновление инструкций по проведению инструктажа с детьми и подростками о безопасности дорожного движения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создание школьной видеотеки по ПДД.</w:t>
      </w:r>
      <w:r w:rsidRPr="00710F3B">
        <w:rPr>
          <w:rFonts w:ascii="Times New Roman" w:hAnsi="Times New Roman" w:cs="Times New Roman"/>
          <w:sz w:val="28"/>
          <w:szCs w:val="28"/>
        </w:rPr>
        <w:tab/>
      </w:r>
    </w:p>
    <w:p w:rsidR="00B27D3E" w:rsidRPr="00710F3B" w:rsidRDefault="00B27D3E" w:rsidP="00B27D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710F3B">
        <w:rPr>
          <w:rFonts w:ascii="Times New Roman" w:hAnsi="Times New Roman" w:cs="Times New Roman"/>
          <w:b/>
          <w:color w:val="000000"/>
          <w:sz w:val="28"/>
          <w:szCs w:val="28"/>
        </w:rPr>
        <w:t>Массовая работа</w:t>
      </w:r>
      <w:r w:rsidRPr="00710F3B">
        <w:rPr>
          <w:rFonts w:ascii="Times New Roman" w:hAnsi="Times New Roman" w:cs="Times New Roman"/>
          <w:b/>
          <w:color w:val="1F497D"/>
          <w:sz w:val="28"/>
          <w:szCs w:val="28"/>
        </w:rPr>
        <w:tab/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Проведение конкурсов, праздников, соревнований  по ПДД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тестирование по ПДД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конкурсы частушек, рисунков, аппликаций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соревнования юных велосипедистов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проведение классных часов по профилактике ДДТТ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конкурсы методических разработок по профилактике дорожно-транспортного травматизма.</w:t>
      </w:r>
    </w:p>
    <w:p w:rsidR="00B27D3E" w:rsidRPr="00710F3B" w:rsidRDefault="00B27D3E" w:rsidP="00B27D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0F3B">
        <w:rPr>
          <w:rFonts w:ascii="Times New Roman" w:hAnsi="Times New Roman" w:cs="Times New Roman"/>
          <w:b/>
          <w:color w:val="000000"/>
          <w:sz w:val="28"/>
          <w:szCs w:val="28"/>
        </w:rPr>
        <w:t>Мероприятия, запланированные программой</w:t>
      </w:r>
    </w:p>
    <w:p w:rsidR="00B27D3E" w:rsidRPr="00710F3B" w:rsidRDefault="00B27D3E" w:rsidP="00B27D3E">
      <w:pPr>
        <w:pStyle w:val="a5"/>
        <w:numPr>
          <w:ilvl w:val="0"/>
          <w:numId w:val="6"/>
        </w:numPr>
        <w:rPr>
          <w:sz w:val="28"/>
          <w:szCs w:val="28"/>
        </w:rPr>
      </w:pPr>
      <w:r w:rsidRPr="00710F3B">
        <w:rPr>
          <w:sz w:val="28"/>
          <w:szCs w:val="28"/>
        </w:rPr>
        <w:t xml:space="preserve">Месячник по проведению Всероссийской операции «Внимание дети». </w:t>
      </w:r>
      <w:r w:rsidRPr="00710F3B">
        <w:rPr>
          <w:sz w:val="28"/>
          <w:szCs w:val="28"/>
        </w:rPr>
        <w:tab/>
      </w:r>
    </w:p>
    <w:p w:rsidR="00B27D3E" w:rsidRPr="00710F3B" w:rsidRDefault="00B27D3E" w:rsidP="00B27D3E">
      <w:pPr>
        <w:pStyle w:val="a5"/>
        <w:numPr>
          <w:ilvl w:val="0"/>
          <w:numId w:val="6"/>
        </w:numPr>
        <w:rPr>
          <w:sz w:val="28"/>
          <w:szCs w:val="28"/>
        </w:rPr>
      </w:pPr>
      <w:r w:rsidRPr="00710F3B">
        <w:rPr>
          <w:sz w:val="28"/>
          <w:szCs w:val="28"/>
        </w:rPr>
        <w:t>Составление маршрута движения учащихся начальных классов из дома в школу и обратно.</w:t>
      </w:r>
    </w:p>
    <w:p w:rsidR="00B27D3E" w:rsidRPr="0064013A" w:rsidRDefault="00B27D3E" w:rsidP="0064013A">
      <w:pPr>
        <w:pStyle w:val="a5"/>
        <w:numPr>
          <w:ilvl w:val="0"/>
          <w:numId w:val="6"/>
        </w:numPr>
        <w:rPr>
          <w:sz w:val="28"/>
          <w:szCs w:val="28"/>
        </w:rPr>
      </w:pPr>
      <w:r w:rsidRPr="00710F3B">
        <w:rPr>
          <w:sz w:val="28"/>
          <w:szCs w:val="28"/>
        </w:rPr>
        <w:lastRenderedPageBreak/>
        <w:t>Общий сбор отряда ЮИД.</w:t>
      </w:r>
      <w:r w:rsidRPr="00710F3B">
        <w:rPr>
          <w:sz w:val="28"/>
          <w:szCs w:val="28"/>
        </w:rPr>
        <w:tab/>
      </w:r>
      <w:r w:rsidR="0064013A" w:rsidRPr="0064013A">
        <w:rPr>
          <w:sz w:val="28"/>
          <w:szCs w:val="28"/>
        </w:rPr>
        <w:t>10</w:t>
      </w:r>
    </w:p>
    <w:p w:rsidR="00B27D3E" w:rsidRPr="00710F3B" w:rsidRDefault="00B27D3E" w:rsidP="00B27D3E">
      <w:pPr>
        <w:pStyle w:val="a5"/>
        <w:numPr>
          <w:ilvl w:val="0"/>
          <w:numId w:val="6"/>
        </w:numPr>
        <w:rPr>
          <w:sz w:val="28"/>
          <w:szCs w:val="28"/>
        </w:rPr>
      </w:pPr>
      <w:r w:rsidRPr="00710F3B">
        <w:rPr>
          <w:sz w:val="28"/>
          <w:szCs w:val="28"/>
        </w:rPr>
        <w:t>Классные часы по правилам дорожного движения.</w:t>
      </w:r>
      <w:r w:rsidRPr="00710F3B">
        <w:rPr>
          <w:sz w:val="28"/>
          <w:szCs w:val="28"/>
        </w:rPr>
        <w:tab/>
      </w:r>
    </w:p>
    <w:p w:rsidR="00B27D3E" w:rsidRPr="00710F3B" w:rsidRDefault="00B27D3E" w:rsidP="00B27D3E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кции «Безопасная дорога», « Внимание пожилой пешеход»……</w:t>
      </w:r>
    </w:p>
    <w:p w:rsidR="00B27D3E" w:rsidRPr="00710F3B" w:rsidRDefault="00B27D3E" w:rsidP="00B27D3E">
      <w:pPr>
        <w:pStyle w:val="a5"/>
        <w:numPr>
          <w:ilvl w:val="0"/>
          <w:numId w:val="6"/>
        </w:numPr>
        <w:rPr>
          <w:sz w:val="28"/>
          <w:szCs w:val="28"/>
        </w:rPr>
      </w:pPr>
      <w:r w:rsidRPr="00710F3B">
        <w:rPr>
          <w:sz w:val="28"/>
          <w:szCs w:val="28"/>
        </w:rPr>
        <w:t>Административное совещание «Об организации профилактической работы в школе с детьми по ПДД».</w:t>
      </w:r>
      <w:r w:rsidRPr="00710F3B">
        <w:rPr>
          <w:sz w:val="28"/>
          <w:szCs w:val="28"/>
        </w:rPr>
        <w:tab/>
      </w:r>
    </w:p>
    <w:p w:rsidR="00B27D3E" w:rsidRPr="00710F3B" w:rsidRDefault="00B27D3E" w:rsidP="00B27D3E">
      <w:pPr>
        <w:pStyle w:val="a5"/>
        <w:numPr>
          <w:ilvl w:val="0"/>
          <w:numId w:val="6"/>
        </w:numPr>
        <w:rPr>
          <w:sz w:val="28"/>
          <w:szCs w:val="28"/>
        </w:rPr>
      </w:pPr>
      <w:r w:rsidRPr="00710F3B">
        <w:rPr>
          <w:sz w:val="28"/>
          <w:szCs w:val="28"/>
        </w:rPr>
        <w:t>Семинар с классными руководителями по вопросу организации работы по изучению ПДД.</w:t>
      </w:r>
      <w:r w:rsidRPr="00710F3B">
        <w:rPr>
          <w:sz w:val="28"/>
          <w:szCs w:val="28"/>
        </w:rPr>
        <w:tab/>
      </w:r>
    </w:p>
    <w:p w:rsidR="00B27D3E" w:rsidRPr="00710F3B" w:rsidRDefault="00B27D3E" w:rsidP="00B27D3E">
      <w:pPr>
        <w:pStyle w:val="a5"/>
        <w:numPr>
          <w:ilvl w:val="0"/>
          <w:numId w:val="6"/>
        </w:numPr>
        <w:rPr>
          <w:sz w:val="28"/>
          <w:szCs w:val="28"/>
        </w:rPr>
      </w:pPr>
      <w:r w:rsidRPr="00710F3B">
        <w:rPr>
          <w:sz w:val="28"/>
          <w:szCs w:val="28"/>
        </w:rPr>
        <w:t>Обновление  классных уголков безопасности «Дети и дорога».</w:t>
      </w:r>
    </w:p>
    <w:p w:rsidR="00B27D3E" w:rsidRPr="00710F3B" w:rsidRDefault="00B27D3E" w:rsidP="00B27D3E">
      <w:pPr>
        <w:pStyle w:val="a5"/>
        <w:numPr>
          <w:ilvl w:val="0"/>
          <w:numId w:val="6"/>
        </w:numPr>
        <w:rPr>
          <w:sz w:val="28"/>
          <w:szCs w:val="28"/>
        </w:rPr>
      </w:pPr>
      <w:r w:rsidRPr="00710F3B">
        <w:rPr>
          <w:sz w:val="28"/>
          <w:szCs w:val="28"/>
        </w:rPr>
        <w:t>Распространение листовок и брошюр по ПДД</w:t>
      </w:r>
      <w:r w:rsidRPr="00710F3B">
        <w:rPr>
          <w:sz w:val="28"/>
          <w:szCs w:val="28"/>
        </w:rPr>
        <w:tab/>
      </w:r>
    </w:p>
    <w:p w:rsidR="00B27D3E" w:rsidRPr="00710F3B" w:rsidRDefault="00B27D3E" w:rsidP="00B27D3E">
      <w:pPr>
        <w:pStyle w:val="a5"/>
        <w:numPr>
          <w:ilvl w:val="0"/>
          <w:numId w:val="6"/>
        </w:numPr>
        <w:rPr>
          <w:sz w:val="28"/>
          <w:szCs w:val="28"/>
        </w:rPr>
      </w:pPr>
      <w:r w:rsidRPr="00710F3B">
        <w:rPr>
          <w:sz w:val="28"/>
          <w:szCs w:val="28"/>
        </w:rPr>
        <w:t>Соревнования « Безопасное  колесо». Месячник по ПДД (весна).</w:t>
      </w:r>
      <w:r w:rsidRPr="00710F3B">
        <w:rPr>
          <w:sz w:val="28"/>
          <w:szCs w:val="28"/>
        </w:rPr>
        <w:tab/>
      </w:r>
    </w:p>
    <w:p w:rsidR="00B27D3E" w:rsidRPr="00710F3B" w:rsidRDefault="00B27D3E" w:rsidP="00B27D3E">
      <w:pPr>
        <w:pStyle w:val="a5"/>
        <w:numPr>
          <w:ilvl w:val="0"/>
          <w:numId w:val="6"/>
        </w:numPr>
        <w:rPr>
          <w:sz w:val="28"/>
          <w:szCs w:val="28"/>
        </w:rPr>
      </w:pPr>
      <w:r w:rsidRPr="00710F3B">
        <w:rPr>
          <w:sz w:val="28"/>
          <w:szCs w:val="28"/>
        </w:rPr>
        <w:t>Встреча с сотрудником ГИБДД.</w:t>
      </w:r>
      <w:r w:rsidRPr="00710F3B">
        <w:rPr>
          <w:sz w:val="28"/>
          <w:szCs w:val="28"/>
        </w:rPr>
        <w:tab/>
      </w:r>
    </w:p>
    <w:p w:rsidR="00B27D3E" w:rsidRPr="00B27D3E" w:rsidRDefault="00B27D3E" w:rsidP="00B27D3E">
      <w:pPr>
        <w:pStyle w:val="a5"/>
        <w:numPr>
          <w:ilvl w:val="0"/>
          <w:numId w:val="6"/>
        </w:numPr>
        <w:rPr>
          <w:b/>
          <w:sz w:val="28"/>
          <w:szCs w:val="28"/>
        </w:rPr>
      </w:pPr>
      <w:r w:rsidRPr="00710F3B">
        <w:rPr>
          <w:sz w:val="28"/>
          <w:szCs w:val="28"/>
        </w:rPr>
        <w:t>Родительские собрания по вопросам профилактики ДТП</w:t>
      </w:r>
    </w:p>
    <w:p w:rsidR="00B27D3E" w:rsidRDefault="00B27D3E" w:rsidP="00B27D3E">
      <w:pPr>
        <w:rPr>
          <w:b/>
          <w:sz w:val="28"/>
          <w:szCs w:val="28"/>
        </w:rPr>
      </w:pPr>
    </w:p>
    <w:p w:rsidR="00B27D3E" w:rsidRDefault="00B27D3E" w:rsidP="00B27D3E">
      <w:pPr>
        <w:rPr>
          <w:b/>
          <w:sz w:val="28"/>
          <w:szCs w:val="28"/>
        </w:rPr>
      </w:pPr>
    </w:p>
    <w:p w:rsidR="00B27D3E" w:rsidRDefault="00B27D3E" w:rsidP="00B27D3E">
      <w:pPr>
        <w:rPr>
          <w:b/>
          <w:sz w:val="28"/>
          <w:szCs w:val="28"/>
        </w:rPr>
      </w:pPr>
    </w:p>
    <w:p w:rsidR="00B27D3E" w:rsidRDefault="00B27D3E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B27D3E" w:rsidRPr="00710F3B" w:rsidRDefault="00F648E5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7D3E" w:rsidRPr="00710F3B">
        <w:rPr>
          <w:rFonts w:ascii="Times New Roman" w:hAnsi="Times New Roman" w:cs="Times New Roman"/>
          <w:sz w:val="28"/>
          <w:szCs w:val="28"/>
        </w:rPr>
        <w:t>Утверждаю</w:t>
      </w:r>
    </w:p>
    <w:p w:rsidR="00B27D3E" w:rsidRPr="00710F3B" w:rsidRDefault="00F648E5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 директора по 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7D3E" w:rsidRPr="00710F3B">
        <w:rPr>
          <w:rFonts w:ascii="Times New Roman" w:hAnsi="Times New Roman" w:cs="Times New Roman"/>
          <w:sz w:val="28"/>
          <w:szCs w:val="28"/>
        </w:rPr>
        <w:t>Директор МБОУ «СОШ №7»</w:t>
      </w:r>
    </w:p>
    <w:p w:rsidR="00B27D3E" w:rsidRPr="00710F3B" w:rsidRDefault="00A22655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А. Матвеева </w:t>
      </w:r>
      <w:r w:rsidR="00F648E5">
        <w:rPr>
          <w:rFonts w:ascii="Times New Roman" w:hAnsi="Times New Roman" w:cs="Times New Roman"/>
          <w:sz w:val="28"/>
          <w:szCs w:val="28"/>
        </w:rPr>
        <w:tab/>
      </w:r>
      <w:r w:rsidR="00F648E5">
        <w:rPr>
          <w:rFonts w:ascii="Times New Roman" w:hAnsi="Times New Roman" w:cs="Times New Roman"/>
          <w:sz w:val="28"/>
          <w:szCs w:val="28"/>
        </w:rPr>
        <w:tab/>
      </w:r>
      <w:r w:rsidR="00F648E5">
        <w:rPr>
          <w:rFonts w:ascii="Times New Roman" w:hAnsi="Times New Roman" w:cs="Times New Roman"/>
          <w:sz w:val="28"/>
          <w:szCs w:val="28"/>
        </w:rPr>
        <w:tab/>
      </w:r>
      <w:r w:rsidR="00F648E5">
        <w:rPr>
          <w:rFonts w:ascii="Times New Roman" w:hAnsi="Times New Roman" w:cs="Times New Roman"/>
          <w:sz w:val="28"/>
          <w:szCs w:val="28"/>
        </w:rPr>
        <w:tab/>
      </w:r>
      <w:r w:rsidR="00F648E5">
        <w:rPr>
          <w:rFonts w:ascii="Times New Roman" w:hAnsi="Times New Roman" w:cs="Times New Roman"/>
          <w:sz w:val="28"/>
          <w:szCs w:val="28"/>
        </w:rPr>
        <w:tab/>
      </w:r>
      <w:r w:rsidR="00F648E5">
        <w:rPr>
          <w:rFonts w:ascii="Times New Roman" w:hAnsi="Times New Roman" w:cs="Times New Roman"/>
          <w:sz w:val="28"/>
          <w:szCs w:val="28"/>
        </w:rPr>
        <w:tab/>
      </w:r>
      <w:r w:rsidR="00F648E5">
        <w:rPr>
          <w:rFonts w:ascii="Times New Roman" w:hAnsi="Times New Roman" w:cs="Times New Roman"/>
          <w:sz w:val="28"/>
          <w:szCs w:val="28"/>
        </w:rPr>
        <w:tab/>
      </w:r>
      <w:r w:rsidR="00F648E5">
        <w:rPr>
          <w:rFonts w:ascii="Times New Roman" w:hAnsi="Times New Roman" w:cs="Times New Roman"/>
          <w:sz w:val="28"/>
          <w:szCs w:val="28"/>
        </w:rPr>
        <w:tab/>
      </w:r>
      <w:r w:rsidR="00B27D3E" w:rsidRPr="00710F3B">
        <w:rPr>
          <w:rFonts w:ascii="Times New Roman" w:hAnsi="Times New Roman" w:cs="Times New Roman"/>
          <w:sz w:val="28"/>
          <w:szCs w:val="28"/>
        </w:rPr>
        <w:t>О.В. Мартус</w:t>
      </w:r>
    </w:p>
    <w:p w:rsidR="00B27D3E" w:rsidRPr="00710F3B" w:rsidRDefault="00415862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2014</w:t>
      </w:r>
      <w:r w:rsidR="00F648E5">
        <w:rPr>
          <w:rFonts w:ascii="Times New Roman" w:hAnsi="Times New Roman" w:cs="Times New Roman"/>
          <w:sz w:val="28"/>
          <w:szCs w:val="28"/>
        </w:rPr>
        <w:t>г</w:t>
      </w:r>
      <w:r w:rsidR="00F648E5">
        <w:rPr>
          <w:rFonts w:ascii="Times New Roman" w:hAnsi="Times New Roman" w:cs="Times New Roman"/>
          <w:sz w:val="28"/>
          <w:szCs w:val="28"/>
        </w:rPr>
        <w:tab/>
      </w:r>
      <w:r w:rsidR="00F648E5">
        <w:rPr>
          <w:rFonts w:ascii="Times New Roman" w:hAnsi="Times New Roman" w:cs="Times New Roman"/>
          <w:sz w:val="28"/>
          <w:szCs w:val="28"/>
        </w:rPr>
        <w:tab/>
      </w:r>
      <w:r w:rsidR="00F648E5">
        <w:rPr>
          <w:rFonts w:ascii="Times New Roman" w:hAnsi="Times New Roman" w:cs="Times New Roman"/>
          <w:sz w:val="28"/>
          <w:szCs w:val="28"/>
        </w:rPr>
        <w:tab/>
      </w:r>
      <w:r w:rsidR="00F648E5">
        <w:rPr>
          <w:rFonts w:ascii="Times New Roman" w:hAnsi="Times New Roman" w:cs="Times New Roman"/>
          <w:sz w:val="28"/>
          <w:szCs w:val="28"/>
        </w:rPr>
        <w:tab/>
      </w:r>
      <w:r w:rsidR="00F648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______»_____________2014</w:t>
      </w:r>
      <w:r w:rsidR="00B27D3E" w:rsidRPr="00710F3B">
        <w:rPr>
          <w:rFonts w:ascii="Times New Roman" w:hAnsi="Times New Roman" w:cs="Times New Roman"/>
          <w:sz w:val="28"/>
          <w:szCs w:val="28"/>
        </w:rPr>
        <w:t>г</w:t>
      </w:r>
    </w:p>
    <w:p w:rsidR="00B27D3E" w:rsidRPr="00710F3B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Pr="00710F3B" w:rsidRDefault="00B27D3E" w:rsidP="00B27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F3B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B27D3E" w:rsidRPr="00710F3B" w:rsidRDefault="00B27D3E" w:rsidP="00B27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F3B">
        <w:rPr>
          <w:rFonts w:ascii="Times New Roman" w:hAnsi="Times New Roman" w:cs="Times New Roman"/>
          <w:b/>
          <w:sz w:val="28"/>
          <w:szCs w:val="28"/>
        </w:rPr>
        <w:t>отряда  ЮИД МБОУ « СОШ №7»</w:t>
      </w:r>
    </w:p>
    <w:p w:rsidR="00B27D3E" w:rsidRPr="00710F3B" w:rsidRDefault="00415862" w:rsidP="00B27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-2015</w:t>
      </w:r>
      <w:r w:rsidR="00B27D3E" w:rsidRPr="00710F3B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B27D3E" w:rsidRPr="00710F3B" w:rsidRDefault="00B27D3E" w:rsidP="00B27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61" w:type="dxa"/>
        <w:tblInd w:w="-5" w:type="dxa"/>
        <w:tblLayout w:type="fixed"/>
        <w:tblLook w:val="04A0"/>
      </w:tblPr>
      <w:tblGrid>
        <w:gridCol w:w="397"/>
        <w:gridCol w:w="2126"/>
        <w:gridCol w:w="1134"/>
        <w:gridCol w:w="2977"/>
        <w:gridCol w:w="2410"/>
        <w:gridCol w:w="1417"/>
      </w:tblGrid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B27D3E" w:rsidRPr="00710F3B" w:rsidTr="00630C02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D3E" w:rsidRPr="00710F3B" w:rsidRDefault="00B27D3E" w:rsidP="00630C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Всероссийская профилактическая операция «Внимание! Дети»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4356DC" w:rsidP="004356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ли отрядов ЮИ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ОУ ДОД СЮТ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АИ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Смотр-конкурс профилактической работы отрядов ЮИД (уголок, документация, наглядный материа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паганда БДД, выявление талантливых детей и лучших примеров профилактической работы в ОУ, вовлечение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АИ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ОУ ДОД СЮ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D3E" w:rsidRPr="00710F3B" w:rsidRDefault="00B27D3E" w:rsidP="00630C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кция «Мудрый пешеход» (ко Дню пожилого челове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4356DC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паганда БДД, вовлечение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перация «Осенние канику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4356DC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 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5-ий городской слёт отрядов ЮИ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БДД, выявление талантливых детей и лучших примеров профилактической работы в ОУ, </w:t>
            </w: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лечение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, отряд ЮИ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Акция, посвященная дню работников автомобильного транспорт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4356DC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перация «Осенние канику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кция «Дорожная» елка» (старт мероприят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ктябрь-ноябрь-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D3E" w:rsidRPr="00710F3B" w:rsidRDefault="00B27D3E" w:rsidP="00630C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Акция, посвященная Всемирному дню ребенка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4356DC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памяти жертвам ДТ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4356DC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кция «Белая трость» (с общественной организацией «Общество слепы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4356DC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 декабрь</w:t>
            </w:r>
            <w:r w:rsidR="00B27D3E" w:rsidRPr="00710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кция «Дорожная» елка» (продолжение мероприят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-ЯНВАРЬ</w:t>
            </w: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перация «Зимние канику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ДДТТ, пропаганда БДД, вовлечение детей в </w:t>
            </w: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Конкурс «Знатоки дорожных прави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4356DC" w:rsidRDefault="00B27D3E" w:rsidP="00630C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56DC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FF"/>
                <w:sz w:val="28"/>
                <w:szCs w:val="28"/>
                <w:lang w:eastAsia="ar-SA"/>
              </w:rPr>
            </w:pPr>
            <w:r w:rsidRPr="004356DC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паганда БДД, выявление талантливых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кция «Дорожная» елка» (подведение итог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D3E" w:rsidRPr="00710F3B" w:rsidRDefault="00B27D3E" w:rsidP="00630C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кция, посвященная Дню Св.Валент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4356DC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Семинар «Как провести акцию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, У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Неделя мужества. 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FF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710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истер</w:t>
            </w: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 ЮИД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4356DC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56DC">
              <w:rPr>
                <w:rFonts w:ascii="Times New Roman" w:hAnsi="Times New Roman" w:cs="Times New Roman"/>
                <w:bCs/>
                <w:sz w:val="28"/>
                <w:szCs w:val="28"/>
              </w:rPr>
              <w:t>Январь-</w:t>
            </w:r>
            <w:r w:rsidR="00B27D3E" w:rsidRPr="00710F3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, выявление талантливых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перация «Весенние канику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Акции, приуроченные к 8 мар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, выявление талантливых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D3E" w:rsidRPr="00710F3B" w:rsidRDefault="00B27D3E" w:rsidP="00630C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кция «День здор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ДДТТ, пропаганда БДД, вовлечение детей в социально значимую деятельность, выявление </w:t>
            </w: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антливых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обальная неделя безопасности дорожного движения О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27D3E" w:rsidRPr="00710F3B" w:rsidRDefault="00B27D3E" w:rsidP="00630C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ородской конкурс «Безопасное колес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2655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, выявление талантливых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Конкурс  «Семья ЮИД»</w:t>
            </w:r>
          </w:p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FF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перация «Внимание де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D3E" w:rsidRPr="00710F3B" w:rsidRDefault="00B27D3E" w:rsidP="00630C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bCs/>
                <w:sz w:val="28"/>
                <w:szCs w:val="28"/>
              </w:rPr>
              <w:t>Флэш-моб акции «Дорожные знаки и ПДД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4356DC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FF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абота отрядов ЮИД в пришкольных лагер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, выявление талантливых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и отрядов ЮИ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CBD" w:rsidRDefault="00D66CBD" w:rsidP="00B27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D3E" w:rsidRPr="00710F3B" w:rsidRDefault="00B27D3E" w:rsidP="00B27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F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</w:t>
      </w:r>
    </w:p>
    <w:p w:rsidR="00B27D3E" w:rsidRPr="00710F3B" w:rsidRDefault="00B27D3E" w:rsidP="00B27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F3B">
        <w:rPr>
          <w:rFonts w:ascii="Times New Roman" w:hAnsi="Times New Roman" w:cs="Times New Roman"/>
          <w:b/>
          <w:bCs/>
          <w:sz w:val="28"/>
          <w:szCs w:val="28"/>
        </w:rPr>
        <w:t xml:space="preserve">совместных общешкольных мероприятий ЮИД </w:t>
      </w:r>
    </w:p>
    <w:p w:rsidR="00B27D3E" w:rsidRDefault="00B27D3E" w:rsidP="00B27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F3B">
        <w:rPr>
          <w:rFonts w:ascii="Times New Roman" w:hAnsi="Times New Roman" w:cs="Times New Roman"/>
          <w:b/>
          <w:bCs/>
          <w:sz w:val="28"/>
          <w:szCs w:val="28"/>
        </w:rPr>
        <w:t xml:space="preserve"> по предупреждению детского дорожно-транспортного травматизма </w:t>
      </w:r>
    </w:p>
    <w:p w:rsidR="00B27D3E" w:rsidRPr="00710F3B" w:rsidRDefault="004356DC" w:rsidP="00B27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2014-2015 </w:t>
      </w:r>
      <w:r w:rsidR="00B27D3E" w:rsidRPr="00710F3B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tbl>
      <w:tblPr>
        <w:tblW w:w="0" w:type="auto"/>
        <w:tblInd w:w="-15" w:type="dxa"/>
        <w:tblLayout w:type="fixed"/>
        <w:tblLook w:val="0000"/>
      </w:tblPr>
      <w:tblGrid>
        <w:gridCol w:w="515"/>
        <w:gridCol w:w="5205"/>
        <w:gridCol w:w="1912"/>
        <w:gridCol w:w="2272"/>
      </w:tblGrid>
      <w:tr w:rsidR="00B27D3E" w:rsidRPr="00710F3B" w:rsidTr="00630C02">
        <w:trPr>
          <w:trHeight w:val="49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и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27D3E" w:rsidRPr="00710F3B" w:rsidTr="00630C0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Семинары с учителями начальных классов и классными руководителями:</w:t>
            </w: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- о методике обучения учащихся Правилам дорожного движения.</w:t>
            </w: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- о формах внеклассной работы по профилактике детского травматизма. </w:t>
            </w: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- об организации работы на школьной транспортной площадке по привитию навыков соблюдения Правил дорожного движения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4356DC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B27D3E" w:rsidRPr="00710F3B" w:rsidRDefault="00B27D3E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4356DC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27D3E" w:rsidRPr="00710F3B" w:rsidRDefault="00B27D3E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4356DC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B27D3E" w:rsidRPr="00710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азурова Т.Е</w:t>
            </w:r>
          </w:p>
        </w:tc>
      </w:tr>
      <w:tr w:rsidR="00B27D3E" w:rsidRPr="00710F3B" w:rsidTr="00630C0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Заслушивание отчетов учителей и классных руководителей на педагогических советах о  проведенных профилактических мероприятиях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Швенк Т.С.</w:t>
            </w:r>
          </w:p>
        </w:tc>
      </w:tr>
      <w:tr w:rsidR="00B27D3E" w:rsidRPr="00710F3B" w:rsidTr="00630C0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Беседы на общешкольных родительских собрания на темы: </w:t>
            </w: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“Как влияет на безопасность детей поведение родителей на дороге”;</w:t>
            </w: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 “Требования к знаниям и навыкам школьника, которому доверяется самостоятельное движение в школу и обратно”;</w:t>
            </w: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 “Использование движения родителей с детьми по улицам города (села) для обучения детей навыкам правильного поведения на дороге”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4356DC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B27D3E" w:rsidRPr="00710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7D3E" w:rsidRPr="00710F3B" w:rsidRDefault="004356DC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B27D3E" w:rsidRPr="00710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7D3E" w:rsidRPr="00710F3B" w:rsidRDefault="00B27D3E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прель.</w:t>
            </w:r>
          </w:p>
          <w:p w:rsidR="00B27D3E" w:rsidRPr="00710F3B" w:rsidRDefault="00B27D3E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B27D3E" w:rsidRPr="00710F3B" w:rsidTr="00630C0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Беседы на классных часах</w:t>
            </w: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“Знай и соблюдай Правила дорожного движения”.</w:t>
            </w: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 “Про того, кто головой рисковал на мостовой” (по материалам рейда патруля ЮИД).</w:t>
            </w: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 “Каждому должно быть ясно - на дороге кататься опасно” (на коньках, санках).</w:t>
            </w: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 “Рассказ об одном сборе” (утреннике, вечере, соревновании, конкурсе по </w:t>
            </w: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движения)</w:t>
            </w: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 “Помни это юный велосипедист”</w:t>
            </w:r>
          </w:p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“Здравствуй, лето!” (о поведении на дороге во время летних каникул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B27D3E" w:rsidRPr="00710F3B" w:rsidRDefault="00B27D3E" w:rsidP="0043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43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43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43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27D3E" w:rsidRPr="00710F3B" w:rsidRDefault="00B27D3E" w:rsidP="0043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43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43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27D3E" w:rsidRPr="00710F3B" w:rsidTr="00630C0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Создание отряда ЮИД и организация его работ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4356DC" w:rsidP="00630C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азурова Т.Е</w:t>
            </w:r>
          </w:p>
        </w:tc>
      </w:tr>
    </w:tbl>
    <w:p w:rsidR="00B27D3E" w:rsidRPr="00710F3B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Pr="00710F3B" w:rsidRDefault="00B27D3E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CBD" w:rsidRDefault="00D66CBD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2"/>
        <w:gridCol w:w="5351"/>
      </w:tblGrid>
      <w:tr w:rsidR="00B27D3E" w:rsidRPr="00710F3B" w:rsidTr="00630C02">
        <w:tc>
          <w:tcPr>
            <w:tcW w:w="4962" w:type="dxa"/>
          </w:tcPr>
          <w:p w:rsidR="00B27D3E" w:rsidRPr="00710F3B" w:rsidRDefault="00B27D3E" w:rsidP="00630C02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5351" w:type="dxa"/>
          </w:tcPr>
          <w:p w:rsidR="00B27D3E" w:rsidRPr="00710F3B" w:rsidRDefault="00B27D3E" w:rsidP="00630C02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</w:tr>
      <w:tr w:rsidR="00B27D3E" w:rsidRPr="00710F3B" w:rsidTr="00630C02">
        <w:tc>
          <w:tcPr>
            <w:tcW w:w="4962" w:type="dxa"/>
          </w:tcPr>
          <w:p w:rsidR="00B27D3E" w:rsidRPr="00710F3B" w:rsidRDefault="00B27D3E" w:rsidP="00630C02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>Руководитель управления образования</w:t>
            </w:r>
          </w:p>
        </w:tc>
        <w:tc>
          <w:tcPr>
            <w:tcW w:w="5351" w:type="dxa"/>
          </w:tcPr>
          <w:p w:rsidR="00B27D3E" w:rsidRPr="00710F3B" w:rsidRDefault="00B27D3E" w:rsidP="00630C02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>Начальник ОГИБДД МО МВД России «Назаровский»</w:t>
            </w:r>
          </w:p>
        </w:tc>
      </w:tr>
      <w:tr w:rsidR="00B27D3E" w:rsidRPr="00710F3B" w:rsidTr="00630C02">
        <w:tc>
          <w:tcPr>
            <w:tcW w:w="4962" w:type="dxa"/>
          </w:tcPr>
          <w:p w:rsidR="00B27D3E" w:rsidRPr="00710F3B" w:rsidRDefault="00B27D3E" w:rsidP="00630C02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>администрации города Назарово</w:t>
            </w:r>
          </w:p>
        </w:tc>
        <w:tc>
          <w:tcPr>
            <w:tcW w:w="5351" w:type="dxa"/>
          </w:tcPr>
          <w:p w:rsidR="00B27D3E" w:rsidRPr="00710F3B" w:rsidRDefault="00B27D3E" w:rsidP="00630C02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>майор полиции</w:t>
            </w:r>
          </w:p>
        </w:tc>
      </w:tr>
      <w:tr w:rsidR="00B27D3E" w:rsidRPr="00710F3B" w:rsidTr="00630C02">
        <w:tc>
          <w:tcPr>
            <w:tcW w:w="4962" w:type="dxa"/>
          </w:tcPr>
          <w:p w:rsidR="00B27D3E" w:rsidRPr="00710F3B" w:rsidRDefault="00B27D3E" w:rsidP="00630C02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>________________Гавриленко Н.Д.</w:t>
            </w:r>
          </w:p>
        </w:tc>
        <w:tc>
          <w:tcPr>
            <w:tcW w:w="5351" w:type="dxa"/>
          </w:tcPr>
          <w:p w:rsidR="00B27D3E" w:rsidRPr="00710F3B" w:rsidRDefault="00B27D3E" w:rsidP="00630C02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>_______________Оленников С.С.</w:t>
            </w:r>
          </w:p>
        </w:tc>
      </w:tr>
      <w:tr w:rsidR="00B27D3E" w:rsidRPr="00710F3B" w:rsidTr="00630C02">
        <w:tc>
          <w:tcPr>
            <w:tcW w:w="4962" w:type="dxa"/>
          </w:tcPr>
          <w:p w:rsidR="00B27D3E" w:rsidRPr="00710F3B" w:rsidRDefault="004356DC" w:rsidP="00630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2014</w:t>
            </w:r>
            <w:r w:rsidR="00B27D3E" w:rsidRPr="00710F3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5351" w:type="dxa"/>
          </w:tcPr>
          <w:p w:rsidR="00B27D3E" w:rsidRPr="00710F3B" w:rsidRDefault="004356DC" w:rsidP="00630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_»_____________2014</w:t>
            </w:r>
            <w:r w:rsidR="00B27D3E" w:rsidRPr="00710F3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:rsidR="00B27D3E" w:rsidRPr="00710F3B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Pr="00710F3B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Pr="00710F3B" w:rsidRDefault="00B27D3E" w:rsidP="00B27D3E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710F3B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B27D3E" w:rsidRPr="00710F3B" w:rsidRDefault="00B27D3E" w:rsidP="00B82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F3B">
        <w:rPr>
          <w:rFonts w:ascii="Times New Roman" w:hAnsi="Times New Roman" w:cs="Times New Roman"/>
          <w:b/>
          <w:sz w:val="28"/>
          <w:szCs w:val="28"/>
        </w:rPr>
        <w:t>по предупреждению детского дорожно- транспортного травматизма</w:t>
      </w:r>
    </w:p>
    <w:p w:rsidR="00B27D3E" w:rsidRPr="00710F3B" w:rsidRDefault="004356DC" w:rsidP="00B27D3E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-2015</w:t>
      </w:r>
      <w:r w:rsidR="00B8282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27D3E" w:rsidRPr="00710F3B" w:rsidRDefault="00B27D3E" w:rsidP="00B27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2702"/>
        <w:gridCol w:w="1444"/>
        <w:gridCol w:w="2214"/>
        <w:gridCol w:w="986"/>
        <w:gridCol w:w="999"/>
        <w:gridCol w:w="1525"/>
      </w:tblGrid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Инспектирование общеобразовательных  и дошкольных учреждений на предмет готовности работы по профилактике ДДТТ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12379" w:type="dxa"/>
            <w:gridSpan w:val="7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7" w:type="dxa"/>
          </w:tcPr>
          <w:p w:rsidR="00B27D3E" w:rsidRPr="00710F3B" w:rsidRDefault="00B27D3E" w:rsidP="004356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4 этап профилактического мероприятия «Декада дорожной безопасности детей!»</w:t>
            </w:r>
          </w:p>
        </w:tc>
        <w:tc>
          <w:tcPr>
            <w:tcW w:w="1984" w:type="dxa"/>
          </w:tcPr>
          <w:p w:rsidR="00B27D3E" w:rsidRPr="00710F3B" w:rsidRDefault="002B4EF3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иректора школ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Заведующие ДОУ, ГИБД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«Дорожная мозаика» (среди ДОУ)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паганда БДД, профилактика ДДТТ.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Заведующие МДОУ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Инструкторы по физ.воспитанию ДОУ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 и СЮТ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12379" w:type="dxa"/>
            <w:gridSpan w:val="7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5-ий городской слёт отрядов ЮИД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БДД, выявление </w:t>
            </w: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антливых детей и лучших примеров профилактической работы в ОУ, вовлечение в социально значимую деятельность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МОУ ДОД </w:t>
            </w: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Т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иректора СОШ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и ЮИ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5 этап профилактического мероприятия «Декада дорожной безопасности детей!»</w:t>
            </w:r>
          </w:p>
        </w:tc>
        <w:tc>
          <w:tcPr>
            <w:tcW w:w="1984" w:type="dxa"/>
          </w:tcPr>
          <w:p w:rsidR="00B27D3E" w:rsidRPr="00710F3B" w:rsidRDefault="002B4EF3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иректора СОШ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Заведующие ДОУ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ОУ ДОД СЮТ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12379" w:type="dxa"/>
            <w:gridSpan w:val="7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памяти жертвам ДТП»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оследняя неделя ноября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ГИБДД 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СОШ 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Заведующие ДОУ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ОУ ДОД СЮТ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Смотр-конкурс среди ДОУ «Зеленый огонек»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Сокращение ДДТТ, выявление положительных примеров работы по ДДТТ и обмен опыта между педагогами.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Заведующие ДОУ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ОУ ДОД СЮТ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12379" w:type="dxa"/>
            <w:gridSpan w:val="7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-ЯНВАРЬ</w:t>
            </w: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6 этап профилактического мероприятия «Декада дорожной безопасности детей!»</w:t>
            </w:r>
          </w:p>
        </w:tc>
        <w:tc>
          <w:tcPr>
            <w:tcW w:w="1984" w:type="dxa"/>
          </w:tcPr>
          <w:p w:rsidR="00B27D3E" w:rsidRPr="00710F3B" w:rsidRDefault="002B4EF3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 январ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ДДТТ, пропаганда БДД, вовлечение детей в социально </w:t>
            </w: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мую деятельность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иректора СОШ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Заведующие ЮИ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И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ОУ ДОД СЮТ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Конкурс «Знатоки дорожных правил»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паганда БДД, выявление талантливых детей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иректора СОШ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ОУ ДОД СЮТ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проверок деятельности образовательных учреждений по обучению детей навыкам безопасного поведения на дороге, предупреждения ДТП с участием детей.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12379" w:type="dxa"/>
            <w:gridSpan w:val="7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Неделя мужества. 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, выявление талантливых детей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ли отрядов ЮИ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иректора СОШ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Заведующие ДОУ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12379" w:type="dxa"/>
            <w:gridSpan w:val="7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перация «Весенние каникулы»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иректора СОШ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и ЮИ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Заведующие ДОУ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МОУ ДОД </w:t>
            </w: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Т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12379" w:type="dxa"/>
            <w:gridSpan w:val="7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Неделя «Безопасности дорожного движения»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ли ЮИ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иректора СОШ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Заведующие ДОУ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ОУ ДОД СЮТ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ородской конкурс «Безопасное колесо»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, выявление талантливых детей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иректора СОШ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ОУ ДОД СЮТ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12379" w:type="dxa"/>
            <w:gridSpan w:val="7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перация «Внимание дети»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ГИБДД 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СОШ 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Заведующие ДОУ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ОУ ДОД СЮТ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12379" w:type="dxa"/>
            <w:gridSpan w:val="7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абота отрядов ЮИД в пришкольных лагерях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ДДТТ, пропаганда БДД, вовлечение детей в социально значимую </w:t>
            </w: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, выявление талантливых детей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ГИБДД 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СОШ 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ОУ ДОД СЮТ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и отрядов ЮИД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Семинар-совещание с руководителями пришкольных и загородных лагерей «Профилактика ДДТТ во время каникул»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 детьми по закреплению навыков безопасного поведения на дорогах и улице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Начальники смен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нализ работы по профилактике ДДТТ общеобразовательных и дошкольных учреждений за 2011-12 учебный год. Информацию подготовить на имя главы города и руководителя УО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12379" w:type="dxa"/>
            <w:gridSpan w:val="7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Ежемесячно</w:t>
            </w: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в СМИ о состоянии и мерах по предупреждению ДДТТ.</w:t>
            </w:r>
          </w:p>
        </w:tc>
        <w:tc>
          <w:tcPr>
            <w:tcW w:w="5532" w:type="dxa"/>
            <w:gridSpan w:val="3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911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Ежедневное проведение бесед, «пятиминуток», классных часов и т.д. по БДД с детьми и родителями</w:t>
            </w:r>
          </w:p>
        </w:tc>
        <w:tc>
          <w:tcPr>
            <w:tcW w:w="5532" w:type="dxa"/>
            <w:gridSpan w:val="3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Инспекторы, закрепленные за школами. Директора школ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Заведующие ДОУ</w:t>
            </w:r>
          </w:p>
        </w:tc>
        <w:tc>
          <w:tcPr>
            <w:tcW w:w="2911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остоянное сотрудничество со службами: ОПДН, УО и др. для обеспечения безопасности жизнедеятельности во время проводимых мероприятий. </w:t>
            </w:r>
          </w:p>
        </w:tc>
        <w:tc>
          <w:tcPr>
            <w:tcW w:w="5532" w:type="dxa"/>
            <w:gridSpan w:val="3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</w:tc>
        <w:tc>
          <w:tcPr>
            <w:tcW w:w="2911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, </w:t>
            </w: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ание и постоянный обмен информации уголков по БДД для детей и родителей</w:t>
            </w:r>
          </w:p>
        </w:tc>
        <w:tc>
          <w:tcPr>
            <w:tcW w:w="5532" w:type="dxa"/>
            <w:gridSpan w:val="3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БДД</w:t>
            </w:r>
          </w:p>
        </w:tc>
        <w:tc>
          <w:tcPr>
            <w:tcW w:w="2911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ведение комиссии по БДД в администрации города по профилактике ДДТТ</w:t>
            </w:r>
          </w:p>
        </w:tc>
        <w:tc>
          <w:tcPr>
            <w:tcW w:w="5532" w:type="dxa"/>
            <w:gridSpan w:val="3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, УО (по отдельному плану)</w:t>
            </w:r>
          </w:p>
        </w:tc>
        <w:tc>
          <w:tcPr>
            <w:tcW w:w="2911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водить работу с несовершеннолетними, нарушающими ПДД по информации от ГИБДД. Своевременно предоставлять ответы о проделанной работе в ГИБДД</w:t>
            </w:r>
          </w:p>
        </w:tc>
        <w:tc>
          <w:tcPr>
            <w:tcW w:w="5532" w:type="dxa"/>
            <w:gridSpan w:val="3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</w:tc>
        <w:tc>
          <w:tcPr>
            <w:tcW w:w="2911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D3E" w:rsidRPr="00710F3B" w:rsidRDefault="00B27D3E" w:rsidP="00B27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D3E" w:rsidRPr="00710F3B" w:rsidRDefault="00B27D3E" w:rsidP="00B27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Подготовил: инспектор по пропаганде БДД</w:t>
      </w:r>
    </w:p>
    <w:p w:rsidR="00B27D3E" w:rsidRPr="00710F3B" w:rsidRDefault="00B27D3E" w:rsidP="00B27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ОГИБДД МО МВД России «Назаровский» </w:t>
      </w:r>
    </w:p>
    <w:p w:rsidR="00B27D3E" w:rsidRPr="00710F3B" w:rsidRDefault="00B27D3E" w:rsidP="00B27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ст.лейтенант полиции Т.А.Бакарева</w:t>
      </w:r>
    </w:p>
    <w:p w:rsidR="00B27D3E" w:rsidRPr="00710F3B" w:rsidRDefault="00B27D3E" w:rsidP="00B27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D3E" w:rsidRPr="00710F3B" w:rsidRDefault="00B27D3E" w:rsidP="00B27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(план подготовлен на основании плана комплексных мероприятий по предупреждению детского дорожно- транспортного травматизма в Красноярском крае на 2013-2015годы, утвержденным Министром образования и науки Красноярского края и начальником УГИБДД ГУ МВД России по Красноярскому краю, а также на основании городской целевой программы по БДД на 2013-2015гг.)</w:t>
      </w:r>
    </w:p>
    <w:p w:rsidR="00B27D3E" w:rsidRPr="00710F3B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C02" w:rsidRDefault="00630C02" w:rsidP="00B27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C02" w:rsidRDefault="00630C02" w:rsidP="00B27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C02" w:rsidRDefault="00630C02" w:rsidP="00B27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C02" w:rsidRDefault="00630C02" w:rsidP="00B27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C02" w:rsidRDefault="00630C02" w:rsidP="00B27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C02" w:rsidRDefault="00630C02" w:rsidP="00B27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C02" w:rsidRDefault="00630C02" w:rsidP="00B27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C02" w:rsidRDefault="00630C02" w:rsidP="00B27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C02" w:rsidRDefault="00630C02" w:rsidP="00B27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C02" w:rsidRDefault="00630C02" w:rsidP="00B27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C02" w:rsidRDefault="00630C02" w:rsidP="00B27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4EF3" w:rsidRDefault="002B4EF3" w:rsidP="00B27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D3E" w:rsidRPr="00710F3B" w:rsidRDefault="00B27D3E" w:rsidP="00B27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F3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</w:t>
      </w:r>
    </w:p>
    <w:p w:rsidR="00B27D3E" w:rsidRPr="00710F3B" w:rsidRDefault="00B27D3E" w:rsidP="00B27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F3B">
        <w:rPr>
          <w:rFonts w:ascii="Times New Roman" w:hAnsi="Times New Roman" w:cs="Times New Roman"/>
          <w:b/>
          <w:bCs/>
          <w:sz w:val="28"/>
          <w:szCs w:val="28"/>
        </w:rPr>
        <w:t>работы классного руководителя</w:t>
      </w:r>
    </w:p>
    <w:p w:rsidR="00B27D3E" w:rsidRPr="00710F3B" w:rsidRDefault="00B27D3E" w:rsidP="00B27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F3B">
        <w:rPr>
          <w:rFonts w:ascii="Times New Roman" w:hAnsi="Times New Roman" w:cs="Times New Roman"/>
          <w:b/>
          <w:bCs/>
          <w:sz w:val="28"/>
          <w:szCs w:val="28"/>
        </w:rPr>
        <w:t>по профилактике детского дорожно-транспортного травматизма</w:t>
      </w:r>
    </w:p>
    <w:p w:rsidR="00B27D3E" w:rsidRPr="00710F3B" w:rsidRDefault="00B27D3E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515"/>
        <w:gridCol w:w="5205"/>
        <w:gridCol w:w="1912"/>
        <w:gridCol w:w="2272"/>
      </w:tblGrid>
      <w:tr w:rsidR="00B27D3E" w:rsidRPr="00710F3B" w:rsidTr="00630C02">
        <w:trPr>
          <w:trHeight w:val="49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и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27D3E" w:rsidRPr="00710F3B" w:rsidTr="00630C0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ведение уроков изучения Правил дорожного движения согласно программ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штаб ЮИД</w:t>
            </w:r>
          </w:p>
        </w:tc>
      </w:tr>
      <w:tr w:rsidR="00B27D3E" w:rsidRPr="00710F3B" w:rsidTr="00630C0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ведение на родительском собрании беседы “Будьте примером для детей в правильном поведении на дороге”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B27D3E" w:rsidRPr="00710F3B" w:rsidTr="00630C0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ведение утренника “Мы по улицам идем”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, </w:t>
            </w:r>
          </w:p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ЮИД, Мазурова Т.Е.</w:t>
            </w:r>
          </w:p>
        </w:tc>
      </w:tr>
      <w:tr w:rsidR="00B27D3E" w:rsidRPr="00710F3B" w:rsidTr="00630C0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рганизация конкурсов на лучший рисунок, рассказ, исполнение стихотворения по безопасности движе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штаб ЮИД</w:t>
            </w:r>
          </w:p>
        </w:tc>
      </w:tr>
      <w:tr w:rsidR="00B27D3E" w:rsidRPr="00710F3B" w:rsidTr="00630C0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ведение бесед-“минуток” по профилактике несчастных случаев с детьми на дороге (в начальных классах ежедневно на последнем уроке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штаб ЮИД</w:t>
            </w:r>
          </w:p>
        </w:tc>
      </w:tr>
      <w:tr w:rsidR="00B27D3E" w:rsidRPr="00710F3B" w:rsidTr="00630C0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“Недели безопасности” (по плану школы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штаб ЮИД</w:t>
            </w:r>
          </w:p>
        </w:tc>
      </w:tr>
    </w:tbl>
    <w:p w:rsidR="00B27D3E" w:rsidRPr="00710F3B" w:rsidRDefault="00B27D3E" w:rsidP="00B27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125" w:rsidRDefault="00237125" w:rsidP="00237125">
      <w:pPr>
        <w:pStyle w:val="a5"/>
        <w:spacing w:after="200" w:line="240" w:lineRule="atLeast"/>
        <w:jc w:val="both"/>
        <w:rPr>
          <w:sz w:val="28"/>
          <w:szCs w:val="28"/>
        </w:rPr>
      </w:pPr>
    </w:p>
    <w:p w:rsidR="00237125" w:rsidRPr="00237125" w:rsidRDefault="00237125" w:rsidP="00237125">
      <w:pPr>
        <w:spacing w:line="240" w:lineRule="atLeast"/>
        <w:ind w:left="360"/>
        <w:jc w:val="both"/>
        <w:rPr>
          <w:sz w:val="28"/>
          <w:szCs w:val="28"/>
        </w:rPr>
      </w:pPr>
    </w:p>
    <w:p w:rsidR="00237125" w:rsidRDefault="00237125" w:rsidP="00237125">
      <w:pPr>
        <w:pStyle w:val="a5"/>
        <w:spacing w:after="200" w:line="240" w:lineRule="atLeast"/>
        <w:jc w:val="both"/>
        <w:rPr>
          <w:sz w:val="28"/>
          <w:szCs w:val="28"/>
        </w:rPr>
      </w:pPr>
    </w:p>
    <w:p w:rsidR="00237125" w:rsidRDefault="00237125" w:rsidP="00237125">
      <w:pPr>
        <w:pStyle w:val="a5"/>
        <w:spacing w:after="200" w:line="240" w:lineRule="atLeast"/>
        <w:jc w:val="both"/>
        <w:rPr>
          <w:sz w:val="28"/>
          <w:szCs w:val="28"/>
        </w:rPr>
      </w:pPr>
    </w:p>
    <w:p w:rsidR="00237125" w:rsidRDefault="00237125" w:rsidP="00237125">
      <w:pPr>
        <w:pStyle w:val="a5"/>
        <w:spacing w:after="200" w:line="240" w:lineRule="atLeast"/>
        <w:jc w:val="both"/>
        <w:rPr>
          <w:sz w:val="28"/>
          <w:szCs w:val="28"/>
        </w:rPr>
      </w:pPr>
    </w:p>
    <w:p w:rsidR="00237125" w:rsidRDefault="00237125" w:rsidP="00237125">
      <w:pPr>
        <w:pStyle w:val="a5"/>
        <w:spacing w:after="200" w:line="240" w:lineRule="atLeast"/>
        <w:jc w:val="both"/>
        <w:rPr>
          <w:sz w:val="28"/>
          <w:szCs w:val="28"/>
        </w:rPr>
      </w:pPr>
    </w:p>
    <w:p w:rsidR="00237125" w:rsidRPr="00237125" w:rsidRDefault="00237125" w:rsidP="00237125">
      <w:pPr>
        <w:spacing w:line="240" w:lineRule="atLeast"/>
        <w:ind w:left="360"/>
        <w:jc w:val="both"/>
        <w:rPr>
          <w:sz w:val="28"/>
          <w:szCs w:val="28"/>
        </w:rPr>
      </w:pPr>
    </w:p>
    <w:p w:rsidR="00237125" w:rsidRDefault="00237125" w:rsidP="00237125">
      <w:pPr>
        <w:pStyle w:val="a5"/>
        <w:spacing w:after="200" w:line="240" w:lineRule="atLeast"/>
        <w:jc w:val="both"/>
        <w:rPr>
          <w:sz w:val="28"/>
          <w:szCs w:val="28"/>
        </w:rPr>
      </w:pPr>
    </w:p>
    <w:p w:rsidR="00237125" w:rsidRDefault="00237125" w:rsidP="00237125">
      <w:pPr>
        <w:pStyle w:val="a5"/>
        <w:spacing w:after="200" w:line="240" w:lineRule="atLeast"/>
        <w:jc w:val="both"/>
        <w:rPr>
          <w:sz w:val="28"/>
          <w:szCs w:val="28"/>
        </w:rPr>
      </w:pPr>
    </w:p>
    <w:p w:rsidR="00237125" w:rsidRDefault="00237125" w:rsidP="00237125">
      <w:pPr>
        <w:pStyle w:val="a5"/>
        <w:spacing w:after="200" w:line="240" w:lineRule="atLeast"/>
        <w:jc w:val="both"/>
        <w:rPr>
          <w:sz w:val="28"/>
          <w:szCs w:val="28"/>
        </w:rPr>
      </w:pPr>
    </w:p>
    <w:p w:rsidR="00237125" w:rsidRDefault="00237125" w:rsidP="00237125">
      <w:pPr>
        <w:pStyle w:val="a5"/>
        <w:spacing w:after="200" w:line="240" w:lineRule="atLeast"/>
        <w:jc w:val="both"/>
        <w:rPr>
          <w:sz w:val="28"/>
          <w:szCs w:val="28"/>
        </w:rPr>
      </w:pPr>
    </w:p>
    <w:p w:rsidR="00237125" w:rsidRDefault="00237125" w:rsidP="00237125">
      <w:pPr>
        <w:pStyle w:val="a5"/>
        <w:spacing w:after="200" w:line="240" w:lineRule="atLeast"/>
        <w:jc w:val="both"/>
        <w:rPr>
          <w:sz w:val="28"/>
          <w:szCs w:val="28"/>
        </w:rPr>
      </w:pPr>
    </w:p>
    <w:p w:rsidR="00237125" w:rsidRDefault="00237125" w:rsidP="00237125">
      <w:pPr>
        <w:pStyle w:val="a5"/>
        <w:spacing w:after="200" w:line="240" w:lineRule="atLeast"/>
        <w:jc w:val="both"/>
        <w:rPr>
          <w:sz w:val="28"/>
          <w:szCs w:val="28"/>
        </w:rPr>
      </w:pPr>
    </w:p>
    <w:p w:rsidR="00237125" w:rsidRPr="00237125" w:rsidRDefault="00237125" w:rsidP="00237125">
      <w:pPr>
        <w:spacing w:line="240" w:lineRule="atLeast"/>
        <w:jc w:val="both"/>
        <w:rPr>
          <w:sz w:val="28"/>
          <w:szCs w:val="28"/>
        </w:rPr>
      </w:pPr>
    </w:p>
    <w:p w:rsidR="00237125" w:rsidRPr="00237125" w:rsidRDefault="00237125" w:rsidP="00237125">
      <w:pPr>
        <w:pStyle w:val="a5"/>
        <w:spacing w:after="200" w:line="240" w:lineRule="atLeast"/>
        <w:rPr>
          <w:b/>
          <w:sz w:val="28"/>
          <w:szCs w:val="28"/>
        </w:rPr>
      </w:pPr>
    </w:p>
    <w:p w:rsidR="00B27D3E" w:rsidRPr="00237125" w:rsidRDefault="00B27D3E" w:rsidP="00237125">
      <w:pPr>
        <w:spacing w:line="24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37125">
        <w:rPr>
          <w:rFonts w:ascii="Times New Roman" w:hAnsi="Times New Roman" w:cs="Times New Roman"/>
          <w:b/>
          <w:sz w:val="28"/>
          <w:szCs w:val="28"/>
        </w:rPr>
        <w:t>Наличие методической литературы и наглядных пособий (краткий перечень):</w:t>
      </w:r>
    </w:p>
    <w:p w:rsidR="00B27D3E" w:rsidRPr="00710F3B" w:rsidRDefault="00B27D3E" w:rsidP="00B27D3E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F3B">
        <w:rPr>
          <w:rFonts w:ascii="Times New Roman" w:hAnsi="Times New Roman" w:cs="Times New Roman"/>
          <w:b/>
          <w:sz w:val="28"/>
          <w:szCs w:val="28"/>
        </w:rPr>
        <w:t>Наглядные пособия, дидактические  материалы: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Дидактические карточки – ПДД / Маленький Гений Пресс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Дидактические карточки: Дорожные знаки / Маленький Гений Пресс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Календарь: Наши друзья - дорожные знаки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Книжка-пазл-игра ПДД / Проф Пресс  (2 шт.)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Коврик: макет города с дорожными знаками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Модели дорожных знаков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Модели транспортных средств – 12 шт.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Набор плакатов: Азбука юного пешехода / Кедр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Набор плакатов: Дорога на зеленый свет / Кедр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Набор плакатов: Дорожная азбука / Кедр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Набор плакатов: ЮИД – 35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Набор по ПДД (2 коробки)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 xml:space="preserve">Пазлы:  в коробке – 5шт, </w:t>
      </w:r>
    </w:p>
    <w:p w:rsidR="00B27D3E" w:rsidRPr="00710F3B" w:rsidRDefault="00B27D3E" w:rsidP="00B27D3E">
      <w:pPr>
        <w:pStyle w:val="a5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 xml:space="preserve">виды транспортных средств – 1 шт., </w:t>
      </w:r>
    </w:p>
    <w:p w:rsidR="0064013A" w:rsidRDefault="00B27D3E" w:rsidP="0064013A">
      <w:pPr>
        <w:pStyle w:val="a5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 xml:space="preserve">группы дорожных знаков – 2 шт., </w:t>
      </w:r>
    </w:p>
    <w:p w:rsidR="00B27D3E" w:rsidRPr="00710F3B" w:rsidRDefault="00B27D3E" w:rsidP="00B27D3E">
      <w:pPr>
        <w:pStyle w:val="a5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дорожные знаки – 1 шт.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Плакаты – 44 шт.</w:t>
      </w:r>
    </w:p>
    <w:p w:rsidR="00B27D3E" w:rsidRPr="00D65C86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Знаки дорожного движения /МЦ Развитие</w:t>
      </w:r>
    </w:p>
    <w:p w:rsidR="00B27D3E" w:rsidRPr="00710F3B" w:rsidRDefault="00B27D3E" w:rsidP="00B27D3E">
      <w:pPr>
        <w:pStyle w:val="6"/>
        <w:spacing w:line="240" w:lineRule="atLeast"/>
        <w:contextualSpacing/>
        <w:rPr>
          <w:sz w:val="28"/>
          <w:szCs w:val="28"/>
        </w:rPr>
      </w:pPr>
      <w:r w:rsidRPr="00710F3B">
        <w:rPr>
          <w:sz w:val="28"/>
          <w:szCs w:val="28"/>
        </w:rPr>
        <w:t>Видео- материалы</w:t>
      </w:r>
    </w:p>
    <w:p w:rsidR="00B27D3E" w:rsidRPr="00710F3B" w:rsidRDefault="00B27D3E" w:rsidP="00B27D3E">
      <w:pPr>
        <w:pStyle w:val="a5"/>
        <w:numPr>
          <w:ilvl w:val="0"/>
          <w:numId w:val="8"/>
        </w:numPr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 xml:space="preserve">Дорога полна неожиданностей  (5 частей) </w:t>
      </w:r>
    </w:p>
    <w:p w:rsidR="00B27D3E" w:rsidRPr="00710F3B" w:rsidRDefault="00B27D3E" w:rsidP="00B27D3E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F3B">
        <w:rPr>
          <w:rFonts w:ascii="Times New Roman" w:hAnsi="Times New Roman" w:cs="Times New Roman"/>
          <w:b/>
          <w:sz w:val="28"/>
          <w:szCs w:val="28"/>
          <w:lang w:val="en-US"/>
        </w:rPr>
        <w:t>DVD</w:t>
      </w:r>
      <w:r w:rsidRPr="00710F3B">
        <w:rPr>
          <w:rFonts w:ascii="Times New Roman" w:hAnsi="Times New Roman" w:cs="Times New Roman"/>
          <w:b/>
          <w:sz w:val="28"/>
          <w:szCs w:val="28"/>
        </w:rPr>
        <w:t>-  материалы</w:t>
      </w:r>
    </w:p>
    <w:p w:rsidR="00B27D3E" w:rsidRPr="00710F3B" w:rsidRDefault="00B27D3E" w:rsidP="00B27D3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  <w:vertAlign w:val="superscript"/>
        </w:rPr>
      </w:pPr>
      <w:r w:rsidRPr="00710F3B">
        <w:rPr>
          <w:sz w:val="28"/>
          <w:szCs w:val="28"/>
        </w:rPr>
        <w:t xml:space="preserve">Добрые дороги детства </w:t>
      </w:r>
    </w:p>
    <w:p w:rsidR="00B27D3E" w:rsidRPr="00710F3B" w:rsidRDefault="00B27D3E" w:rsidP="00B27D3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  <w:vertAlign w:val="superscript"/>
        </w:rPr>
      </w:pPr>
      <w:r w:rsidRPr="00710F3B">
        <w:rPr>
          <w:sz w:val="28"/>
          <w:szCs w:val="28"/>
        </w:rPr>
        <w:t>Инспектор  Праводор</w:t>
      </w:r>
    </w:p>
    <w:p w:rsidR="00B27D3E" w:rsidRPr="00710F3B" w:rsidRDefault="00B27D3E" w:rsidP="00B27D3E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F3B">
        <w:rPr>
          <w:rFonts w:ascii="Times New Roman" w:hAnsi="Times New Roman" w:cs="Times New Roman"/>
          <w:b/>
          <w:sz w:val="28"/>
          <w:szCs w:val="28"/>
        </w:rPr>
        <w:t>Аудио- материалы</w:t>
      </w:r>
    </w:p>
    <w:p w:rsidR="00B27D3E" w:rsidRPr="00710F3B" w:rsidRDefault="00B27D3E" w:rsidP="00B27D3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ПДД  для детей  (кассета)</w:t>
      </w:r>
    </w:p>
    <w:p w:rsidR="00B27D3E" w:rsidRPr="00710F3B" w:rsidRDefault="00B27D3E" w:rsidP="00B27D3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Дорожные приключения (сказка) / СИ ДИ Клуб (диск)</w:t>
      </w:r>
    </w:p>
    <w:p w:rsidR="00B27D3E" w:rsidRPr="00710F3B" w:rsidRDefault="00B27D3E" w:rsidP="00B27D3E">
      <w:pPr>
        <w:autoSpaceDE w:val="0"/>
        <w:autoSpaceDN w:val="0"/>
        <w:adjustRightInd w:val="0"/>
        <w:spacing w:line="240" w:lineRule="atLeast"/>
        <w:ind w:left="3540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F3B">
        <w:rPr>
          <w:rFonts w:ascii="Times New Roman" w:hAnsi="Times New Roman" w:cs="Times New Roman"/>
          <w:b/>
          <w:sz w:val="28"/>
          <w:szCs w:val="28"/>
        </w:rPr>
        <w:t>СD  диски</w:t>
      </w:r>
    </w:p>
    <w:p w:rsidR="00B27D3E" w:rsidRPr="00710F3B" w:rsidRDefault="00B27D3E" w:rsidP="00B27D3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ПДД для детей / Новый диск</w:t>
      </w:r>
    </w:p>
    <w:p w:rsidR="00B27D3E" w:rsidRPr="00710F3B" w:rsidRDefault="00B27D3E" w:rsidP="00B27D3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ПДД для школьников / Новый диск</w:t>
      </w:r>
    </w:p>
    <w:p w:rsidR="00B27D3E" w:rsidRPr="00710F3B" w:rsidRDefault="00B27D3E" w:rsidP="00B27D3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ПДД. Виртуальная автошкола</w:t>
      </w:r>
    </w:p>
    <w:p w:rsidR="00B27D3E" w:rsidRPr="00710F3B" w:rsidRDefault="00B27D3E" w:rsidP="00B27D3E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F3B">
        <w:rPr>
          <w:rFonts w:ascii="Times New Roman" w:hAnsi="Times New Roman" w:cs="Times New Roman"/>
          <w:b/>
          <w:sz w:val="28"/>
          <w:szCs w:val="28"/>
        </w:rPr>
        <w:t>Настольные игры</w:t>
      </w:r>
    </w:p>
    <w:p w:rsidR="00B27D3E" w:rsidRPr="00710F3B" w:rsidRDefault="00B27D3E" w:rsidP="00B27D3E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0F3B">
        <w:rPr>
          <w:rFonts w:ascii="Times New Roman" w:hAnsi="Times New Roman" w:cs="Times New Roman"/>
          <w:b/>
          <w:i/>
          <w:sz w:val="28"/>
          <w:szCs w:val="28"/>
        </w:rPr>
        <w:t>(название / издательство)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Азбука безопасности / Новые русские игрушки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Азбука пешехода / Просвещение, Новые Русские Игрушки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Азбука пешехода / Радуга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lastRenderedPageBreak/>
        <w:t>Большая прогулка / АСТ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Большая прогулка / Радуга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Викторина по ПДД / Новое Поколение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Внимание, дорога / Весна дизайн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Дальнобойщики / Радуга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Детское домино: дорога / Десятое Королевство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Домино: В путь дорогу / Умная Бумага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Дорога в школу / АСТ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Дорога к морю / АСТ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Дорожная азбука / Астрель. Умка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Дорожные знаки / Дрофа-Медиа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Дорожные знаки / Радуга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Дорожные знаки / Степ Пазл (3 шт.)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Законы улиц и дорог / Радуга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Игра на магнитах: В городе / Дрофа медиа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Лото пешехода / МЦ Развитие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Лото: Дорожные знаки / Гном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Лото: Дорожные знаки; Автомобили / Гном</w:t>
      </w:r>
    </w:p>
    <w:p w:rsidR="00B27D3E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Лото: Первая помощь / Астрель . Умка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ПДД / Степ Пазл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ПДД для маленьких / Новое Поколение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Светофор (5 игр в 1) / Десятое Королевство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Транспорт. Игра в дорогу / Новое Поколение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Улица / Московский комбинат игрушек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Умный шнурок / Московский комбинат игрушек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Учим дорожные знаки / Весна дизайн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Школа автомобилиста / Белфарпост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Лото: Чудо - Машины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Азбука безопасности / Радуга</w:t>
      </w:r>
    </w:p>
    <w:p w:rsidR="00B27D3E" w:rsidRPr="00710F3B" w:rsidRDefault="00B27D3E" w:rsidP="00B27D3E">
      <w:pPr>
        <w:pStyle w:val="a5"/>
        <w:autoSpaceDE w:val="0"/>
        <w:autoSpaceDN w:val="0"/>
        <w:adjustRightInd w:val="0"/>
        <w:spacing w:line="240" w:lineRule="atLeast"/>
        <w:ind w:left="567"/>
        <w:jc w:val="both"/>
        <w:rPr>
          <w:sz w:val="28"/>
          <w:szCs w:val="28"/>
        </w:rPr>
      </w:pPr>
    </w:p>
    <w:p w:rsidR="00B27D3E" w:rsidRPr="00710F3B" w:rsidRDefault="00B27D3E" w:rsidP="00B27D3E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710F3B">
        <w:rPr>
          <w:rFonts w:ascii="Times New Roman" w:hAnsi="Times New Roman" w:cs="Times New Roman"/>
          <w:b/>
          <w:sz w:val="28"/>
          <w:szCs w:val="28"/>
        </w:rPr>
        <w:t>КНИЖНЫЙ  ФОНД</w:t>
      </w:r>
    </w:p>
    <w:p w:rsidR="00B27D3E" w:rsidRPr="00710F3B" w:rsidRDefault="00B27D3E" w:rsidP="00B27D3E">
      <w:pPr>
        <w:pStyle w:val="a5"/>
        <w:numPr>
          <w:ilvl w:val="0"/>
          <w:numId w:val="10"/>
        </w:numPr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Амелина В.Е., Фастова О.Л. – Справочник кл. руководителя: внеклассная работа в школе по изучению ПДД – М.: Глобус, 2006.</w:t>
      </w:r>
    </w:p>
    <w:p w:rsidR="00B27D3E" w:rsidRPr="00710F3B" w:rsidRDefault="00B27D3E" w:rsidP="00B27D3E">
      <w:pPr>
        <w:pStyle w:val="a5"/>
        <w:numPr>
          <w:ilvl w:val="0"/>
          <w:numId w:val="10"/>
        </w:numPr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Бармин А.В. и др. Изучаем ПДД. 1-4 классы. Вып.2. – Волгоград: Учитель, 2010.</w:t>
      </w:r>
    </w:p>
    <w:p w:rsidR="00B27D3E" w:rsidRPr="00710F3B" w:rsidRDefault="00B27D3E" w:rsidP="00B27D3E">
      <w:pPr>
        <w:pStyle w:val="a5"/>
        <w:numPr>
          <w:ilvl w:val="0"/>
          <w:numId w:val="10"/>
        </w:numPr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Безопасная дорога в школу – М.: Грин Арт Видео, 2006.</w:t>
      </w:r>
    </w:p>
    <w:p w:rsidR="00B27D3E" w:rsidRPr="00710F3B" w:rsidRDefault="00B27D3E" w:rsidP="00B27D3E">
      <w:pPr>
        <w:pStyle w:val="a5"/>
        <w:numPr>
          <w:ilvl w:val="0"/>
          <w:numId w:val="10"/>
        </w:numPr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Воронова Е.А. – Красный. Желтый. Зеленый! ПДД во внеклассной работе – Р-на-Д: Феникс, 2006.</w:t>
      </w:r>
    </w:p>
    <w:p w:rsidR="00B27D3E" w:rsidRPr="00710F3B" w:rsidRDefault="00B27D3E" w:rsidP="00B27D3E">
      <w:pPr>
        <w:pStyle w:val="a5"/>
        <w:numPr>
          <w:ilvl w:val="0"/>
          <w:numId w:val="10"/>
        </w:numPr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Гальцова Е.А. – Изучение ПДД: сценарии театрализованных  занятий – Волгоград: Учитель, 2007.</w:t>
      </w:r>
    </w:p>
    <w:p w:rsidR="00B27D3E" w:rsidRPr="00710F3B" w:rsidRDefault="00B27D3E" w:rsidP="00B27D3E">
      <w:pPr>
        <w:pStyle w:val="a5"/>
        <w:numPr>
          <w:ilvl w:val="0"/>
          <w:numId w:val="10"/>
        </w:numPr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Громоковский Г.Б. и др.- Комментарии к экзаменационным билетам АВСД – М.: Рецепт – Холдинг, 2007</w:t>
      </w:r>
    </w:p>
    <w:p w:rsidR="00B27D3E" w:rsidRPr="00710F3B" w:rsidRDefault="00B27D3E" w:rsidP="00B27D3E">
      <w:pPr>
        <w:pStyle w:val="a5"/>
        <w:numPr>
          <w:ilvl w:val="0"/>
          <w:numId w:val="10"/>
        </w:numPr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Денисова Д. – Как перейти дорогу – М.: Мозаика – синтез, 2007.</w:t>
      </w:r>
    </w:p>
    <w:p w:rsidR="00B27D3E" w:rsidRPr="00710F3B" w:rsidRDefault="00B27D3E" w:rsidP="00B27D3E">
      <w:pPr>
        <w:pStyle w:val="a5"/>
        <w:numPr>
          <w:ilvl w:val="0"/>
          <w:numId w:val="10"/>
        </w:numPr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 xml:space="preserve">Ижеский П.В. – Безопасное поведение на улицах и дорогах, 1-4 кл. – М.: Просвещение, 2007. </w:t>
      </w:r>
      <w:r w:rsidRPr="00710F3B">
        <w:rPr>
          <w:sz w:val="28"/>
          <w:szCs w:val="28"/>
          <w:vertAlign w:val="superscript"/>
        </w:rPr>
        <w:t>Ш</w:t>
      </w:r>
    </w:p>
    <w:p w:rsidR="00B27D3E" w:rsidRPr="00710F3B" w:rsidRDefault="00B27D3E" w:rsidP="00B27D3E">
      <w:pPr>
        <w:pStyle w:val="a5"/>
        <w:numPr>
          <w:ilvl w:val="0"/>
          <w:numId w:val="10"/>
        </w:numPr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Извекова Н.А. – ПДД, 2 кл. – М.: Просвещение, 1974.</w:t>
      </w: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голок по правилам дорожного движения</w:t>
      </w: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 этаж, рядом с кабинетом 1-17)</w:t>
      </w: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326390</wp:posOffset>
            </wp:positionV>
            <wp:extent cx="6633210" cy="5000625"/>
            <wp:effectExtent l="0" t="0" r="0" b="0"/>
            <wp:wrapTight wrapText="bothSides">
              <wp:wrapPolygon edited="0">
                <wp:start x="0" y="0"/>
                <wp:lineTo x="0" y="21559"/>
                <wp:lineTo x="21526" y="21559"/>
                <wp:lineTo x="21526" y="0"/>
                <wp:lineTo x="0" y="0"/>
              </wp:wrapPolygon>
            </wp:wrapTight>
            <wp:docPr id="2" name="Рисунок 1" descr="IMG_0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087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500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3C77" w:rsidRPr="00710F3B" w:rsidRDefault="000B3C77" w:rsidP="000B3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02" w:rsidRDefault="00630C02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C02" w:rsidRDefault="00630C02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C02" w:rsidRDefault="00630C02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C02" w:rsidRDefault="00630C02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C02" w:rsidRDefault="00630C02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C02" w:rsidRDefault="00630C02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C02" w:rsidRDefault="00630C02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голок по правилам дорожного движения</w:t>
      </w: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2 этаж начального звена, рядом с кабинетом 2-12)</w:t>
      </w: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236220</wp:posOffset>
            </wp:positionV>
            <wp:extent cx="6677660" cy="5067300"/>
            <wp:effectExtent l="0" t="0" r="0" b="0"/>
            <wp:wrapTight wrapText="bothSides">
              <wp:wrapPolygon edited="0">
                <wp:start x="0" y="0"/>
                <wp:lineTo x="0" y="21519"/>
                <wp:lineTo x="21567" y="21519"/>
                <wp:lineTo x="21567" y="0"/>
                <wp:lineTo x="0" y="0"/>
              </wp:wrapPolygon>
            </wp:wrapTight>
            <wp:docPr id="3" name="Рисунок 5" descr="IMG_0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88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506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D51" w:rsidRDefault="00A53D51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D51" w:rsidRDefault="00A53D51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D51" w:rsidRDefault="00A53D51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D51" w:rsidRDefault="00A53D51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466" w:rsidRDefault="00FF4466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176" w:rsidRDefault="007051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бинет 1-19 по основам безопасности и жизнедеятельности учащихся</w:t>
      </w:r>
    </w:p>
    <w:p w:rsidR="000B3C77" w:rsidRDefault="00705176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4023995</wp:posOffset>
            </wp:positionV>
            <wp:extent cx="2682240" cy="2019300"/>
            <wp:effectExtent l="19050" t="0" r="3810" b="0"/>
            <wp:wrapTight wrapText="bothSides">
              <wp:wrapPolygon edited="0">
                <wp:start x="-153" y="0"/>
                <wp:lineTo x="-153" y="21396"/>
                <wp:lineTo x="21631" y="21396"/>
                <wp:lineTo x="21631" y="0"/>
                <wp:lineTo x="-153" y="0"/>
              </wp:wrapPolygon>
            </wp:wrapTight>
            <wp:docPr id="12" name="Рисунок 5" descr="C:\Users\Татьяна\Desktop\IMG_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IMG_07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2004695</wp:posOffset>
            </wp:positionV>
            <wp:extent cx="2327910" cy="1714500"/>
            <wp:effectExtent l="19050" t="0" r="0" b="0"/>
            <wp:wrapTight wrapText="bothSides">
              <wp:wrapPolygon edited="0">
                <wp:start x="-177" y="0"/>
                <wp:lineTo x="-177" y="21360"/>
                <wp:lineTo x="21565" y="21360"/>
                <wp:lineTo x="21565" y="0"/>
                <wp:lineTo x="-177" y="0"/>
              </wp:wrapPolygon>
            </wp:wrapTight>
            <wp:docPr id="7" name="Рисунок 1" descr="C:\Users\Татьяна\Desktop\IMG_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IMG_07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1975485</wp:posOffset>
            </wp:positionV>
            <wp:extent cx="2266950" cy="1744980"/>
            <wp:effectExtent l="19050" t="0" r="0" b="0"/>
            <wp:wrapTight wrapText="bothSides">
              <wp:wrapPolygon edited="0">
                <wp:start x="-182" y="0"/>
                <wp:lineTo x="-182" y="21459"/>
                <wp:lineTo x="21600" y="21459"/>
                <wp:lineTo x="21600" y="0"/>
                <wp:lineTo x="-182" y="0"/>
              </wp:wrapPolygon>
            </wp:wrapTight>
            <wp:docPr id="8" name="Рисунок 6" descr="C:\Users\Татьяна\Desktop\IMG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IMG_00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BF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972945</wp:posOffset>
            </wp:positionV>
            <wp:extent cx="2335530" cy="1744980"/>
            <wp:effectExtent l="19050" t="0" r="7620" b="0"/>
            <wp:wrapTight wrapText="bothSides">
              <wp:wrapPolygon edited="0">
                <wp:start x="-176" y="0"/>
                <wp:lineTo x="-176" y="21459"/>
                <wp:lineTo x="21670" y="21459"/>
                <wp:lineTo x="21670" y="0"/>
                <wp:lineTo x="-176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BF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4792980</wp:posOffset>
            </wp:positionH>
            <wp:positionV relativeFrom="paragraph">
              <wp:posOffset>184150</wp:posOffset>
            </wp:positionV>
            <wp:extent cx="1985010" cy="1584960"/>
            <wp:effectExtent l="19050" t="0" r="0" b="0"/>
            <wp:wrapTight wrapText="bothSides">
              <wp:wrapPolygon edited="0">
                <wp:start x="-207" y="0"/>
                <wp:lineTo x="-207" y="21288"/>
                <wp:lineTo x="21559" y="21288"/>
                <wp:lineTo x="21559" y="0"/>
                <wp:lineTo x="-207" y="0"/>
              </wp:wrapPolygon>
            </wp:wrapTight>
            <wp:docPr id="36" name="Рисунок 3" descr="C:\Users\Татьяна\Desktop\Слет ЮИД\IMG_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Слет ЮИД\IMG_09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BF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44145</wp:posOffset>
            </wp:positionV>
            <wp:extent cx="2486025" cy="1623060"/>
            <wp:effectExtent l="19050" t="0" r="9525" b="0"/>
            <wp:wrapTight wrapText="bothSides">
              <wp:wrapPolygon edited="0">
                <wp:start x="-166" y="0"/>
                <wp:lineTo x="-166" y="21296"/>
                <wp:lineTo x="21683" y="21296"/>
                <wp:lineTo x="21683" y="0"/>
                <wp:lineTo x="-166" y="0"/>
              </wp:wrapPolygon>
            </wp:wrapTight>
            <wp:docPr id="35" name="Рисунок 4" descr="C:\Users\Татьяна\Desktop\Слет ЮИД\IMG_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Слет ЮИД\IMG_09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46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90805</wp:posOffset>
            </wp:positionV>
            <wp:extent cx="2327910" cy="1676400"/>
            <wp:effectExtent l="19050" t="0" r="0" b="0"/>
            <wp:wrapTight wrapText="bothSides">
              <wp:wrapPolygon edited="0">
                <wp:start x="-177" y="0"/>
                <wp:lineTo x="-177" y="21355"/>
                <wp:lineTo x="21565" y="21355"/>
                <wp:lineTo x="21565" y="0"/>
                <wp:lineTo x="-177" y="0"/>
              </wp:wrapPolygon>
            </wp:wrapTight>
            <wp:docPr id="6" name="Рисунок 1" descr="C:\Users\Татьяна\Desktop\IMG_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IMG_07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C77" w:rsidRDefault="00705176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1430</wp:posOffset>
            </wp:positionV>
            <wp:extent cx="2571750" cy="1981200"/>
            <wp:effectExtent l="19050" t="0" r="0" b="0"/>
            <wp:wrapTight wrapText="bothSides">
              <wp:wrapPolygon edited="0">
                <wp:start x="-160" y="0"/>
                <wp:lineTo x="-160" y="21392"/>
                <wp:lineTo x="21600" y="21392"/>
                <wp:lineTo x="21600" y="0"/>
                <wp:lineTo x="-160" y="0"/>
              </wp:wrapPolygon>
            </wp:wrapTight>
            <wp:docPr id="11" name="Рисунок 4" descr="C:\Users\Татьяна\Desktop\IMG_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IMG_078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C77" w:rsidRDefault="000B3C77" w:rsidP="000B3C77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77" w:rsidRDefault="00705176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139700</wp:posOffset>
            </wp:positionV>
            <wp:extent cx="2503170" cy="1912620"/>
            <wp:effectExtent l="19050" t="0" r="0" b="0"/>
            <wp:wrapTight wrapText="bothSides">
              <wp:wrapPolygon edited="0">
                <wp:start x="-164" y="0"/>
                <wp:lineTo x="-164" y="21299"/>
                <wp:lineTo x="21534" y="21299"/>
                <wp:lineTo x="21534" y="0"/>
                <wp:lineTo x="-164" y="0"/>
              </wp:wrapPolygon>
            </wp:wrapTight>
            <wp:docPr id="14" name="Рисунок 7" descr="C:\Users\Татьяна\Desktop\IMG_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IMG_078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1120</wp:posOffset>
            </wp:positionV>
            <wp:extent cx="2571750" cy="1981200"/>
            <wp:effectExtent l="19050" t="0" r="0" b="0"/>
            <wp:wrapTight wrapText="bothSides">
              <wp:wrapPolygon edited="0">
                <wp:start x="-160" y="0"/>
                <wp:lineTo x="-160" y="21392"/>
                <wp:lineTo x="21600" y="21392"/>
                <wp:lineTo x="21600" y="0"/>
                <wp:lineTo x="-160" y="0"/>
              </wp:wrapPolygon>
            </wp:wrapTight>
            <wp:docPr id="15" name="Рисунок 3" descr="C:\Users\Татьяна\Desktop\IMG_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IMG_078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C77" w:rsidRDefault="000B3C77" w:rsidP="000B3C77"/>
    <w:p w:rsidR="000B3C77" w:rsidRDefault="000B3C77" w:rsidP="000B3C77"/>
    <w:p w:rsidR="000B3C77" w:rsidRDefault="000B3C77" w:rsidP="000B3C77"/>
    <w:p w:rsidR="000B3C77" w:rsidRDefault="000B3C77" w:rsidP="000B3C77"/>
    <w:p w:rsidR="000B3C77" w:rsidRDefault="000B3C77" w:rsidP="000B3C77"/>
    <w:p w:rsidR="00A73B4C" w:rsidRDefault="00A73B4C" w:rsidP="000B3C77"/>
    <w:p w:rsidR="00A73B4C" w:rsidRDefault="00A73B4C" w:rsidP="000B3C77"/>
    <w:p w:rsidR="00A73B4C" w:rsidRDefault="00A73B4C" w:rsidP="000B3C77"/>
    <w:p w:rsidR="000B3C77" w:rsidRDefault="000B3C77" w:rsidP="000B3C77"/>
    <w:p w:rsidR="00A73B4C" w:rsidRPr="00AA51C8" w:rsidRDefault="00A73B4C" w:rsidP="00A73B4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AA51C8">
        <w:rPr>
          <w:sz w:val="28"/>
          <w:szCs w:val="28"/>
        </w:rPr>
        <w:t>униципальное бюджетное образовательное учреждение</w:t>
      </w:r>
    </w:p>
    <w:p w:rsidR="00A73B4C" w:rsidRPr="00AA51C8" w:rsidRDefault="00A73B4C" w:rsidP="00A73B4C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AA51C8">
        <w:rPr>
          <w:sz w:val="28"/>
          <w:szCs w:val="28"/>
        </w:rPr>
        <w:t xml:space="preserve"> «Средняя общеобразовательная школа №7»</w:t>
      </w:r>
    </w:p>
    <w:p w:rsidR="00A73B4C" w:rsidRPr="00AA51C8" w:rsidRDefault="00A73B4C" w:rsidP="00A73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AA51C8">
        <w:rPr>
          <w:rFonts w:ascii="Times New Roman" w:hAnsi="Times New Roman" w:cs="Times New Roman"/>
          <w:sz w:val="28"/>
          <w:szCs w:val="28"/>
        </w:rPr>
        <w:t>Назарово Красноярского края</w:t>
      </w:r>
    </w:p>
    <w:p w:rsidR="00E159C4" w:rsidRDefault="00A73B4C" w:rsidP="00FF4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B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719455</wp:posOffset>
            </wp:positionV>
            <wp:extent cx="6987540" cy="4556760"/>
            <wp:effectExtent l="0" t="0" r="0" b="0"/>
            <wp:wrapTight wrapText="bothSides">
              <wp:wrapPolygon edited="0">
                <wp:start x="0" y="0"/>
                <wp:lineTo x="0" y="21492"/>
                <wp:lineTo x="21553" y="21492"/>
                <wp:lineTo x="21553" y="0"/>
                <wp:lineTo x="0" y="0"/>
              </wp:wrapPolygon>
            </wp:wrapTight>
            <wp:docPr id="23" name="Рисунок 9" descr="C:\Users\Татьяна\Pictures\Школа\школа 7, г. Назар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Pictures\Школа\школа 7, г. Назарово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159C4" w:rsidSect="00AA51C8">
      <w:footerReference w:type="default" r:id="rId3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A68" w:rsidRDefault="00CC3A68" w:rsidP="00A44D7D">
      <w:pPr>
        <w:spacing w:after="0" w:line="240" w:lineRule="auto"/>
      </w:pPr>
      <w:r>
        <w:separator/>
      </w:r>
    </w:p>
  </w:endnote>
  <w:endnote w:type="continuationSeparator" w:id="0">
    <w:p w:rsidR="00CC3A68" w:rsidRDefault="00CC3A68" w:rsidP="00A4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20693"/>
      <w:docPartObj>
        <w:docPartGallery w:val="Page Numbers (Bottom of Page)"/>
        <w:docPartUnique/>
      </w:docPartObj>
    </w:sdtPr>
    <w:sdtContent>
      <w:p w:rsidR="00455B8F" w:rsidRDefault="006C3D65">
        <w:pPr>
          <w:pStyle w:val="ae"/>
          <w:jc w:val="right"/>
        </w:pPr>
        <w:r>
          <w:fldChar w:fldCharType="begin"/>
        </w:r>
        <w:r w:rsidR="00193F9E">
          <w:instrText xml:space="preserve"> PAGE   \* MERGEFORMAT </w:instrText>
        </w:r>
        <w:r>
          <w:fldChar w:fldCharType="separate"/>
        </w:r>
        <w:r w:rsidR="00D151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5B8F" w:rsidRDefault="00455B8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A68" w:rsidRDefault="00CC3A68" w:rsidP="00A44D7D">
      <w:pPr>
        <w:spacing w:after="0" w:line="240" w:lineRule="auto"/>
      </w:pPr>
      <w:r>
        <w:separator/>
      </w:r>
    </w:p>
  </w:footnote>
  <w:footnote w:type="continuationSeparator" w:id="0">
    <w:p w:rsidR="00CC3A68" w:rsidRDefault="00CC3A68" w:rsidP="00A44D7D">
      <w:pPr>
        <w:spacing w:after="0" w:line="240" w:lineRule="auto"/>
      </w:pPr>
      <w:r>
        <w:continuationSeparator/>
      </w:r>
    </w:p>
  </w:footnote>
  <w:footnote w:id="1">
    <w:p w:rsidR="00455B8F" w:rsidRDefault="00455B8F" w:rsidP="00A44D7D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E2322"/>
    <w:multiLevelType w:val="hybridMultilevel"/>
    <w:tmpl w:val="2450840E"/>
    <w:lvl w:ilvl="0" w:tplc="3C1C48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6386D"/>
    <w:multiLevelType w:val="hybridMultilevel"/>
    <w:tmpl w:val="A25C5030"/>
    <w:lvl w:ilvl="0" w:tplc="A73AFD5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B16B9A"/>
    <w:multiLevelType w:val="hybridMultilevel"/>
    <w:tmpl w:val="8C181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E6B35"/>
    <w:multiLevelType w:val="hybridMultilevel"/>
    <w:tmpl w:val="CF64D7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77" w:hanging="360"/>
      </w:pPr>
      <w:rPr>
        <w:rFonts w:ascii="Wingdings" w:hAnsi="Wingdings" w:hint="default"/>
      </w:rPr>
    </w:lvl>
  </w:abstractNum>
  <w:abstractNum w:abstractNumId="5">
    <w:nsid w:val="202034D5"/>
    <w:multiLevelType w:val="hybridMultilevel"/>
    <w:tmpl w:val="1D6C190E"/>
    <w:lvl w:ilvl="0" w:tplc="46A46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93B17"/>
    <w:multiLevelType w:val="hybridMultilevel"/>
    <w:tmpl w:val="B8E2471E"/>
    <w:lvl w:ilvl="0" w:tplc="D2B610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A614802"/>
    <w:multiLevelType w:val="hybridMultilevel"/>
    <w:tmpl w:val="39026B0C"/>
    <w:lvl w:ilvl="0" w:tplc="B22A9BE6">
      <w:start w:val="5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4007A66"/>
    <w:multiLevelType w:val="hybridMultilevel"/>
    <w:tmpl w:val="E8663B46"/>
    <w:lvl w:ilvl="0" w:tplc="402AE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D72F6"/>
    <w:multiLevelType w:val="hybridMultilevel"/>
    <w:tmpl w:val="211474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11964"/>
    <w:multiLevelType w:val="hybridMultilevel"/>
    <w:tmpl w:val="5A0C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D7FAB"/>
    <w:multiLevelType w:val="hybridMultilevel"/>
    <w:tmpl w:val="EEBC33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E21FE5"/>
    <w:multiLevelType w:val="hybridMultilevel"/>
    <w:tmpl w:val="8E82AF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12"/>
  </w:num>
  <w:num w:numId="7">
    <w:abstractNumId w:val="3"/>
  </w:num>
  <w:num w:numId="8">
    <w:abstractNumId w:val="8"/>
  </w:num>
  <w:num w:numId="9">
    <w:abstractNumId w:val="4"/>
  </w:num>
  <w:num w:numId="10">
    <w:abstractNumId w:val="11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2FAC"/>
    <w:rsid w:val="00012865"/>
    <w:rsid w:val="00013532"/>
    <w:rsid w:val="00013D18"/>
    <w:rsid w:val="00017F0E"/>
    <w:rsid w:val="0003521D"/>
    <w:rsid w:val="00056C11"/>
    <w:rsid w:val="00065687"/>
    <w:rsid w:val="000A6452"/>
    <w:rsid w:val="000B3C77"/>
    <w:rsid w:val="000E0EC2"/>
    <w:rsid w:val="00102120"/>
    <w:rsid w:val="00104D61"/>
    <w:rsid w:val="00120F15"/>
    <w:rsid w:val="0012233A"/>
    <w:rsid w:val="00137EF7"/>
    <w:rsid w:val="00163CBC"/>
    <w:rsid w:val="001715BE"/>
    <w:rsid w:val="001744A4"/>
    <w:rsid w:val="00181F2A"/>
    <w:rsid w:val="00193F9E"/>
    <w:rsid w:val="001B0AE7"/>
    <w:rsid w:val="001D5F55"/>
    <w:rsid w:val="001F1C94"/>
    <w:rsid w:val="001F405A"/>
    <w:rsid w:val="001F40BC"/>
    <w:rsid w:val="00220230"/>
    <w:rsid w:val="002221BA"/>
    <w:rsid w:val="00225614"/>
    <w:rsid w:val="0023009D"/>
    <w:rsid w:val="00237125"/>
    <w:rsid w:val="00241FAE"/>
    <w:rsid w:val="00246318"/>
    <w:rsid w:val="00252F0D"/>
    <w:rsid w:val="00260335"/>
    <w:rsid w:val="0026538A"/>
    <w:rsid w:val="00266E54"/>
    <w:rsid w:val="00276B45"/>
    <w:rsid w:val="00284A68"/>
    <w:rsid w:val="002878C4"/>
    <w:rsid w:val="002945BA"/>
    <w:rsid w:val="002B4EF3"/>
    <w:rsid w:val="002D5276"/>
    <w:rsid w:val="002E6638"/>
    <w:rsid w:val="0030217F"/>
    <w:rsid w:val="00307671"/>
    <w:rsid w:val="00316598"/>
    <w:rsid w:val="00337C61"/>
    <w:rsid w:val="00346F6E"/>
    <w:rsid w:val="00365521"/>
    <w:rsid w:val="0039186A"/>
    <w:rsid w:val="003E0D79"/>
    <w:rsid w:val="00413187"/>
    <w:rsid w:val="00415862"/>
    <w:rsid w:val="00426577"/>
    <w:rsid w:val="004356DC"/>
    <w:rsid w:val="00445631"/>
    <w:rsid w:val="004509A2"/>
    <w:rsid w:val="00455B8F"/>
    <w:rsid w:val="00463057"/>
    <w:rsid w:val="004769C4"/>
    <w:rsid w:val="004813E1"/>
    <w:rsid w:val="004A322D"/>
    <w:rsid w:val="004B167F"/>
    <w:rsid w:val="004E11E2"/>
    <w:rsid w:val="00501E91"/>
    <w:rsid w:val="00570B26"/>
    <w:rsid w:val="00574B46"/>
    <w:rsid w:val="005818E5"/>
    <w:rsid w:val="005B2BB1"/>
    <w:rsid w:val="005C04E8"/>
    <w:rsid w:val="005C573E"/>
    <w:rsid w:val="005D5F78"/>
    <w:rsid w:val="005D7CA3"/>
    <w:rsid w:val="005D7F78"/>
    <w:rsid w:val="005E662F"/>
    <w:rsid w:val="00621E13"/>
    <w:rsid w:val="00625133"/>
    <w:rsid w:val="00630C02"/>
    <w:rsid w:val="0064013A"/>
    <w:rsid w:val="00643DAF"/>
    <w:rsid w:val="00682092"/>
    <w:rsid w:val="006A4594"/>
    <w:rsid w:val="006B7691"/>
    <w:rsid w:val="006C3D65"/>
    <w:rsid w:val="00703D0E"/>
    <w:rsid w:val="00705176"/>
    <w:rsid w:val="00710F3B"/>
    <w:rsid w:val="00722FAC"/>
    <w:rsid w:val="00734DB5"/>
    <w:rsid w:val="007473DE"/>
    <w:rsid w:val="0078020D"/>
    <w:rsid w:val="007879BA"/>
    <w:rsid w:val="007A71C5"/>
    <w:rsid w:val="007C3B9F"/>
    <w:rsid w:val="007D42E1"/>
    <w:rsid w:val="007E6CB6"/>
    <w:rsid w:val="008027D8"/>
    <w:rsid w:val="008072E1"/>
    <w:rsid w:val="008154F7"/>
    <w:rsid w:val="00834E31"/>
    <w:rsid w:val="00863E31"/>
    <w:rsid w:val="00872218"/>
    <w:rsid w:val="00876102"/>
    <w:rsid w:val="00885399"/>
    <w:rsid w:val="008B2444"/>
    <w:rsid w:val="008C30E5"/>
    <w:rsid w:val="008D139D"/>
    <w:rsid w:val="008D4D90"/>
    <w:rsid w:val="008E4A40"/>
    <w:rsid w:val="009039B4"/>
    <w:rsid w:val="009135AE"/>
    <w:rsid w:val="00915037"/>
    <w:rsid w:val="0094531D"/>
    <w:rsid w:val="00947CAC"/>
    <w:rsid w:val="00952D41"/>
    <w:rsid w:val="0097095A"/>
    <w:rsid w:val="0097471F"/>
    <w:rsid w:val="009E5399"/>
    <w:rsid w:val="009E674C"/>
    <w:rsid w:val="00A22655"/>
    <w:rsid w:val="00A24B23"/>
    <w:rsid w:val="00A34ABC"/>
    <w:rsid w:val="00A42767"/>
    <w:rsid w:val="00A43595"/>
    <w:rsid w:val="00A44D7D"/>
    <w:rsid w:val="00A53D51"/>
    <w:rsid w:val="00A644E6"/>
    <w:rsid w:val="00A73B4C"/>
    <w:rsid w:val="00A86FE7"/>
    <w:rsid w:val="00AA51C8"/>
    <w:rsid w:val="00AB5DE2"/>
    <w:rsid w:val="00B146B3"/>
    <w:rsid w:val="00B27D3E"/>
    <w:rsid w:val="00B82821"/>
    <w:rsid w:val="00B854B4"/>
    <w:rsid w:val="00B91AC7"/>
    <w:rsid w:val="00BA22BE"/>
    <w:rsid w:val="00BC14CD"/>
    <w:rsid w:val="00BC17AA"/>
    <w:rsid w:val="00BE71C0"/>
    <w:rsid w:val="00C05F46"/>
    <w:rsid w:val="00C07613"/>
    <w:rsid w:val="00C36E20"/>
    <w:rsid w:val="00C57433"/>
    <w:rsid w:val="00C70BFF"/>
    <w:rsid w:val="00C74932"/>
    <w:rsid w:val="00C81621"/>
    <w:rsid w:val="00C9350B"/>
    <w:rsid w:val="00CA03D0"/>
    <w:rsid w:val="00CA0C8F"/>
    <w:rsid w:val="00CC3121"/>
    <w:rsid w:val="00CC3A68"/>
    <w:rsid w:val="00D050EF"/>
    <w:rsid w:val="00D11176"/>
    <w:rsid w:val="00D120D7"/>
    <w:rsid w:val="00D1510D"/>
    <w:rsid w:val="00D65C86"/>
    <w:rsid w:val="00D66CBD"/>
    <w:rsid w:val="00DB0E22"/>
    <w:rsid w:val="00DB2FAC"/>
    <w:rsid w:val="00DE4A02"/>
    <w:rsid w:val="00E12D20"/>
    <w:rsid w:val="00E13E40"/>
    <w:rsid w:val="00E159C4"/>
    <w:rsid w:val="00E335CC"/>
    <w:rsid w:val="00E345C3"/>
    <w:rsid w:val="00E54468"/>
    <w:rsid w:val="00E6085E"/>
    <w:rsid w:val="00E60871"/>
    <w:rsid w:val="00E634B1"/>
    <w:rsid w:val="00E65445"/>
    <w:rsid w:val="00E95561"/>
    <w:rsid w:val="00EC2C84"/>
    <w:rsid w:val="00EE64D0"/>
    <w:rsid w:val="00EF2D12"/>
    <w:rsid w:val="00F06A97"/>
    <w:rsid w:val="00F36F10"/>
    <w:rsid w:val="00F648E5"/>
    <w:rsid w:val="00F6734B"/>
    <w:rsid w:val="00F67CDC"/>
    <w:rsid w:val="00FA15F8"/>
    <w:rsid w:val="00FC5E41"/>
    <w:rsid w:val="00FC73BD"/>
    <w:rsid w:val="00FE7A72"/>
    <w:rsid w:val="00FF4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D0"/>
  </w:style>
  <w:style w:type="paragraph" w:styleId="6">
    <w:name w:val="heading 6"/>
    <w:basedOn w:val="a"/>
    <w:next w:val="a"/>
    <w:link w:val="60"/>
    <w:qFormat/>
    <w:rsid w:val="003E0D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146B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4">
    <w:name w:val="Table Grid"/>
    <w:basedOn w:val="a1"/>
    <w:uiPriority w:val="59"/>
    <w:rsid w:val="00137E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0E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B0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E2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3E0D79"/>
    <w:rPr>
      <w:rFonts w:ascii="Times New Roman" w:eastAsia="Times New Roman" w:hAnsi="Times New Roman" w:cs="Times New Roman"/>
      <w:b/>
      <w:sz w:val="48"/>
      <w:szCs w:val="20"/>
    </w:rPr>
  </w:style>
  <w:style w:type="character" w:styleId="a8">
    <w:name w:val="Hyperlink"/>
    <w:basedOn w:val="a0"/>
    <w:uiPriority w:val="99"/>
    <w:unhideWhenUsed/>
    <w:rsid w:val="00A44D7D"/>
    <w:rPr>
      <w:color w:val="0000FF" w:themeColor="hyperlink"/>
      <w:u w:val="single"/>
    </w:rPr>
  </w:style>
  <w:style w:type="paragraph" w:styleId="a9">
    <w:name w:val="footnote text"/>
    <w:basedOn w:val="a"/>
    <w:link w:val="aa"/>
    <w:semiHidden/>
    <w:rsid w:val="00A44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44D7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A44D7D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705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05176"/>
  </w:style>
  <w:style w:type="paragraph" w:styleId="ae">
    <w:name w:val="footer"/>
    <w:basedOn w:val="a"/>
    <w:link w:val="af"/>
    <w:uiPriority w:val="99"/>
    <w:unhideWhenUsed/>
    <w:rsid w:val="00705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5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ool707@yandex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EC94-BCFA-4AB0-B0E2-9160D5D8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33</Pages>
  <Words>4048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81</cp:revision>
  <cp:lastPrinted>2014-10-14T00:03:00Z</cp:lastPrinted>
  <dcterms:created xsi:type="dcterms:W3CDTF">2009-08-29T18:41:00Z</dcterms:created>
  <dcterms:modified xsi:type="dcterms:W3CDTF">2015-04-27T13:51:00Z</dcterms:modified>
</cp:coreProperties>
</file>